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8D" w:rsidRPr="0090629A" w:rsidRDefault="0025238D" w:rsidP="0090629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25238D">
        <w:rPr>
          <w:rFonts w:ascii="TH SarabunPSK" w:hAnsi="TH SarabunPSK" w:cs="TH SarabunPSK" w:hint="cs"/>
          <w:b/>
          <w:bCs/>
          <w:sz w:val="32"/>
          <w:szCs w:val="40"/>
          <w:cs/>
        </w:rPr>
        <w:t>นโยบาย  วิสัยทัศน์ พันธกิจของ สพฐ</w:t>
      </w:r>
    </w:p>
    <w:p w:rsidR="0025238D" w:rsidRPr="0025238D" w:rsidRDefault="0025238D" w:rsidP="0025238D">
      <w:pPr>
        <w:pStyle w:val="NoSpacing"/>
        <w:rPr>
          <w:rFonts w:ascii="TH SarabunPSK" w:hAnsi="TH SarabunPSK" w:cs="TH SarabunPSK"/>
          <w:sz w:val="24"/>
          <w:szCs w:val="32"/>
        </w:rPr>
      </w:pPr>
      <w:r w:rsidRPr="0025238D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25238D">
        <w:rPr>
          <w:rFonts w:ascii="TH SarabunPSK" w:hAnsi="TH SarabunPSK" w:cs="TH SarabunPSK" w:hint="cs"/>
          <w:sz w:val="24"/>
          <w:szCs w:val="32"/>
          <w:cs/>
        </w:rPr>
        <w:t>สำนักงานคณะกรรมการการศึกษาขั้นพื้นฐานเป็นพลังขับเคลื่อนการศึกษาขั้นพื้นฐานของประเทศไทยไห้เป็นผู้นำหนึ่งในสองของภูมิภาคเอเชียตะวันออกเฉียงใต้ ภายในปีการศึกษา 2556</w:t>
      </w:r>
    </w:p>
    <w:p w:rsidR="0025238D" w:rsidRDefault="0025238D" w:rsidP="0025238D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5238D" w:rsidRPr="0090629A" w:rsidRDefault="0025238D" w:rsidP="0090629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52"/>
          <w:cs/>
        </w:rPr>
      </w:pPr>
      <w:r w:rsidRPr="0025238D">
        <w:rPr>
          <w:rFonts w:ascii="TH SarabunPSK" w:hAnsi="TH SarabunPSK" w:cs="TH SarabunPSK" w:hint="cs"/>
          <w:b/>
          <w:bCs/>
          <w:sz w:val="32"/>
          <w:szCs w:val="40"/>
          <w:cs/>
        </w:rPr>
        <w:t>พันธกิจ</w:t>
      </w:r>
    </w:p>
    <w:p w:rsidR="0025238D" w:rsidRDefault="0025238D" w:rsidP="0025238D">
      <w:pPr>
        <w:pStyle w:val="NoSpacing"/>
        <w:rPr>
          <w:rFonts w:ascii="TH SarabunPSK" w:hAnsi="TH SarabunPSK" w:cs="TH SarabunPSK"/>
          <w:sz w:val="24"/>
          <w:szCs w:val="32"/>
        </w:rPr>
      </w:pPr>
      <w:r w:rsidRPr="0025238D">
        <w:rPr>
          <w:rFonts w:ascii="TH SarabunPSK" w:hAnsi="TH SarabunPSK" w:cs="TH SarabunPSK"/>
          <w:sz w:val="24"/>
          <w:szCs w:val="32"/>
        </w:rPr>
        <w:tab/>
      </w:r>
      <w:r w:rsidRPr="0025238D">
        <w:rPr>
          <w:rFonts w:ascii="TH SarabunPSK" w:hAnsi="TH SarabunPSK" w:cs="TH SarabunPSK" w:hint="cs"/>
          <w:sz w:val="24"/>
          <w:szCs w:val="32"/>
          <w:cs/>
        </w:rPr>
        <w:t>พัฒนา</w:t>
      </w:r>
      <w:r>
        <w:rPr>
          <w:rFonts w:ascii="TH SarabunPSK" w:hAnsi="TH SarabunPSK" w:cs="TH SarabunPSK" w:hint="cs"/>
          <w:sz w:val="24"/>
          <w:szCs w:val="32"/>
          <w:cs/>
        </w:rPr>
        <w:t>และส่งเสริมสนับสนุนการจัดการศึกษาขั้นพื้นฐานให้ประชากรวัยเรียนทุกคนได้รับการศึกษาอย่างมีคุณภาพ  โดยพัฒนาผู้เรียนให้เป็นบุคคลที่มีความรู้คู่คุณธรรม  มีความสามารถตามมาตรฐานการศึกษาขั้นพื้นฐานและนำไปสู่การพัฒนาคุณภาพระดับสากล</w:t>
      </w:r>
    </w:p>
    <w:p w:rsidR="0025238D" w:rsidRDefault="0025238D" w:rsidP="0025238D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5238D" w:rsidRPr="0090629A" w:rsidRDefault="0025238D" w:rsidP="0090629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90629A">
        <w:rPr>
          <w:rFonts w:ascii="TH SarabunPSK" w:hAnsi="TH SarabunPSK" w:cs="TH SarabunPSK" w:hint="cs"/>
          <w:b/>
          <w:bCs/>
          <w:sz w:val="32"/>
          <w:szCs w:val="40"/>
          <w:cs/>
        </w:rPr>
        <w:t>เป้าประสงค์</w:t>
      </w:r>
    </w:p>
    <w:p w:rsidR="0025238D" w:rsidRDefault="0025238D" w:rsidP="0025238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5238D">
        <w:rPr>
          <w:rFonts w:ascii="TH SarabunPSK" w:hAnsi="TH SarabunPSK" w:cs="TH SarabunPSK"/>
          <w:sz w:val="32"/>
          <w:szCs w:val="32"/>
        </w:rPr>
        <w:t xml:space="preserve">1. </w:t>
      </w:r>
      <w:r w:rsidRPr="0025238D"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="0090629A">
        <w:rPr>
          <w:rFonts w:ascii="TH SarabunPSK" w:hAnsi="TH SarabunPSK" w:cs="TH SarabunPSK" w:hint="cs"/>
          <w:sz w:val="32"/>
          <w:szCs w:val="32"/>
          <w:cs/>
        </w:rPr>
        <w:t>ทุกคนมีคุณภาพตามมาตรฐานการศึกษาขั้นพื้นฐานและพัฒนาสู่ความเป็นหนึ่งในสองของภูมิภาคเอเชียตะวันออกเฉียงใต้</w:t>
      </w:r>
    </w:p>
    <w:p w:rsidR="0090629A" w:rsidRDefault="00F770BB" w:rsidP="0025238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ประชากรวัยเรียนทุกคนได้รั</w:t>
      </w:r>
      <w:r w:rsidR="0090629A">
        <w:rPr>
          <w:rFonts w:ascii="TH SarabunPSK" w:hAnsi="TH SarabunPSK" w:cs="TH SarabunPSK" w:hint="cs"/>
          <w:sz w:val="32"/>
          <w:szCs w:val="32"/>
          <w:cs/>
        </w:rPr>
        <w:t>บโอกาสในการศึกษาขั้นพื้นฐาน 15 ปี  อย่างทั่วถึง และได้เรียนรู้ตลอดชีวิตอย่างมีคุณภาพ</w:t>
      </w:r>
    </w:p>
    <w:p w:rsidR="0090629A" w:rsidRDefault="0090629A" w:rsidP="0025238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ครูและบุคลากรทางการศึกษาสามารถปฏิบัติงานได้อย่างมีประสิทธิภาพเต็มตามศักยภาพ</w:t>
      </w:r>
    </w:p>
    <w:p w:rsidR="0090629A" w:rsidRDefault="0090629A" w:rsidP="0025238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สำนักงานเขตพื้นที่การศึกษาและสถานศึกษามีความเข้มแข็ง  เป็นกลไกขับเคลื่อนการศึกษาขึ้นพื้นฐานสู่ความเป็นหนึ่งในสองของภูมิภาคเอเชียตะวันออกเฉียงใต้</w:t>
      </w:r>
    </w:p>
    <w:p w:rsidR="0090629A" w:rsidRDefault="0090629A" w:rsidP="0025238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การศึกษาในเขตพัฒนาพิเศษเฉพาะกิจจังหวัดเขตชายแดนภาคใต้ได้รับการพัฒนาคุณภาพครูและบุคลากรมีความปลอดภัยมั่นคง</w:t>
      </w:r>
    </w:p>
    <w:p w:rsidR="0090629A" w:rsidRDefault="0090629A" w:rsidP="0090629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0629A" w:rsidRDefault="0090629A" w:rsidP="0090629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629A">
        <w:rPr>
          <w:rFonts w:ascii="TH SarabunPSK" w:hAnsi="TH SarabunPSK" w:cs="TH SarabunPSK" w:hint="cs"/>
          <w:b/>
          <w:bCs/>
          <w:sz w:val="40"/>
          <w:szCs w:val="40"/>
          <w:cs/>
        </w:rPr>
        <w:t>กลยุทธ์</w:t>
      </w:r>
    </w:p>
    <w:p w:rsidR="0090629A" w:rsidRPr="0090629A" w:rsidRDefault="0090629A" w:rsidP="0090629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629A">
        <w:rPr>
          <w:rFonts w:ascii="TH SarabunPSK" w:hAnsi="TH SarabunPSK" w:cs="TH SarabunPSK" w:hint="cs"/>
          <w:sz w:val="32"/>
          <w:szCs w:val="32"/>
          <w:cs/>
        </w:rPr>
        <w:t>1.  พัฒนาคุณภาพและมาตรฐานการศึกษาทุกระดับตามหลักสูตรและส่งเสริมความสามารถทางเทคโนโลยีเพื่อเป็นเครื่องมือในการเรียนรู้</w:t>
      </w:r>
    </w:p>
    <w:p w:rsidR="0090629A" w:rsidRPr="0090629A" w:rsidRDefault="0090629A" w:rsidP="0090629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0629A">
        <w:rPr>
          <w:rFonts w:ascii="TH SarabunPSK" w:hAnsi="TH SarabunPSK" w:cs="TH SarabunPSK" w:hint="cs"/>
          <w:sz w:val="32"/>
          <w:szCs w:val="32"/>
          <w:cs/>
        </w:rPr>
        <w:tab/>
        <w:t>2.  ปลูกฝังคุณธรรม ความสำนึกในการเป็นชาติไทย และวิถีชีวิตตามหลักปรัชญาเศรษฐกิจพอเพียง</w:t>
      </w:r>
    </w:p>
    <w:p w:rsidR="0090629A" w:rsidRPr="0090629A" w:rsidRDefault="0090629A" w:rsidP="0090629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0629A">
        <w:rPr>
          <w:rFonts w:ascii="TH SarabunPSK" w:hAnsi="TH SarabunPSK" w:cs="TH SarabunPSK" w:hint="cs"/>
          <w:sz w:val="32"/>
          <w:szCs w:val="32"/>
          <w:cs/>
        </w:rPr>
        <w:tab/>
        <w:t>3.  ขยายโอกาสทางการศึกษาให้ทั่วถึง ครอบคลุม ผู้เรียนได้รับโอกาสในการพัฒนาเต็มตามศักยภาพ</w:t>
      </w:r>
    </w:p>
    <w:p w:rsidR="0090629A" w:rsidRPr="0090629A" w:rsidRDefault="0090629A" w:rsidP="0090629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0629A" w:rsidRPr="0090629A" w:rsidRDefault="0090629A" w:rsidP="0090629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0629A">
        <w:rPr>
          <w:rFonts w:ascii="TH SarabunPSK" w:hAnsi="TH SarabunPSK" w:cs="TH SarabunPSK" w:hint="cs"/>
          <w:sz w:val="32"/>
          <w:szCs w:val="32"/>
          <w:cs/>
        </w:rPr>
        <w:tab/>
        <w:t>4.  พัฒนาครูและบุคลากรทางการศึกษาทั้งระบบ ให้สามารถจัดการเรียนการสอนได้อย่างมีคุณภาพ</w:t>
      </w:r>
    </w:p>
    <w:p w:rsidR="0090629A" w:rsidRPr="0090629A" w:rsidRDefault="0090629A" w:rsidP="0090629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0629A">
        <w:rPr>
          <w:rFonts w:ascii="TH SarabunPSK" w:hAnsi="TH SarabunPSK" w:cs="TH SarabunPSK" w:hint="cs"/>
          <w:sz w:val="32"/>
          <w:szCs w:val="32"/>
          <w:cs/>
        </w:rPr>
        <w:tab/>
        <w:t>5.  พัฒนาประสิทธิภาพการบริหารจัดการศึกษา  เน้นการมีส่วนร่วมจากทุกภาคส่วน</w:t>
      </w:r>
    </w:p>
    <w:p w:rsidR="0090629A" w:rsidRDefault="0090629A" w:rsidP="0090629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0629A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6.  พัฒนาการศึกษาในเขตพัฒนาพิเศษเฉพาะกิจจังหวัดชายแดนภาคใต้</w:t>
      </w:r>
    </w:p>
    <w:p w:rsidR="00EC46B8" w:rsidRDefault="00EC46B8" w:rsidP="0090629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C46B8" w:rsidRDefault="00694868" w:rsidP="00EC46B8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ุดเน้</w:t>
      </w:r>
      <w:r w:rsidR="00EC46B8" w:rsidRPr="00EC46B8">
        <w:rPr>
          <w:rFonts w:ascii="TH SarabunPSK" w:hAnsi="TH SarabunPSK" w:cs="TH SarabunPSK" w:hint="cs"/>
          <w:b/>
          <w:bCs/>
          <w:sz w:val="40"/>
          <w:szCs w:val="40"/>
          <w:cs/>
        </w:rPr>
        <w:t>น สพฐ.</w:t>
      </w:r>
    </w:p>
    <w:p w:rsidR="00EC46B8" w:rsidRDefault="00EC46B8" w:rsidP="00EC46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ผลสัมฤทธิ์ทางการเรียน 5 กลุ่มสาระวิชาหลักเพิ่มขึ้นอย่างน้อยร้อยละ 4 (</w:t>
      </w:r>
      <w:r>
        <w:rPr>
          <w:rFonts w:ascii="TH SarabunPSK" w:hAnsi="TH SarabunPSK" w:cs="TH SarabunPSK"/>
          <w:sz w:val="32"/>
          <w:szCs w:val="32"/>
        </w:rPr>
        <w:t>Student Achievem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46B8" w:rsidRDefault="00EC46B8" w:rsidP="00EC46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ชั้นประถมศึกษาปีที่ 3  ทุกคน  อ่านออกเขียนได้  คิดเลขเป็น (</w:t>
      </w:r>
      <w:r>
        <w:rPr>
          <w:rFonts w:ascii="TH SarabunPSK" w:hAnsi="TH SarabunPSK" w:cs="TH SarabunPSK"/>
          <w:sz w:val="32"/>
          <w:szCs w:val="32"/>
        </w:rPr>
        <w:t>Literacy&amp;Nume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9B4A2B" w:rsidRDefault="009B4A2B" w:rsidP="00EC46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เพิ่มศักยภาพนักเรียนในด้านภาษา  ด้านคณิตศาสตร์  ด้านวิทยาศาสตร์  และด้านเทคโนโลยี</w:t>
      </w:r>
    </w:p>
    <w:p w:rsidR="009B4A2B" w:rsidRDefault="009B4A2B" w:rsidP="00EC46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สู่ความเป็นหนึ่งในสองของภูมิภาคเอเชียตะวันออกเฉียงใต้ (</w:t>
      </w:r>
      <w:r>
        <w:rPr>
          <w:rFonts w:ascii="TH SarabunPSK" w:hAnsi="TH SarabunPSK" w:cs="TH SarabunPSK"/>
          <w:sz w:val="32"/>
          <w:szCs w:val="32"/>
        </w:rPr>
        <w:t>Excell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4A2B" w:rsidRDefault="009B4A2B" w:rsidP="00EC46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 นักเรียนทุกคนมีความสำนึกในความรักชาติ (</w:t>
      </w:r>
      <w:r>
        <w:rPr>
          <w:rFonts w:ascii="TH SarabunPSK" w:hAnsi="TH SarabunPSK" w:cs="TH SarabunPSK"/>
          <w:sz w:val="32"/>
          <w:szCs w:val="32"/>
        </w:rPr>
        <w:t>EQ : Emotional Quoti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4A2B" w:rsidRDefault="009B4A2B" w:rsidP="00EC46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 สร้างทางเลือกในการเรียนรู้ที่เน้นให้ประชากร วัยเรียนทุกคนเข้าถึงโอกาสทางการศึกษาอย่างทั่วถึงลดอัตราส่วนการออกกลางคัน  ศึกษาต่อและประกอบอาชีพ (</w:t>
      </w:r>
      <w:r>
        <w:rPr>
          <w:rFonts w:ascii="TH SarabunPSK" w:hAnsi="TH SarabunPSK" w:cs="TH SarabunPSK"/>
          <w:sz w:val="32"/>
          <w:szCs w:val="32"/>
        </w:rPr>
        <w:t>Alterna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9B4A2B" w:rsidRDefault="009B4A2B" w:rsidP="00EC46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 ส่งเสริมการจัดการศึกษาตามหลักปรัชญาเศรษฐกิจพอเพียง  โดยการขยายผลสถานศึกษาพอเพียงต้นแบบ (</w:t>
      </w:r>
      <w:r>
        <w:rPr>
          <w:rFonts w:ascii="TH SarabunPSK" w:hAnsi="TH SarabunPSK" w:cs="TH SarabunPSK"/>
          <w:sz w:val="32"/>
          <w:szCs w:val="32"/>
        </w:rPr>
        <w:t>Sufficiency Econom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9B4A2B" w:rsidRDefault="009B4A2B" w:rsidP="00EC46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 นักเรียน ครู และสถานศึกษาได้ร</w:t>
      </w:r>
      <w:r w:rsidR="00F770BB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บการพัฒนาเฉพาะกิจจังหวัดชายแดนภาคใต้  ได้รับการพัฒนาอย่างทั่วถึงและมีคุณภาพ (</w:t>
      </w:r>
      <w:r>
        <w:rPr>
          <w:rFonts w:ascii="TH SarabunPSK" w:hAnsi="TH SarabunPSK" w:cs="TH SarabunPSK"/>
          <w:sz w:val="32"/>
          <w:szCs w:val="32"/>
        </w:rPr>
        <w:t>Southern Border Provinc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4A2B" w:rsidRDefault="009B4A2B" w:rsidP="00EC46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 นักเรียน ครู และสถานศึกษาได้รับการพัฒนาเตรียมความพร้อมสู่ประชาคมอาเซียน (</w:t>
      </w:r>
      <w:r>
        <w:rPr>
          <w:rFonts w:ascii="TH SarabunPSK" w:hAnsi="TH SarabunPSK" w:cs="TH SarabunPSK"/>
          <w:sz w:val="32"/>
          <w:szCs w:val="32"/>
        </w:rPr>
        <w:t>ASEAN Commun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54597E" w:rsidRDefault="0054597E" w:rsidP="00EC46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 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ทุกแห่งผ่านการรับรองมาตรฐานการศึกษา   มีระบบประกันคุณภาพภายในที่เข้มแข็งและผ่านการรับรองจากการประเมินคุณภาพภายนอก (</w:t>
      </w:r>
      <w:r>
        <w:rPr>
          <w:rFonts w:ascii="TH SarabunPSK" w:hAnsi="TH SarabunPSK" w:cs="TH SarabunPSK"/>
          <w:sz w:val="32"/>
          <w:szCs w:val="32"/>
        </w:rPr>
        <w:t>Quality School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4597E" w:rsidRPr="0054597E" w:rsidRDefault="0054597E" w:rsidP="00EC46B8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สำนักงานเขตพื้นที่การศึกษาผ่านการประเมินคุณภาพตามเกณฑ์มาตรฐานของสำนักงานเขตพื้นที่การศึกษา (</w:t>
      </w:r>
      <w:r>
        <w:rPr>
          <w:rFonts w:ascii="TH SarabunPSK" w:hAnsi="TH SarabunPSK" w:cs="TH SarabunPSK"/>
          <w:sz w:val="32"/>
          <w:szCs w:val="32"/>
        </w:rPr>
        <w:t>Efficient Service Area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4A2B" w:rsidRPr="009B4A2B" w:rsidRDefault="009B4A2B" w:rsidP="00EC46B8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EC46B8" w:rsidRPr="00EC46B8" w:rsidRDefault="00EC46B8" w:rsidP="00EC46B8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90629A" w:rsidRPr="0090629A" w:rsidRDefault="0090629A" w:rsidP="0025238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90629A" w:rsidRPr="0090629A" w:rsidRDefault="0090629A" w:rsidP="0025238D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E49F0" w:rsidP="00FA4F43">
      <w:pPr>
        <w:jc w:val="center"/>
        <w:rPr>
          <w:sz w:val="32"/>
          <w:szCs w:val="32"/>
        </w:rPr>
      </w:pPr>
      <w:r w:rsidRPr="00FE49F0">
        <w:rPr>
          <w:rFonts w:cs="Cordia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3634</wp:posOffset>
            </wp:positionH>
            <wp:positionV relativeFrom="paragraph">
              <wp:posOffset>-741850</wp:posOffset>
            </wp:positionV>
            <wp:extent cx="7042562" cy="9948930"/>
            <wp:effectExtent l="19050" t="0" r="5938" b="0"/>
            <wp:wrapNone/>
            <wp:docPr id="2" name="Picture 1" descr="C:\Documents and Settings\Administrator\Desktop\New Folder\New Folder\19.9.55_Pland_Pag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New Folder\New Folder\19.9.55_Pland_Page_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994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FA4F43" w:rsidRPr="0090629A" w:rsidRDefault="00FA4F43" w:rsidP="00FA4F43">
      <w:pPr>
        <w:jc w:val="center"/>
        <w:rPr>
          <w:sz w:val="32"/>
          <w:szCs w:val="32"/>
        </w:rPr>
      </w:pPr>
    </w:p>
    <w:p w:rsidR="00E73C16" w:rsidRDefault="00E73C16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98195</wp:posOffset>
            </wp:positionH>
            <wp:positionV relativeFrom="paragraph">
              <wp:posOffset>-728345</wp:posOffset>
            </wp:positionV>
            <wp:extent cx="7030085" cy="9940290"/>
            <wp:effectExtent l="19050" t="0" r="0" b="0"/>
            <wp:wrapNone/>
            <wp:docPr id="3" name="Picture 1" descr="C:\Documents and Settings\Administrator\Desktop\New Folder\New Folder\19.9.55_Pland_Pag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New Folder\New Folder\19.9.55_Pland_Page_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994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917189" w:rsidP="004974F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pict>
          <v:roundrect id="_x0000_s1029" style="position:absolute;left:0;text-align:left;margin-left:-5.6pt;margin-top:-7.15pt;width:441.95pt;height:41.4pt;z-index:-251650048" arcsize="10923f" fillcolor="white [3201]" strokecolor="#4bacc6 [3208]" strokeweight="5pt">
            <v:stroke linestyle="thickThin"/>
            <v:shadow color="#868686"/>
          </v:roundrect>
        </w:pict>
      </w:r>
      <w:r w:rsidR="004974F2" w:rsidRPr="004974F2">
        <w:rPr>
          <w:rFonts w:ascii="TH SarabunPSK" w:hAnsi="TH SarabunPSK" w:cs="TH SarabunPSK"/>
          <w:b/>
          <w:bCs/>
          <w:sz w:val="32"/>
          <w:szCs w:val="40"/>
          <w:cs/>
        </w:rPr>
        <w:t>กรอบ</w:t>
      </w:r>
      <w:r w:rsidR="004974F2">
        <w:rPr>
          <w:rFonts w:ascii="TH SarabunPSK" w:hAnsi="TH SarabunPSK" w:cs="TH SarabunPSK" w:hint="cs"/>
          <w:b/>
          <w:bCs/>
          <w:sz w:val="32"/>
          <w:szCs w:val="40"/>
          <w:cs/>
        </w:rPr>
        <w:t>แผนพัฒนาการจัดการศึกษาโรงเรียนเศรษฐเสถียร ในพระราชูปถัมภ์</w:t>
      </w:r>
    </w:p>
    <w:p w:rsidR="004974F2" w:rsidRPr="004974F2" w:rsidRDefault="004974F2" w:rsidP="004974F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E03094" w:rsidRDefault="00E03094" w:rsidP="00E03094">
      <w:pPr>
        <w:rPr>
          <w:sz w:val="32"/>
          <w:szCs w:val="32"/>
        </w:rPr>
      </w:pPr>
    </w:p>
    <w:p w:rsidR="00E03094" w:rsidRPr="00913941" w:rsidRDefault="00B3052F" w:rsidP="00E03094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 w:rsidRPr="00913941">
        <w:rPr>
          <w:rFonts w:ascii="TH SarabunPSK" w:hAnsi="TH SarabunPSK" w:cs="TH SarabunPSK"/>
          <w:b/>
          <w:bCs/>
          <w:sz w:val="28"/>
          <w:szCs w:val="36"/>
          <w:cs/>
        </w:rPr>
        <w:t>วิสัยทัศน์</w:t>
      </w:r>
    </w:p>
    <w:p w:rsidR="00913941" w:rsidRDefault="00913941" w:rsidP="00913941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913941">
        <w:rPr>
          <w:rFonts w:ascii="TH SarabunPSK" w:hAnsi="TH SarabunPSK" w:cs="TH SarabunPSK"/>
          <w:b/>
          <w:bCs/>
          <w:sz w:val="24"/>
          <w:szCs w:val="32"/>
          <w:cs/>
        </w:rPr>
        <w:t>โรงเรียนเศรษฐเสถียร ในพระราชูปถัมภ์  เป็นองค์กรแห่งการเรียนรู้ที่จัดการเรียนการสอนสำหรับนักเรียนที่มีความบกพร่องทางการได้ยิน เป็นผู้นำด้านการพัฒนาวิชาการและวิชาชีพให้เต็มตามศักยภาพของแต่ละบุคคลมุ่งให้นักเรียนมีวินัยและคุณธรรมบนพื้นฐานวัฒนธรรมไทย  มีทักษะในการใช้นวัตกรรมและเทคโนโลยี  บริหารจัดการตนเองให้อยู่ในสังคมอย่างมีความสุข</w:t>
      </w:r>
    </w:p>
    <w:p w:rsidR="00913941" w:rsidRPr="00913941" w:rsidRDefault="00913941" w:rsidP="00913941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:rsidR="00E03094" w:rsidRPr="00913941" w:rsidRDefault="00E03094" w:rsidP="00E03094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 w:rsidRPr="00913941">
        <w:rPr>
          <w:rFonts w:ascii="TH SarabunPSK" w:hAnsi="TH SarabunPSK" w:cs="TH SarabunPSK" w:hint="cs"/>
          <w:b/>
          <w:bCs/>
          <w:sz w:val="28"/>
          <w:szCs w:val="36"/>
          <w:cs/>
        </w:rPr>
        <w:t>พันธกิจ</w:t>
      </w:r>
    </w:p>
    <w:p w:rsidR="00913941" w:rsidRPr="00913941" w:rsidRDefault="00913941" w:rsidP="00913941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913941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913941">
        <w:rPr>
          <w:rFonts w:ascii="TH SarabunPSK" w:hAnsi="TH SarabunPSK" w:cs="TH SarabunPSK"/>
          <w:b/>
          <w:bCs/>
          <w:sz w:val="24"/>
          <w:szCs w:val="32"/>
          <w:cs/>
        </w:rPr>
        <w:t>- มุ่งพัฒนาให้โรงเรียนเป็นองค์กรแห่งการเรียนรู้</w:t>
      </w:r>
    </w:p>
    <w:p w:rsidR="00913941" w:rsidRPr="00913941" w:rsidRDefault="00913941" w:rsidP="00913941">
      <w:pPr>
        <w:pStyle w:val="NoSpacing"/>
        <w:ind w:left="72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913941">
        <w:rPr>
          <w:rFonts w:ascii="TH SarabunPSK" w:hAnsi="TH SarabunPSK" w:cs="TH SarabunPSK"/>
          <w:b/>
          <w:bCs/>
          <w:sz w:val="24"/>
          <w:szCs w:val="32"/>
          <w:cs/>
        </w:rPr>
        <w:t>-  มุ่งพัฒนาองค์กรอย่างเป็นระบบให้เป็นผู้นำทางด้านวิชาการและวิชาชีพโดยการมีส่วนร่วมจากชุมชนและสังคม</w:t>
      </w:r>
    </w:p>
    <w:p w:rsidR="00913941" w:rsidRPr="00913941" w:rsidRDefault="00913941" w:rsidP="00913941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913941">
        <w:rPr>
          <w:rFonts w:ascii="TH SarabunPSK" w:hAnsi="TH SarabunPSK" w:cs="TH SarabunPSK"/>
          <w:b/>
          <w:bCs/>
          <w:sz w:val="24"/>
          <w:szCs w:val="32"/>
          <w:cs/>
        </w:rPr>
        <w:tab/>
        <w:t>- มุ่งพัฒนาผู้เรียนให้มีวินัยและคุณธรรมบนพื้นฐานวัฒนธรรมไทย</w:t>
      </w:r>
    </w:p>
    <w:p w:rsidR="00913941" w:rsidRPr="00913941" w:rsidRDefault="00913941" w:rsidP="00913941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913941">
        <w:rPr>
          <w:rFonts w:ascii="TH SarabunPSK" w:hAnsi="TH SarabunPSK" w:cs="TH SarabunPSK"/>
          <w:b/>
          <w:bCs/>
          <w:sz w:val="24"/>
          <w:szCs w:val="32"/>
          <w:cs/>
        </w:rPr>
        <w:tab/>
        <w:t>- เสริมสร้างให้ผู้เรียนมีทักษะในการใช้นวัตกรรมและเทคโนโลยี</w:t>
      </w:r>
    </w:p>
    <w:p w:rsidR="00913941" w:rsidRPr="00913941" w:rsidRDefault="00913941" w:rsidP="00913941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913941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- ส่งเสริมให้ผู้เรียนสามารถบริหารจัดการตนเองให้อยู่ในสังคมได้อย่างมีความสุข </w:t>
      </w:r>
    </w:p>
    <w:p w:rsidR="002C4C22" w:rsidRPr="00913941" w:rsidRDefault="002C4C22" w:rsidP="00E03094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3004CE" w:rsidRPr="00913941" w:rsidRDefault="003004CE" w:rsidP="00E03094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BD3C90" w:rsidRDefault="00BD3C90" w:rsidP="00E03094">
      <w:pPr>
        <w:pStyle w:val="NoSpacing"/>
        <w:rPr>
          <w:rFonts w:ascii="TH SarabunPSK" w:hAnsi="TH SarabunPSK" w:cs="TH SarabunPSK"/>
          <w:b/>
          <w:bCs/>
          <w:sz w:val="32"/>
          <w:szCs w:val="40"/>
        </w:rPr>
      </w:pPr>
    </w:p>
    <w:p w:rsidR="00BD3C90" w:rsidRDefault="00BD3C90" w:rsidP="00E03094">
      <w:pPr>
        <w:pStyle w:val="NoSpacing"/>
        <w:rPr>
          <w:rFonts w:ascii="TH SarabunPSK" w:hAnsi="TH SarabunPSK" w:cs="TH SarabunPSK"/>
          <w:b/>
          <w:bCs/>
          <w:sz w:val="32"/>
          <w:szCs w:val="40"/>
        </w:rPr>
      </w:pPr>
    </w:p>
    <w:p w:rsidR="00BD3C90" w:rsidRDefault="00BD3C90" w:rsidP="00E03094">
      <w:pPr>
        <w:pStyle w:val="NoSpacing"/>
        <w:rPr>
          <w:rFonts w:ascii="TH SarabunPSK" w:hAnsi="TH SarabunPSK" w:cs="TH SarabunPSK"/>
          <w:b/>
          <w:bCs/>
          <w:sz w:val="32"/>
          <w:szCs w:val="40"/>
        </w:rPr>
      </w:pPr>
    </w:p>
    <w:p w:rsidR="00BD3C90" w:rsidRDefault="00BD3C90" w:rsidP="00E03094">
      <w:pPr>
        <w:pStyle w:val="NoSpacing"/>
        <w:rPr>
          <w:rFonts w:ascii="TH SarabunPSK" w:hAnsi="TH SarabunPSK" w:cs="TH SarabunPSK"/>
          <w:b/>
          <w:bCs/>
          <w:sz w:val="32"/>
          <w:szCs w:val="40"/>
        </w:rPr>
      </w:pPr>
    </w:p>
    <w:p w:rsidR="00BD3C90" w:rsidRDefault="00BD3C90" w:rsidP="00E03094">
      <w:pPr>
        <w:pStyle w:val="NoSpacing"/>
        <w:rPr>
          <w:rFonts w:ascii="TH SarabunPSK" w:hAnsi="TH SarabunPSK" w:cs="TH SarabunPSK"/>
          <w:b/>
          <w:bCs/>
          <w:sz w:val="32"/>
          <w:szCs w:val="40"/>
        </w:rPr>
      </w:pPr>
    </w:p>
    <w:p w:rsidR="00BD3C90" w:rsidRDefault="00BD3C90" w:rsidP="00E03094">
      <w:pPr>
        <w:pStyle w:val="NoSpacing"/>
        <w:rPr>
          <w:rFonts w:ascii="TH SarabunPSK" w:hAnsi="TH SarabunPSK" w:cs="TH SarabunPSK"/>
          <w:b/>
          <w:bCs/>
          <w:sz w:val="32"/>
          <w:szCs w:val="40"/>
        </w:rPr>
      </w:pPr>
    </w:p>
    <w:p w:rsidR="00BD3C90" w:rsidRDefault="00BD3C90" w:rsidP="00E03094">
      <w:pPr>
        <w:pStyle w:val="NoSpacing"/>
        <w:rPr>
          <w:rFonts w:ascii="TH SarabunPSK" w:hAnsi="TH SarabunPSK" w:cs="TH SarabunPSK"/>
          <w:b/>
          <w:bCs/>
          <w:sz w:val="32"/>
          <w:szCs w:val="40"/>
        </w:rPr>
      </w:pPr>
    </w:p>
    <w:p w:rsidR="00BD3C90" w:rsidRDefault="00BD3C90" w:rsidP="00E03094">
      <w:pPr>
        <w:pStyle w:val="NoSpacing"/>
        <w:rPr>
          <w:rFonts w:ascii="TH SarabunPSK" w:hAnsi="TH SarabunPSK" w:cs="TH SarabunPSK"/>
          <w:b/>
          <w:bCs/>
          <w:sz w:val="32"/>
          <w:szCs w:val="40"/>
        </w:rPr>
      </w:pPr>
    </w:p>
    <w:p w:rsidR="00BD3C90" w:rsidRDefault="00BD3C90" w:rsidP="00E03094">
      <w:pPr>
        <w:pStyle w:val="NoSpacing"/>
        <w:rPr>
          <w:rFonts w:ascii="TH SarabunPSK" w:hAnsi="TH SarabunPSK" w:cs="TH SarabunPSK"/>
          <w:b/>
          <w:bCs/>
          <w:sz w:val="32"/>
          <w:szCs w:val="40"/>
        </w:rPr>
      </w:pPr>
    </w:p>
    <w:p w:rsidR="00BD3C90" w:rsidRDefault="00BD3C90" w:rsidP="00E03094">
      <w:pPr>
        <w:pStyle w:val="NoSpacing"/>
        <w:rPr>
          <w:rFonts w:ascii="TH SarabunPSK" w:hAnsi="TH SarabunPSK" w:cs="TH SarabunPSK"/>
          <w:b/>
          <w:bCs/>
          <w:sz w:val="32"/>
          <w:szCs w:val="40"/>
        </w:rPr>
      </w:pPr>
    </w:p>
    <w:p w:rsidR="00776EA7" w:rsidRDefault="00776EA7" w:rsidP="003004CE">
      <w:pPr>
        <w:rPr>
          <w:rFonts w:ascii="TH SarabunPSK" w:hAnsi="TH SarabunPSK" w:cs="TH SarabunPSK"/>
          <w:sz w:val="28"/>
          <w:szCs w:val="36"/>
        </w:rPr>
      </w:pPr>
    </w:p>
    <w:p w:rsidR="003004CE" w:rsidRDefault="003004CE" w:rsidP="003004CE">
      <w:pPr>
        <w:rPr>
          <w:sz w:val="32"/>
          <w:szCs w:val="32"/>
        </w:rPr>
      </w:pPr>
    </w:p>
    <w:p w:rsidR="00776EA7" w:rsidRP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90B6C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มาตรฐานการศึกษาพื้นฐานเพื่อประกันคุณภาพภายใน</w:t>
      </w: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90B6C">
        <w:rPr>
          <w:rFonts w:ascii="TH SarabunPSK" w:hAnsi="TH SarabunPSK" w:cs="TH SarabunPSK"/>
          <w:b/>
          <w:bCs/>
          <w:sz w:val="32"/>
          <w:szCs w:val="40"/>
          <w:cs/>
        </w:rPr>
        <w:t>โรงเรียนเศรษฐเสถียร ในพระราชูปถัมภ์</w:t>
      </w: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0151</wp:posOffset>
            </wp:positionH>
            <wp:positionV relativeFrom="paragraph">
              <wp:posOffset>185653</wp:posOffset>
            </wp:positionV>
            <wp:extent cx="6418614" cy="7990105"/>
            <wp:effectExtent l="19050" t="19050" r="20286" b="10895"/>
            <wp:wrapNone/>
            <wp:docPr id="4" name="Picture 1" descr="C:\Documents and Settings\Administrator\Desktop\New Folder\1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New Folder\15_Pag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lum/>
                    </a:blip>
                    <a:srcRect l="13148" t="18948" r="9475" b="1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14" cy="7990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P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90B6C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มาตรฐานการศึกษาพื้นฐานเพื่อประกันคุณภาพภายใน</w:t>
      </w: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90B6C">
        <w:rPr>
          <w:rFonts w:ascii="TH SarabunPSK" w:hAnsi="TH SarabunPSK" w:cs="TH SarabunPSK"/>
          <w:b/>
          <w:bCs/>
          <w:sz w:val="32"/>
          <w:szCs w:val="40"/>
          <w:cs/>
        </w:rPr>
        <w:t>โรงเรียนเศรษฐเสถียร ในพระราชูปถัมภ์</w:t>
      </w: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9525</wp:posOffset>
            </wp:positionV>
            <wp:extent cx="6688455" cy="8292465"/>
            <wp:effectExtent l="19050" t="0" r="0" b="0"/>
            <wp:wrapNone/>
            <wp:docPr id="5" name="Picture 2" descr="C:\Documents and Settings\Administrator\Desktop\New Folder\15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New Folder\15_Pag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</a:blip>
                    <a:srcRect l="11627" t="11523" r="8408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829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P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90B6C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มาตรฐานการศึกษาพื้นฐานเพื่อประกันคุณภาพภายใน</w:t>
      </w: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90B6C">
        <w:rPr>
          <w:rFonts w:ascii="TH SarabunPSK" w:hAnsi="TH SarabunPSK" w:cs="TH SarabunPSK"/>
          <w:b/>
          <w:bCs/>
          <w:sz w:val="32"/>
          <w:szCs w:val="40"/>
          <w:cs/>
        </w:rPr>
        <w:t>โรงเรียนเศรษฐเสถียร ในพระราชูปถัมภ์</w:t>
      </w: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57597</wp:posOffset>
            </wp:positionV>
            <wp:extent cx="6395085" cy="8049895"/>
            <wp:effectExtent l="19050" t="0" r="5715" b="0"/>
            <wp:wrapNone/>
            <wp:docPr id="6" name="Picture 3" descr="C:\Documents and Settings\Administrator\Desktop\New Folder\15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ew Folder\15_Pag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</a:blip>
                    <a:srcRect l="12370" t="11982" r="8738" b="1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804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90B6C" w:rsidRP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D90B6C">
      <w:pPr>
        <w:rPr>
          <w:sz w:val="32"/>
          <w:szCs w:val="32"/>
        </w:rPr>
      </w:pPr>
    </w:p>
    <w:p w:rsidR="00D90B6C" w:rsidRP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90B6C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มาตรฐานการศึกษาพื้นฐานเพื่อประกันคุณภาพภายใน</w:t>
      </w:r>
    </w:p>
    <w:p w:rsidR="00D90B6C" w:rsidRDefault="00D90B6C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90B6C">
        <w:rPr>
          <w:rFonts w:ascii="TH SarabunPSK" w:hAnsi="TH SarabunPSK" w:cs="TH SarabunPSK"/>
          <w:b/>
          <w:bCs/>
          <w:sz w:val="32"/>
          <w:szCs w:val="40"/>
          <w:cs/>
        </w:rPr>
        <w:t>โรงเรียนเศรษฐเสถียร ในพระราชูปถัมภ์</w:t>
      </w: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12065</wp:posOffset>
            </wp:positionV>
            <wp:extent cx="6381750" cy="7655560"/>
            <wp:effectExtent l="19050" t="0" r="0" b="0"/>
            <wp:wrapNone/>
            <wp:docPr id="7" name="Picture 4" descr="C:\Documents and Settings\Administrator\Desktop\New Folder\15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New Folder\15_Page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</a:blip>
                    <a:srcRect l="12040" t="11751" r="8446" b="2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65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Pr="00D90B6C" w:rsidRDefault="007B6C5A" w:rsidP="007B6C5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90B6C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มาตรฐานการศึกษาพื้นฐานเพื่อประกันคุณภาพภายใน</w:t>
      </w:r>
    </w:p>
    <w:p w:rsidR="007B6C5A" w:rsidRDefault="007B6C5A" w:rsidP="007B6C5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90B6C">
        <w:rPr>
          <w:rFonts w:ascii="TH SarabunPSK" w:hAnsi="TH SarabunPSK" w:cs="TH SarabunPSK"/>
          <w:b/>
          <w:bCs/>
          <w:sz w:val="32"/>
          <w:szCs w:val="40"/>
          <w:cs/>
        </w:rPr>
        <w:t>โรงเรียนเศรษฐเสถียร ในพระราชูปถัมภ์</w:t>
      </w: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6828</wp:posOffset>
            </wp:positionH>
            <wp:positionV relativeFrom="paragraph">
              <wp:posOffset>119502</wp:posOffset>
            </wp:positionV>
            <wp:extent cx="6330454" cy="4523361"/>
            <wp:effectExtent l="19050" t="0" r="0" b="0"/>
            <wp:wrapNone/>
            <wp:docPr id="8" name="Picture 5" descr="C:\Documents and Settings\Administrator\Desktop\New Folder\15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New Folder\15_Page_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</a:blip>
                    <a:srcRect l="12551" t="11750" r="8760" b="4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56" cy="452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B6C5A" w:rsidRDefault="007B6C5A" w:rsidP="00D90B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776EA7" w:rsidRDefault="00776EA7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152E3B" w:rsidRDefault="00152E3B" w:rsidP="00FA4F43">
      <w:pPr>
        <w:jc w:val="center"/>
        <w:rPr>
          <w:sz w:val="32"/>
          <w:szCs w:val="32"/>
        </w:rPr>
      </w:pPr>
    </w:p>
    <w:p w:rsidR="00ED0677" w:rsidRDefault="00ED0677" w:rsidP="00FA4F43">
      <w:pPr>
        <w:jc w:val="center"/>
        <w:rPr>
          <w:sz w:val="32"/>
          <w:szCs w:val="32"/>
        </w:rPr>
      </w:pPr>
    </w:p>
    <w:p w:rsidR="00ED0677" w:rsidRDefault="00ED0677" w:rsidP="00FA4F43">
      <w:pPr>
        <w:jc w:val="center"/>
        <w:rPr>
          <w:sz w:val="32"/>
          <w:szCs w:val="32"/>
        </w:rPr>
      </w:pPr>
    </w:p>
    <w:p w:rsidR="00ED0677" w:rsidRDefault="00ED0677" w:rsidP="00FA4F43">
      <w:pPr>
        <w:jc w:val="center"/>
        <w:rPr>
          <w:sz w:val="32"/>
          <w:szCs w:val="32"/>
        </w:rPr>
      </w:pPr>
    </w:p>
    <w:p w:rsidR="00ED0677" w:rsidRPr="00ED0677" w:rsidRDefault="00917189" w:rsidP="00ED0677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17189">
        <w:rPr>
          <w:noProof/>
        </w:rPr>
        <w:lastRenderedPageBreak/>
        <w:pict>
          <v:rect id="_x0000_s1031" style="position:absolute;left:0;text-align:left;margin-left:25.4pt;margin-top:-9.4pt;width:387.85pt;height:84.85pt;z-index:-251642880" stroked="f" strokeweight="1pt">
            <v:shadow opacity=".5" offset="-6pt,6pt"/>
          </v:rect>
        </w:pict>
      </w:r>
      <w:r w:rsidR="00ED0677" w:rsidRPr="00ED0677">
        <w:rPr>
          <w:rFonts w:ascii="TH SarabunPSK" w:hAnsi="TH SarabunPSK" w:cs="TH SarabunPSK"/>
          <w:b/>
          <w:bCs/>
          <w:sz w:val="48"/>
          <w:szCs w:val="48"/>
          <w:cs/>
        </w:rPr>
        <w:t>โครงการพัฒนาการจัดการศึกษา</w:t>
      </w:r>
    </w:p>
    <w:p w:rsidR="00ED0677" w:rsidRPr="00ED0677" w:rsidRDefault="00ED0677" w:rsidP="00ED0677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D0677">
        <w:rPr>
          <w:rFonts w:ascii="TH SarabunPSK" w:hAnsi="TH SarabunPSK" w:cs="TH SarabunPSK"/>
          <w:b/>
          <w:bCs/>
          <w:sz w:val="48"/>
          <w:szCs w:val="48"/>
          <w:cs/>
        </w:rPr>
        <w:t xml:space="preserve">งานแผนปฏิบัติการปีการศึกษา </w:t>
      </w:r>
      <w:r w:rsidRPr="00ED0677">
        <w:rPr>
          <w:rFonts w:ascii="TH SarabunPSK" w:hAnsi="TH SarabunPSK" w:cs="TH SarabunPSK"/>
          <w:b/>
          <w:bCs/>
          <w:sz w:val="48"/>
          <w:szCs w:val="48"/>
        </w:rPr>
        <w:t>2555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20"/>
          <w:szCs w:val="24"/>
          <w:cs/>
        </w:rPr>
      </w:pPr>
    </w:p>
    <w:p w:rsidR="00ED0677" w:rsidRDefault="00ED0677" w:rsidP="00ED0677">
      <w:pPr>
        <w:pStyle w:val="NoSpacing"/>
        <w:rPr>
          <w:rFonts w:ascii="TH SarabunPSK" w:hAnsi="TH SarabunPSK" w:cs="TH SarabunPSK"/>
          <w:sz w:val="40"/>
          <w:szCs w:val="40"/>
        </w:rPr>
      </w:pP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677">
        <w:rPr>
          <w:rFonts w:ascii="TH SarabunPSK" w:hAnsi="TH SarabunPSK" w:cs="TH SarabunPSK"/>
          <w:b/>
          <w:bCs/>
          <w:sz w:val="32"/>
          <w:szCs w:val="32"/>
          <w:cs/>
        </w:rPr>
        <w:t>แผนงานพัฒนาการจัดการเรียนรู้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>1.  โรงเรียนมีการจัดทำหลักสูตรสถานศึกษาอย่างเหมาะสม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มีกระบวนการพัฒนาหลักสูตรสถานศึกษาอย่างเป็นรูปธรรม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2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นับสนุนการนำหลักสูตรสถานศึกษาไปใช้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>2.  โรงเรียนมีแผนการเรียนรู้ที่มีคุณภา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2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ครูจัดทำแผนการจัดการเรียนรู้ที่เน้นผู้เรียนเป็นสำคัญอย่างมีกระบวนการ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2.2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ครูนำแผนการจัดการเรียนรู้ไปใช้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3.  </w:t>
      </w:r>
      <w:r w:rsidRPr="00ED0677">
        <w:rPr>
          <w:rFonts w:ascii="TH SarabunPSK" w:hAnsi="TH SarabunPSK" w:cs="TH SarabunPSK"/>
          <w:sz w:val="32"/>
          <w:szCs w:val="32"/>
          <w:cs/>
        </w:rPr>
        <w:t>ครูมีเทคนิคการจัดการเรียนรู้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พัฒนาครูให้รู้เทคนิควิธีการจัดกระบวนการเรียนการสอนที่ส่งเสริมการเรียนรู้ของผู้เรีย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1.1  </w:t>
      </w:r>
      <w:r w:rsidRPr="00ED0677">
        <w:rPr>
          <w:rFonts w:ascii="TH SarabunPSK" w:hAnsi="TH SarabunPSK" w:cs="TH SarabunPSK"/>
          <w:sz w:val="32"/>
          <w:szCs w:val="32"/>
          <w:cs/>
        </w:rPr>
        <w:t>พัฒนาทักษะในการเรียนรู้ภาษาไทย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1.2  </w:t>
      </w:r>
      <w:r w:rsidRPr="00ED0677">
        <w:rPr>
          <w:rFonts w:ascii="TH SarabunPSK" w:hAnsi="TH SarabunPSK" w:cs="TH SarabunPSK"/>
          <w:sz w:val="32"/>
          <w:szCs w:val="32"/>
          <w:cs/>
        </w:rPr>
        <w:t>จัดการเรียนรู้บูรณาการตามแนวเศรษฐกิจพอเพียง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2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พัฒนาผู้เรียนให้มีผลสัมฤทธิ์ทางการเรียนตามเกณฑ์ที่กำหนด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4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สื่อ นวัตกรรม และแหล่งเรียนรู้ที่เหมาะสม</w:t>
      </w:r>
    </w:p>
    <w:p w:rsidR="00ED0677" w:rsidRPr="00ED0677" w:rsidRDefault="00ED0677" w:rsidP="00ED067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4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และพัฒนาครูให้ผลิต จัดหา และใช้สื่อ นวัตกรรม เทคโนโลยีทางการศึกษาและแหล่งเรียนรู้ในการจัดกิจกรรมการเรียนรู้อย่างเหมาะสม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4.1.1  </w:t>
      </w:r>
      <w:r w:rsidRPr="00ED0677">
        <w:rPr>
          <w:rFonts w:ascii="TH SarabunPSK" w:hAnsi="TH SarabunPSK" w:cs="TH SarabunPSK"/>
          <w:sz w:val="32"/>
          <w:szCs w:val="32"/>
          <w:cs/>
        </w:rPr>
        <w:t>จัดตั้งศูนย์การเรียนรู้วิทยาศาสตร์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4.1.2 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จัดซื้ออุปกรณ์สำหรับห้องสื่อการเรียนรู้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4.1.3  </w:t>
      </w:r>
      <w:r w:rsidRPr="00ED0677">
        <w:rPr>
          <w:rFonts w:ascii="TH SarabunPSK" w:hAnsi="TH SarabunPSK" w:cs="TH SarabunPSK"/>
          <w:sz w:val="32"/>
          <w:szCs w:val="32"/>
          <w:cs/>
        </w:rPr>
        <w:t>การผลิตบทเรียนอิเล็กทรอนิคส์สำหรับนักเรียนที่มีความบกพร่องทางการได้ยิ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4.1.4  </w:t>
      </w:r>
      <w:r w:rsidRPr="00ED0677">
        <w:rPr>
          <w:rFonts w:ascii="TH SarabunPSK" w:hAnsi="TH SarabunPSK" w:cs="TH SarabunPSK"/>
          <w:sz w:val="32"/>
          <w:szCs w:val="32"/>
          <w:cs/>
        </w:rPr>
        <w:t>พัฒนาห้องสมุดเฉลิมพระเกียรติ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5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วัดผลประเมินผลอย่างมีประสิทธิภา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วัดผลและประเมินผลการเรียนรู้ของผู้เรียนตามสภาพจริง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.1  </w:t>
      </w:r>
      <w:r w:rsidRPr="00ED0677">
        <w:rPr>
          <w:rFonts w:ascii="TH SarabunPSK" w:hAnsi="TH SarabunPSK" w:cs="TH SarabunPSK"/>
          <w:sz w:val="32"/>
          <w:szCs w:val="32"/>
          <w:cs/>
        </w:rPr>
        <w:t>พัฒนางานวัดผลประเมินผล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6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วิจัยในชั้นเรีย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6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เสริมให้ครูมีวิจัยในชั้นเรียน</w:t>
      </w:r>
    </w:p>
    <w:p w:rsid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6.1.1  </w:t>
      </w:r>
      <w:r w:rsidRPr="00ED0677">
        <w:rPr>
          <w:rFonts w:ascii="TH SarabunPSK" w:hAnsi="TH SarabunPSK" w:cs="TH SarabunPSK"/>
          <w:sz w:val="32"/>
          <w:szCs w:val="32"/>
          <w:cs/>
        </w:rPr>
        <w:t>วิจัยในชั้นเรียนเพื่อพัฒนาผลสัมฤทธิ์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D06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พัฒนาการประกันคุณภาพการศึกษ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1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กำหนดมาตรฐานการศึกษาที่ชัดเจ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นับสนุนส่งเสริมให้มีการกำหนดมาตรฐานการศึกษาระดับสถานศึกษ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1  </w:t>
      </w:r>
      <w:r w:rsidRPr="00ED0677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2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จัดทำแผนพัฒนาคุณภาพการศึกษา</w:t>
      </w:r>
    </w:p>
    <w:p w:rsidR="00ED0677" w:rsidRPr="00ED0677" w:rsidRDefault="00ED0677" w:rsidP="00ED0677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2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จัดทำแผนพัฒนาการศึกษ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</w:t>
      </w:r>
      <w:r w:rsidRPr="00ED0677">
        <w:rPr>
          <w:rFonts w:ascii="TH SarabunPSK" w:hAnsi="TH SarabunPSK" w:cs="TH SarabunPSK"/>
          <w:sz w:val="32"/>
          <w:szCs w:val="32"/>
        </w:rPr>
        <w:t xml:space="preserve">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จัดทำแผนพัฒนาคุณภาพการศึกษา</w:t>
      </w:r>
    </w:p>
    <w:p w:rsidR="00ED0677" w:rsidRPr="00ED0677" w:rsidRDefault="00440904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ED0677" w:rsidRPr="00ED06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677" w:rsidRPr="00ED0677">
        <w:rPr>
          <w:rFonts w:ascii="TH SarabunPSK" w:hAnsi="TH SarabunPSK" w:cs="TH SarabunPSK"/>
          <w:sz w:val="32"/>
          <w:szCs w:val="32"/>
          <w:cs/>
        </w:rPr>
        <w:t>โครงการจัดทำระบบสารสนเทศและใช้สารสนเทศในการบริหารจัดการ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4090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ED0677">
        <w:rPr>
          <w:rFonts w:ascii="TH SarabunPSK" w:hAnsi="TH SarabunPSK" w:cs="TH SarabunPSK"/>
          <w:sz w:val="32"/>
          <w:szCs w:val="32"/>
        </w:rPr>
        <w:t xml:space="preserve">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ดำเนินงานพัฒนาคุณภาพการศึกษา</w:t>
      </w:r>
    </w:p>
    <w:p w:rsidR="00ED0677" w:rsidRPr="00ED0677" w:rsidRDefault="00440904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D0677" w:rsidRPr="00ED0677">
        <w:rPr>
          <w:rFonts w:ascii="TH SarabunPSK" w:hAnsi="TH SarabunPSK" w:cs="TH SarabunPSK"/>
          <w:sz w:val="32"/>
          <w:szCs w:val="32"/>
        </w:rPr>
        <w:t xml:space="preserve">.1 </w:t>
      </w:r>
      <w:r w:rsidR="00ED0677" w:rsidRPr="00ED0677">
        <w:rPr>
          <w:rFonts w:ascii="TH SarabunPSK" w:hAnsi="TH SarabunPSK" w:cs="TH SarabunPSK"/>
          <w:sz w:val="32"/>
          <w:szCs w:val="32"/>
          <w:cs/>
        </w:rPr>
        <w:t>โครงการนำแผนพัฒนาคุณภาพการศึกษาไปสู่การปฏิบัติ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40904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ED0677">
        <w:rPr>
          <w:rFonts w:ascii="TH SarabunPSK" w:hAnsi="TH SarabunPSK" w:cs="TH SarabunPSK"/>
          <w:sz w:val="32"/>
          <w:szCs w:val="32"/>
        </w:rPr>
        <w:t xml:space="preserve">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ติดตาม  ตรวจสอบ คุณภาพการศึกษา</w:t>
      </w:r>
    </w:p>
    <w:p w:rsidR="00ED0677" w:rsidRPr="00ED0677" w:rsidRDefault="00440904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D0677" w:rsidRPr="00ED0677">
        <w:rPr>
          <w:rFonts w:ascii="TH SarabunPSK" w:hAnsi="TH SarabunPSK" w:cs="TH SarabunPSK"/>
          <w:sz w:val="32"/>
          <w:szCs w:val="32"/>
        </w:rPr>
        <w:t xml:space="preserve">.1 </w:t>
      </w:r>
      <w:r w:rsidR="00ED0677" w:rsidRPr="00ED0677">
        <w:rPr>
          <w:rFonts w:ascii="TH SarabunPSK" w:hAnsi="TH SarabunPSK" w:cs="TH SarabunPSK"/>
          <w:sz w:val="32"/>
          <w:szCs w:val="32"/>
          <w:cs/>
        </w:rPr>
        <w:t>โครงการติดตามตรวจสอบคุณภาพการศึกษ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40904">
        <w:rPr>
          <w:rFonts w:ascii="TH SarabunPSK" w:hAnsi="TH SarabunPSK" w:cs="TH SarabunPSK"/>
          <w:sz w:val="32"/>
          <w:szCs w:val="32"/>
        </w:rPr>
        <w:t>5</w:t>
      </w:r>
      <w:r w:rsidRPr="00ED0677">
        <w:rPr>
          <w:rFonts w:ascii="TH SarabunPSK" w:hAnsi="TH SarabunPSK" w:cs="TH SarabunPSK"/>
          <w:sz w:val="32"/>
          <w:szCs w:val="32"/>
        </w:rPr>
        <w:t xml:space="preserve">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ประเมินคุณภาพการศึกษา</w:t>
      </w:r>
    </w:p>
    <w:p w:rsidR="00ED0677" w:rsidRPr="00ED0677" w:rsidRDefault="00440904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D0677" w:rsidRPr="00ED0677">
        <w:rPr>
          <w:rFonts w:ascii="TH SarabunPSK" w:hAnsi="TH SarabunPSK" w:cs="TH SarabunPSK"/>
          <w:sz w:val="32"/>
          <w:szCs w:val="32"/>
        </w:rPr>
        <w:t xml:space="preserve">.1 </w:t>
      </w:r>
      <w:r w:rsidR="00ED0677" w:rsidRPr="00ED0677">
        <w:rPr>
          <w:rFonts w:ascii="TH SarabunPSK" w:hAnsi="TH SarabunPSK" w:cs="TH SarabunPSK"/>
          <w:sz w:val="32"/>
          <w:szCs w:val="32"/>
          <w:cs/>
        </w:rPr>
        <w:t>โครงการนำผลการประเมินคุณภาพภายในและภายนอกไปใช้วางแผนพัฒนาคุณภาพการศึกษาอย่างต่อเนื่อง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40904">
        <w:rPr>
          <w:rFonts w:ascii="TH SarabunPSK" w:hAnsi="TH SarabunPSK" w:cs="TH SarabunPSK"/>
          <w:sz w:val="32"/>
          <w:szCs w:val="32"/>
        </w:rPr>
        <w:t>6</w:t>
      </w:r>
      <w:r w:rsidRPr="00ED0677">
        <w:rPr>
          <w:rFonts w:ascii="TH SarabunPSK" w:hAnsi="TH SarabunPSK" w:cs="TH SarabunPSK"/>
          <w:sz w:val="32"/>
          <w:szCs w:val="32"/>
        </w:rPr>
        <w:t xml:space="preserve">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จัดทำแผนพัฒนาคุณภาพการศึกษา</w:t>
      </w:r>
    </w:p>
    <w:p w:rsidR="00ED0677" w:rsidRPr="00ED0677" w:rsidRDefault="00440904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ED0677" w:rsidRPr="00ED0677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โครงการจัดทำรายงาน</w:t>
      </w:r>
      <w:r w:rsidR="00ED0677" w:rsidRPr="00ED0677">
        <w:rPr>
          <w:rFonts w:ascii="TH SarabunPSK" w:hAnsi="TH SarabunPSK" w:cs="TH SarabunPSK"/>
          <w:sz w:val="32"/>
          <w:szCs w:val="32"/>
          <w:cs/>
        </w:rPr>
        <w:t>คุณภาพการศึกษาประจำปี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677">
        <w:rPr>
          <w:rFonts w:ascii="TH SarabunPSK" w:hAnsi="TH SarabunPSK" w:cs="TH SarabunPSK"/>
          <w:b/>
          <w:bCs/>
          <w:sz w:val="32"/>
          <w:szCs w:val="32"/>
          <w:cs/>
        </w:rPr>
        <w:t>แผนงานพัฒนาการบริหารจัดการศึกษ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1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บุคลากรที่มีคุณภาพอย่างเพียงพอ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มีครูและบุคลากรอย่างเพียงพอ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2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พัฒนาบุคลากรให้เป็นบุคคลที่มีคุณภา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2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บริหารวิชาการอย่างมีระบบ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2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บริหารวิชาการอย่างเป็นระบบ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3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บริหารงบประมาณที่ถูกต้องและเหมาะสม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3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บริหารงบประมาณที่ถูกต้องและเหมาะสม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4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บริหารทั่วไปอย่างมีระบบ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4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มีการบริหารทั่วไปอย่างมีระบบ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4.1.1 </w:t>
      </w:r>
      <w:r w:rsidRPr="00ED0677">
        <w:rPr>
          <w:rFonts w:ascii="TH SarabunPSK" w:hAnsi="TH SarabunPSK" w:cs="TH SarabunPSK"/>
          <w:sz w:val="32"/>
          <w:szCs w:val="32"/>
          <w:cs/>
        </w:rPr>
        <w:t>พัฒนาระบบเครือข่ายและเทคโนโลยี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4.1.2 </w:t>
      </w:r>
      <w:r w:rsidRPr="00ED0677">
        <w:rPr>
          <w:rFonts w:ascii="TH SarabunPSK" w:hAnsi="TH SarabunPSK" w:cs="TH SarabunPSK"/>
          <w:sz w:val="32"/>
          <w:szCs w:val="32"/>
          <w:cs/>
        </w:rPr>
        <w:t>โสตทัศนูปกรณ์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4.1.3 </w:t>
      </w:r>
      <w:r w:rsidRPr="00ED0677">
        <w:rPr>
          <w:rFonts w:ascii="TH SarabunPSK" w:hAnsi="TH SarabunPSK" w:cs="TH SarabunPSK"/>
          <w:sz w:val="32"/>
          <w:szCs w:val="32"/>
          <w:cs/>
        </w:rPr>
        <w:t>ทุนการศึกษ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5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</w:t>
      </w:r>
      <w:r w:rsidR="003004CE">
        <w:rPr>
          <w:rFonts w:ascii="TH SarabunPSK" w:hAnsi="TH SarabunPSK" w:cs="TH SarabunPSK"/>
          <w:sz w:val="32"/>
          <w:szCs w:val="32"/>
          <w:cs/>
        </w:rPr>
        <w:t>ารบริหารงานกิจการนักเรียนอย่าง</w:t>
      </w:r>
      <w:r w:rsidRPr="00ED0677">
        <w:rPr>
          <w:rFonts w:ascii="TH SarabunPSK" w:hAnsi="TH SarabunPSK" w:cs="TH SarabunPSK"/>
          <w:sz w:val="32"/>
          <w:szCs w:val="32"/>
          <w:cs/>
        </w:rPr>
        <w:t>เป็นระ</w:t>
      </w:r>
      <w:r w:rsidR="003004CE">
        <w:rPr>
          <w:rFonts w:ascii="TH SarabunPSK" w:hAnsi="TH SarabunPSK" w:cs="TH SarabunPSK" w:hint="cs"/>
          <w:sz w:val="32"/>
          <w:szCs w:val="32"/>
          <w:cs/>
        </w:rPr>
        <w:t>บบ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5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มีการบริหารงานกิจการนักเรียนอย่างเป็นระบบ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.1 </w:t>
      </w:r>
      <w:r w:rsidRPr="00ED0677">
        <w:rPr>
          <w:rFonts w:ascii="TH SarabunPSK" w:hAnsi="TH SarabunPSK" w:cs="TH SarabunPSK"/>
          <w:sz w:val="32"/>
          <w:szCs w:val="32"/>
          <w:cs/>
        </w:rPr>
        <w:t>ติดตั้งกล้องวงจรปิด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.2 </w:t>
      </w:r>
      <w:r w:rsidRPr="00ED0677">
        <w:rPr>
          <w:rFonts w:ascii="TH SarabunPSK" w:hAnsi="TH SarabunPSK" w:cs="TH SarabunPSK"/>
          <w:sz w:val="32"/>
          <w:szCs w:val="32"/>
          <w:cs/>
        </w:rPr>
        <w:t>เสริมสร้างเครือข่ายผู้ปกครองในระดับชั้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.3 </w:t>
      </w:r>
      <w:r w:rsidRPr="00ED0677">
        <w:rPr>
          <w:rFonts w:ascii="TH SarabunPSK" w:hAnsi="TH SarabunPSK" w:cs="TH SarabunPSK"/>
          <w:sz w:val="32"/>
          <w:szCs w:val="32"/>
          <w:cs/>
        </w:rPr>
        <w:t>เยี่ยมบ้านนักเรีย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.4 </w:t>
      </w:r>
      <w:r w:rsidRPr="00ED0677">
        <w:rPr>
          <w:rFonts w:ascii="TH SarabunPSK" w:hAnsi="TH SarabunPSK" w:cs="TH SarabunPSK"/>
          <w:sz w:val="32"/>
          <w:szCs w:val="32"/>
          <w:cs/>
        </w:rPr>
        <w:t>สอนเสริมนักเรียนประจำ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.5 </w:t>
      </w:r>
      <w:r w:rsidRPr="00ED0677">
        <w:rPr>
          <w:rFonts w:ascii="TH SarabunPSK" w:hAnsi="TH SarabunPSK" w:cs="TH SarabunPSK"/>
          <w:sz w:val="32"/>
          <w:szCs w:val="32"/>
          <w:cs/>
        </w:rPr>
        <w:t>ส่งเสริมความจงรักภักดีต่อชาติศาสนาและพระมหากษัตริย์นักเรียนประจำ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.6 </w:t>
      </w:r>
      <w:r w:rsidRPr="00ED0677">
        <w:rPr>
          <w:rFonts w:ascii="TH SarabunPSK" w:hAnsi="TH SarabunPSK" w:cs="TH SarabunPSK"/>
          <w:sz w:val="32"/>
          <w:szCs w:val="32"/>
          <w:cs/>
        </w:rPr>
        <w:t>ต้อนรับชุมชนเยี่ยมนักเรียนประจำ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.7 </w:t>
      </w:r>
      <w:r w:rsidRPr="00ED0677">
        <w:rPr>
          <w:rFonts w:ascii="TH SarabunPSK" w:hAnsi="TH SarabunPSK" w:cs="TH SarabunPSK"/>
          <w:sz w:val="32"/>
          <w:szCs w:val="32"/>
          <w:cs/>
        </w:rPr>
        <w:t>สอนภาษามือ (นักเรียนประจำ)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.8 </w:t>
      </w:r>
      <w:r w:rsidRPr="00ED0677">
        <w:rPr>
          <w:rFonts w:ascii="TH SarabunPSK" w:hAnsi="TH SarabunPSK" w:cs="TH SarabunPSK"/>
          <w:sz w:val="32"/>
          <w:szCs w:val="32"/>
          <w:cs/>
        </w:rPr>
        <w:t>กลุ่มสี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5.1.9 </w:t>
      </w:r>
      <w:r w:rsidRPr="00ED0677">
        <w:rPr>
          <w:rFonts w:ascii="TH SarabunPSK" w:hAnsi="TH SarabunPSK" w:cs="TH SarabunPSK"/>
          <w:sz w:val="32"/>
          <w:szCs w:val="32"/>
          <w:cs/>
        </w:rPr>
        <w:t>อบรมนักเรียนหน้าเสาธง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6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</w:t>
      </w:r>
      <w:r w:rsidR="00F770B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D0677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การจัดการศึกษา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6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คณะกรรมการสถานศึกษามีส่วนร่วมในการบริหารจัดการศึกษา</w:t>
      </w:r>
    </w:p>
    <w:p w:rsidR="00ED0677" w:rsidRPr="00ED0677" w:rsidRDefault="00440904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0677" w:rsidRPr="00ED0677">
        <w:rPr>
          <w:rFonts w:ascii="TH SarabunPSK" w:hAnsi="TH SarabunPSK" w:cs="TH SarabunPSK"/>
          <w:sz w:val="32"/>
          <w:szCs w:val="32"/>
        </w:rPr>
        <w:tab/>
        <w:t xml:space="preserve">6.1.1 </w:t>
      </w:r>
      <w:r w:rsidR="00ED0677" w:rsidRPr="00ED0677">
        <w:rPr>
          <w:rFonts w:ascii="TH SarabunPSK" w:hAnsi="TH SarabunPSK" w:cs="TH SarabunPSK"/>
          <w:sz w:val="32"/>
          <w:szCs w:val="32"/>
          <w:cs/>
        </w:rPr>
        <w:t>กรรมการสถานศึกษา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6.2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ประสานให้มีองค์กรหรือหน่วยงานสนับสนุนการจัดการศึกษ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6.2.1 </w:t>
      </w:r>
      <w:r w:rsidRPr="00ED0677">
        <w:rPr>
          <w:rFonts w:ascii="TH SarabunPSK" w:hAnsi="TH SarabunPSK" w:cs="TH SarabunPSK"/>
          <w:sz w:val="32"/>
          <w:szCs w:val="32"/>
          <w:cs/>
        </w:rPr>
        <w:t>เสริมสร้างความสัมพันธ์ชุมช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6.2.2 </w:t>
      </w:r>
      <w:r w:rsidRPr="00ED0677">
        <w:rPr>
          <w:rFonts w:ascii="TH SarabunPSK" w:hAnsi="TH SarabunPSK" w:cs="TH SarabunPSK"/>
          <w:sz w:val="32"/>
          <w:szCs w:val="32"/>
          <w:cs/>
        </w:rPr>
        <w:t>ศึกษาดูงานประชาสัมพันธ์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7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จัดทำแผนพัฒนาคุณภาพการศึกษา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7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จัดทำรายงานคุณภาพการศึกษาประจำปี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677">
        <w:rPr>
          <w:rFonts w:ascii="TH SarabunPSK" w:hAnsi="TH SarabunPSK" w:cs="TH SarabunPSK"/>
          <w:b/>
          <w:bCs/>
          <w:sz w:val="32"/>
          <w:szCs w:val="32"/>
          <w:cs/>
        </w:rPr>
        <w:t>แผนงานพัฒนาการคุณภาพผู้เรีย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1.  </w:t>
      </w:r>
      <w:r w:rsidRPr="00ED0677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ดำรงชีวิต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ผู้เรียนมีคุณธรรม จริยธรรม ค่านิยมที่พึงประสงค์ ประพฤติปฏิบัติตนตามขนบธรรมเนียมประเพณีและวัฒนธรรมของสังคม และดำรงชีวิตอยู่ร่วมกับผู้อื่นในสังคมได้อย่างมีความสุข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1 </w:t>
      </w:r>
      <w:r w:rsidRPr="00ED0677">
        <w:rPr>
          <w:rFonts w:ascii="TH SarabunPSK" w:hAnsi="TH SarabunPSK" w:cs="TH SarabunPSK"/>
          <w:sz w:val="32"/>
          <w:szCs w:val="32"/>
          <w:cs/>
        </w:rPr>
        <w:t>พัฒนาคุณธรรมจริยธรรม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2 </w:t>
      </w:r>
      <w:r w:rsidRPr="00ED0677">
        <w:rPr>
          <w:rFonts w:ascii="TH SarabunPSK" w:hAnsi="TH SarabunPSK" w:cs="TH SarabunPSK"/>
          <w:sz w:val="32"/>
          <w:szCs w:val="32"/>
          <w:cs/>
        </w:rPr>
        <w:t>ปฐมนิเทศนักเรียนใหม่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3 </w:t>
      </w:r>
      <w:r w:rsidRPr="00ED0677">
        <w:rPr>
          <w:rFonts w:ascii="TH SarabunPSK" w:hAnsi="TH SarabunPSK" w:cs="TH SarabunPSK"/>
          <w:sz w:val="32"/>
          <w:szCs w:val="32"/>
          <w:cs/>
        </w:rPr>
        <w:t>กิจกรรมผู้นำความดี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4 </w:t>
      </w:r>
      <w:r w:rsidRPr="00ED0677">
        <w:rPr>
          <w:rFonts w:ascii="TH SarabunPSK" w:hAnsi="TH SarabunPSK" w:cs="TH SarabunPSK"/>
          <w:sz w:val="32"/>
          <w:szCs w:val="32"/>
          <w:cs/>
        </w:rPr>
        <w:t>พระสอนศีลธรรมในโรงเรีย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5 </w:t>
      </w:r>
      <w:r w:rsidRPr="00ED0677">
        <w:rPr>
          <w:rFonts w:ascii="TH SarabunPSK" w:hAnsi="TH SarabunPSK" w:cs="TH SarabunPSK"/>
          <w:sz w:val="32"/>
          <w:szCs w:val="32"/>
          <w:cs/>
        </w:rPr>
        <w:t>วันวิสาขบูช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ab/>
      </w:r>
      <w:r w:rsidRPr="00ED0677">
        <w:rPr>
          <w:rFonts w:ascii="TH SarabunPSK" w:hAnsi="TH SarabunPSK" w:cs="TH SarabunPSK"/>
          <w:sz w:val="32"/>
          <w:szCs w:val="32"/>
        </w:rPr>
        <w:tab/>
        <w:t xml:space="preserve">1.1.6 </w:t>
      </w:r>
      <w:r w:rsidRPr="00ED0677">
        <w:rPr>
          <w:rFonts w:ascii="TH SarabunPSK" w:hAnsi="TH SarabunPSK" w:cs="TH SarabunPSK"/>
          <w:sz w:val="32"/>
          <w:szCs w:val="32"/>
          <w:cs/>
        </w:rPr>
        <w:t>ส่งท้ายปีเก่าต้อนรับปีใหม่นักเรีย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7 </w:t>
      </w:r>
      <w:r w:rsidRPr="00ED0677">
        <w:rPr>
          <w:rFonts w:ascii="TH SarabunPSK" w:hAnsi="TH SarabunPSK" w:cs="TH SarabunPSK"/>
          <w:sz w:val="32"/>
          <w:szCs w:val="32"/>
          <w:cs/>
        </w:rPr>
        <w:t>วันเด็ก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8 </w:t>
      </w:r>
      <w:r w:rsidRPr="00ED0677">
        <w:rPr>
          <w:rFonts w:ascii="TH SarabunPSK" w:hAnsi="TH SarabunPSK" w:cs="TH SarabunPSK"/>
          <w:sz w:val="32"/>
          <w:szCs w:val="32"/>
          <w:cs/>
        </w:rPr>
        <w:t>มอบประกาศนียบัตร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9 </w:t>
      </w:r>
      <w:r w:rsidRPr="00ED0677">
        <w:rPr>
          <w:rFonts w:ascii="TH SarabunPSK" w:hAnsi="TH SarabunPSK" w:cs="TH SarabunPSK"/>
          <w:sz w:val="32"/>
          <w:szCs w:val="32"/>
          <w:cs/>
        </w:rPr>
        <w:t>วันลอยกระทง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10 </w:t>
      </w:r>
      <w:r w:rsidRPr="00ED0677">
        <w:rPr>
          <w:rFonts w:ascii="TH SarabunPSK" w:hAnsi="TH SarabunPSK" w:cs="TH SarabunPSK"/>
          <w:sz w:val="32"/>
          <w:szCs w:val="32"/>
          <w:cs/>
        </w:rPr>
        <w:t>วันอาสาฬหบูชา วันเข้าพรรษ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>1.1.11</w:t>
      </w:r>
      <w:r w:rsidRPr="00ED0677">
        <w:rPr>
          <w:rFonts w:ascii="TH SarabunPSK" w:hAnsi="TH SarabunPSK" w:cs="TH SarabunPSK"/>
          <w:sz w:val="32"/>
          <w:szCs w:val="32"/>
          <w:cs/>
        </w:rPr>
        <w:t xml:space="preserve"> วันมาฆบูช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12 </w:t>
      </w:r>
      <w:r w:rsidRPr="00ED0677">
        <w:rPr>
          <w:rFonts w:ascii="TH SarabunPSK" w:hAnsi="TH SarabunPSK" w:cs="TH SarabunPSK"/>
          <w:sz w:val="32"/>
          <w:szCs w:val="32"/>
          <w:cs/>
        </w:rPr>
        <w:t>วันพระราชสมภพสมเด็จพระบรมโอรสาธิราช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13 </w:t>
      </w:r>
      <w:r w:rsidRPr="00ED0677">
        <w:rPr>
          <w:rFonts w:ascii="TH SarabunPSK" w:hAnsi="TH SarabunPSK" w:cs="TH SarabunPSK"/>
          <w:sz w:val="32"/>
          <w:szCs w:val="32"/>
          <w:cs/>
        </w:rPr>
        <w:t>วันแม่แห่งชาติ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14 </w:t>
      </w:r>
      <w:r w:rsidRPr="00ED0677">
        <w:rPr>
          <w:rFonts w:ascii="TH SarabunPSK" w:hAnsi="TH SarabunPSK" w:cs="TH SarabunPSK"/>
          <w:sz w:val="32"/>
          <w:szCs w:val="32"/>
          <w:cs/>
        </w:rPr>
        <w:t>วันพ่อแห่งชาติ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15 </w:t>
      </w:r>
      <w:r w:rsidRPr="00ED0677">
        <w:rPr>
          <w:rFonts w:ascii="TH SarabunPSK" w:hAnsi="TH SarabunPSK" w:cs="TH SarabunPSK"/>
          <w:sz w:val="32"/>
          <w:szCs w:val="32"/>
          <w:cs/>
        </w:rPr>
        <w:t>ส่งเสริมประชาธิปไตย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16 </w:t>
      </w:r>
      <w:r w:rsidRPr="00ED0677">
        <w:rPr>
          <w:rFonts w:ascii="TH SarabunPSK" w:hAnsi="TH SarabunPSK" w:cs="TH SarabunPSK"/>
          <w:sz w:val="32"/>
          <w:szCs w:val="32"/>
          <w:cs/>
        </w:rPr>
        <w:t>ไหว้ครู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.17 </w:t>
      </w:r>
      <w:r w:rsidRPr="00ED0677">
        <w:rPr>
          <w:rFonts w:ascii="TH SarabunPSK" w:hAnsi="TH SarabunPSK" w:cs="TH SarabunPSK"/>
          <w:sz w:val="32"/>
          <w:szCs w:val="32"/>
          <w:cs/>
        </w:rPr>
        <w:t>ทำบุญคุณหญิงโต๊ะ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2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ผู้เรียนมีสุขภาพร่างกายที่แข็งแรงและมีสุขภาพจิตที่ดี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2.1 </w:t>
      </w:r>
      <w:r w:rsidRPr="00ED0677">
        <w:rPr>
          <w:rFonts w:ascii="TH SarabunPSK" w:hAnsi="TH SarabunPSK" w:cs="TH SarabunPSK"/>
          <w:sz w:val="32"/>
          <w:szCs w:val="32"/>
          <w:cs/>
        </w:rPr>
        <w:t>จัดเตรียมยาและเวชภัณฑ์สำหรับห้องพยาบาล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2.2 </w:t>
      </w:r>
      <w:r w:rsidRPr="00ED0677">
        <w:rPr>
          <w:rFonts w:ascii="TH SarabunPSK" w:hAnsi="TH SarabunPSK" w:cs="TH SarabunPSK"/>
          <w:sz w:val="32"/>
          <w:szCs w:val="32"/>
          <w:cs/>
        </w:rPr>
        <w:t>รักฟันสะอาดขาวใส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2.3 </w:t>
      </w:r>
      <w:r w:rsidRPr="00ED0677">
        <w:rPr>
          <w:rFonts w:ascii="TH SarabunPSK" w:hAnsi="TH SarabunPSK" w:cs="TH SarabunPSK"/>
          <w:sz w:val="32"/>
          <w:szCs w:val="32"/>
          <w:cs/>
        </w:rPr>
        <w:t>ส่งเสริมสุขภาพอนามัยให้นักเรียนมีสุขภาพและสุขภาพจิตที่ดี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2.4 </w:t>
      </w:r>
      <w:r w:rsidRPr="00ED0677">
        <w:rPr>
          <w:rFonts w:ascii="TH SarabunPSK" w:hAnsi="TH SarabunPSK" w:cs="TH SarabunPSK"/>
          <w:sz w:val="32"/>
          <w:szCs w:val="32"/>
          <w:cs/>
        </w:rPr>
        <w:t>แข่งกีฬาภายใ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2.5 </w:t>
      </w:r>
      <w:r w:rsidRPr="00ED0677">
        <w:rPr>
          <w:rFonts w:ascii="TH SarabunPSK" w:hAnsi="TH SarabunPSK" w:cs="TH SarabunPSK"/>
          <w:sz w:val="32"/>
          <w:szCs w:val="32"/>
          <w:cs/>
        </w:rPr>
        <w:t>แข่งกีฬาภายนอก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ผู้เรียนมีทักษะพื้นฐานในการประกอบอาชี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1 </w:t>
      </w:r>
      <w:r w:rsidRPr="00ED0677">
        <w:rPr>
          <w:rFonts w:ascii="TH SarabunPSK" w:hAnsi="TH SarabunPSK" w:cs="TH SarabunPSK"/>
          <w:sz w:val="32"/>
          <w:szCs w:val="32"/>
          <w:cs/>
        </w:rPr>
        <w:t>บริษัทพริ้นแอนด์เพ้นจำกัด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2 </w:t>
      </w:r>
      <w:r w:rsidRPr="00ED0677">
        <w:rPr>
          <w:rFonts w:ascii="TH SarabunPSK" w:hAnsi="TH SarabunPSK" w:cs="TH SarabunPSK"/>
          <w:sz w:val="32"/>
          <w:szCs w:val="32"/>
          <w:cs/>
        </w:rPr>
        <w:t>บริษัทเศรษฐเสถียรเบเกอรี่จำกัด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3 </w:t>
      </w:r>
      <w:r w:rsidRPr="00ED0677">
        <w:rPr>
          <w:rFonts w:ascii="TH SarabunPSK" w:hAnsi="TH SarabunPSK" w:cs="TH SarabunPSK"/>
          <w:sz w:val="32"/>
          <w:szCs w:val="32"/>
          <w:cs/>
        </w:rPr>
        <w:t>แนะแนวการศึกษาและอาชี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4 </w:t>
      </w:r>
      <w:r w:rsidRPr="00ED0677">
        <w:rPr>
          <w:rFonts w:ascii="TH SarabunPSK" w:hAnsi="TH SarabunPSK" w:cs="TH SarabunPSK"/>
          <w:sz w:val="32"/>
          <w:szCs w:val="32"/>
          <w:cs/>
        </w:rPr>
        <w:t>ส่งเสริมการมีงานทำ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5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พระราชดำริในสถานศึกษ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6 </w:t>
      </w:r>
      <w:r w:rsidRPr="00ED0677">
        <w:rPr>
          <w:rFonts w:ascii="TH SarabunPSK" w:hAnsi="TH SarabunPSK" w:cs="TH SarabunPSK"/>
          <w:sz w:val="32"/>
          <w:szCs w:val="32"/>
          <w:cs/>
        </w:rPr>
        <w:t>เพาะเห็ด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7 </w:t>
      </w:r>
      <w:r w:rsidRPr="00ED0677">
        <w:rPr>
          <w:rFonts w:ascii="TH SarabunPSK" w:hAnsi="TH SarabunPSK" w:cs="TH SarabunPSK"/>
          <w:sz w:val="32"/>
          <w:szCs w:val="32"/>
          <w:cs/>
        </w:rPr>
        <w:t>ปลูกพืช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8 </w:t>
      </w:r>
      <w:r w:rsidRPr="00ED0677">
        <w:rPr>
          <w:rFonts w:ascii="TH SarabunPSK" w:hAnsi="TH SarabunPSK" w:cs="TH SarabunPSK"/>
          <w:sz w:val="32"/>
          <w:szCs w:val="32"/>
          <w:cs/>
        </w:rPr>
        <w:t>งานฝีมือ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9 </w:t>
      </w:r>
      <w:r w:rsidRPr="00ED0677">
        <w:rPr>
          <w:rFonts w:ascii="TH SarabunPSK" w:hAnsi="TH SarabunPSK" w:cs="TH SarabunPSK"/>
          <w:sz w:val="32"/>
          <w:szCs w:val="32"/>
          <w:cs/>
        </w:rPr>
        <w:t>ดูงานอาชี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ab/>
      </w:r>
      <w:r w:rsidRPr="00ED0677">
        <w:rPr>
          <w:rFonts w:ascii="TH SarabunPSK" w:hAnsi="TH SarabunPSK" w:cs="TH SarabunPSK"/>
          <w:sz w:val="32"/>
          <w:szCs w:val="32"/>
        </w:rPr>
        <w:tab/>
        <w:t xml:space="preserve">1.3.10 </w:t>
      </w:r>
      <w:r w:rsidRPr="00ED0677">
        <w:rPr>
          <w:rFonts w:ascii="TH SarabunPSK" w:hAnsi="TH SarabunPSK" w:cs="TH SarabunPSK"/>
          <w:sz w:val="32"/>
          <w:szCs w:val="32"/>
          <w:cs/>
        </w:rPr>
        <w:t>นักปั้นเซรามิคมือใหม่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11 </w:t>
      </w:r>
      <w:r w:rsidRPr="00ED0677">
        <w:rPr>
          <w:rFonts w:ascii="TH SarabunPSK" w:hAnsi="TH SarabunPSK" w:cs="TH SarabunPSK"/>
          <w:sz w:val="32"/>
          <w:szCs w:val="32"/>
          <w:cs/>
        </w:rPr>
        <w:t>เรารักศิลปะส่งเสริมทักษะวาดเขีย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12 </w:t>
      </w:r>
      <w:r w:rsidRPr="00ED0677">
        <w:rPr>
          <w:rFonts w:ascii="TH SarabunPSK" w:hAnsi="TH SarabunPSK" w:cs="TH SarabunPSK"/>
          <w:sz w:val="32"/>
          <w:szCs w:val="32"/>
          <w:cs/>
        </w:rPr>
        <w:t>ไหว้ครูช่าง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13 </w:t>
      </w:r>
      <w:r w:rsidRPr="00ED0677">
        <w:rPr>
          <w:rFonts w:ascii="TH SarabunPSK" w:hAnsi="TH SarabunPSK" w:cs="TH SarabunPSK"/>
          <w:sz w:val="32"/>
          <w:szCs w:val="32"/>
          <w:cs/>
        </w:rPr>
        <w:t>แข่งขันโปรแกรมเพ้นท์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3.14 </w:t>
      </w:r>
      <w:r w:rsidRPr="00ED0677">
        <w:rPr>
          <w:rFonts w:ascii="TH SarabunPSK" w:hAnsi="TH SarabunPSK" w:cs="TH SarabunPSK"/>
          <w:sz w:val="32"/>
          <w:szCs w:val="32"/>
          <w:cs/>
        </w:rPr>
        <w:t>ศิลปหัตถกรรมนิทรรศการงานวันวิชาการ</w:t>
      </w:r>
      <w:r w:rsidRPr="00ED0677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2.  </w:t>
      </w:r>
      <w:r w:rsidRPr="00ED0677">
        <w:rPr>
          <w:rFonts w:ascii="TH SarabunPSK" w:hAnsi="TH SarabunPSK" w:cs="TH SarabunPSK"/>
          <w:sz w:val="32"/>
          <w:szCs w:val="32"/>
          <w:cs/>
        </w:rPr>
        <w:t>ผู้เรียนมีผลสัมฤทธิ์ในการเรียนเพิ่มขึ้น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2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นับสนุนให้ผู้เรียนมีผลสัมฤทธิ์ทางการเรียนเพิ่มขึ้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2.1.1 </w:t>
      </w:r>
      <w:r w:rsidRPr="00ED0677">
        <w:rPr>
          <w:rFonts w:ascii="TH SarabunPSK" w:hAnsi="TH SarabunPSK" w:cs="TH SarabunPSK"/>
          <w:sz w:val="32"/>
          <w:szCs w:val="32"/>
          <w:cs/>
        </w:rPr>
        <w:t>เสริมสร้างความเป็นเลิศทุกกลุ่มสาระ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2.1.2 </w:t>
      </w:r>
      <w:r w:rsidRPr="00ED0677">
        <w:rPr>
          <w:rFonts w:ascii="TH SarabunPSK" w:hAnsi="TH SarabunPSK" w:cs="TH SarabunPSK"/>
          <w:sz w:val="32"/>
          <w:szCs w:val="32"/>
          <w:cs/>
        </w:rPr>
        <w:t>จัดทำแผนการศึกษาเฉพาะบุคคล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</w:rPr>
        <w:lastRenderedPageBreak/>
        <w:t xml:space="preserve">3.  </w:t>
      </w:r>
      <w:r w:rsidRPr="00ED0677">
        <w:rPr>
          <w:rFonts w:ascii="TH SarabunPSK" w:hAnsi="TH SarabunPSK" w:cs="TH SarabunPSK"/>
          <w:sz w:val="32"/>
          <w:szCs w:val="32"/>
          <w:cs/>
        </w:rPr>
        <w:t>ผู้เรียนมีสมรรถนะด้านทักษะในการสื่อสาร ศิลปะ ดนตรี กีฬา นันทนาการ การมีปฏิสัมพันธ์กับคนรอบข้าง การมีปฏิสัมพันธ์กับธรรมชาติ สิ่งแวดล้อม และทักษะในการคิดคำนวณ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3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นับสนุนให้ผู้เรียนมีทักษะการสื่อสารกับผู้อื่นได้ตามศักยภา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1.1 </w:t>
      </w:r>
      <w:r w:rsidRPr="00ED0677">
        <w:rPr>
          <w:rFonts w:ascii="TH SarabunPSK" w:hAnsi="TH SarabunPSK" w:cs="TH SarabunPSK"/>
          <w:sz w:val="32"/>
          <w:szCs w:val="32"/>
          <w:cs/>
        </w:rPr>
        <w:t>อบรมคอมพิวเตอร์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1.2 </w:t>
      </w:r>
      <w:r w:rsidRPr="00ED0677">
        <w:rPr>
          <w:rFonts w:ascii="TH SarabunPSK" w:hAnsi="TH SarabunPSK" w:cs="TH SarabunPSK"/>
          <w:sz w:val="32"/>
          <w:szCs w:val="32"/>
          <w:cs/>
        </w:rPr>
        <w:t>ส่งเสริมรักการอ่า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1.3 </w:t>
      </w:r>
      <w:r w:rsidRPr="00ED0677">
        <w:rPr>
          <w:rFonts w:ascii="TH SarabunPSK" w:hAnsi="TH SarabunPSK" w:cs="TH SarabunPSK"/>
          <w:sz w:val="32"/>
          <w:szCs w:val="32"/>
          <w:cs/>
        </w:rPr>
        <w:t>ฟื้นฟูสมรรถภาพทางการได้ยิ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1.4 </w:t>
      </w:r>
      <w:r w:rsidRPr="00ED0677">
        <w:rPr>
          <w:rFonts w:ascii="TH SarabunPSK" w:hAnsi="TH SarabunPSK" w:cs="TH SarabunPSK"/>
          <w:sz w:val="32"/>
          <w:szCs w:val="32"/>
          <w:cs/>
        </w:rPr>
        <w:t>ภาษามือประกอบเพลงคอนเทสต์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1.5 </w:t>
      </w:r>
      <w:r w:rsidRPr="00ED0677">
        <w:rPr>
          <w:rFonts w:ascii="TH SarabunPSK" w:hAnsi="TH SarabunPSK" w:cs="TH SarabunPSK"/>
          <w:sz w:val="32"/>
          <w:szCs w:val="32"/>
          <w:cs/>
        </w:rPr>
        <w:t>สืบค้นข้อมูลทางอินเตอร์เน็ต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3.2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นับสนุนให้ผู้เรียนมีสุนทรียภาพด้านศิลปะ ดนตรี กีฬา และนันทนาการตามศักยภา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/>
          <w:sz w:val="32"/>
          <w:szCs w:val="32"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2.1 </w:t>
      </w:r>
      <w:r w:rsidRPr="00ED0677">
        <w:rPr>
          <w:rFonts w:ascii="TH SarabunPSK" w:hAnsi="TH SarabunPSK" w:cs="TH SarabunPSK"/>
          <w:sz w:val="32"/>
          <w:szCs w:val="32"/>
          <w:cs/>
        </w:rPr>
        <w:t>ค่ายพักแรมลูกเสือ เนตรนารี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2.2 </w:t>
      </w:r>
      <w:r w:rsidRPr="00ED0677">
        <w:rPr>
          <w:rFonts w:ascii="TH SarabunPSK" w:hAnsi="TH SarabunPSK" w:cs="TH SarabunPSK"/>
          <w:sz w:val="32"/>
          <w:szCs w:val="32"/>
          <w:cs/>
        </w:rPr>
        <w:t xml:space="preserve">เฉลิมพระเกียรติ </w:t>
      </w:r>
      <w:r w:rsidRPr="00ED0677">
        <w:rPr>
          <w:rFonts w:ascii="TH SarabunPSK" w:hAnsi="TH SarabunPSK" w:cs="TH SarabunPSK"/>
          <w:sz w:val="32"/>
          <w:szCs w:val="32"/>
        </w:rPr>
        <w:t>80</w:t>
      </w:r>
      <w:r w:rsidRPr="00ED0677">
        <w:rPr>
          <w:rFonts w:ascii="TH SarabunPSK" w:hAnsi="TH SarabunPSK" w:cs="TH SarabunPSK"/>
          <w:sz w:val="32"/>
          <w:szCs w:val="32"/>
          <w:cs/>
        </w:rPr>
        <w:t xml:space="preserve"> พรรษามหาราชินี ค่ายศิลปะอนุรักษ์วัฒนธรรมไทย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2.3 </w:t>
      </w:r>
      <w:r w:rsidRPr="00ED0677">
        <w:rPr>
          <w:rFonts w:ascii="TH SarabunPSK" w:hAnsi="TH SarabunPSK" w:cs="TH SarabunPSK"/>
          <w:sz w:val="32"/>
          <w:szCs w:val="32"/>
          <w:cs/>
        </w:rPr>
        <w:t>พี่น้องสร้างสรรค์งานศิลป์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3.3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ผู้เรียนมีปฏิสัมพันธ์กับบุคคลรอบข้างตามศักยภา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="00440904">
        <w:rPr>
          <w:rFonts w:ascii="TH SarabunPSK" w:hAnsi="TH SarabunPSK" w:cs="TH SarabunPSK" w:hint="cs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3.3.1 </w:t>
      </w:r>
      <w:r w:rsidRPr="00ED0677">
        <w:rPr>
          <w:rFonts w:ascii="TH SarabunPSK" w:hAnsi="TH SarabunPSK" w:cs="TH SarabunPSK"/>
          <w:sz w:val="32"/>
          <w:szCs w:val="32"/>
          <w:cs/>
        </w:rPr>
        <w:t>พัฒนาผู้เรียน (จิตอาสา</w:t>
      </w:r>
      <w:r w:rsidRPr="00ED0677">
        <w:rPr>
          <w:rFonts w:ascii="TH SarabunPSK" w:hAnsi="TH SarabunPSK" w:cs="TH SarabunPSK"/>
          <w:sz w:val="32"/>
          <w:szCs w:val="32"/>
        </w:rPr>
        <w:t>-</w:t>
      </w:r>
      <w:r w:rsidRPr="00ED0677">
        <w:rPr>
          <w:rFonts w:ascii="TH SarabunPSK" w:hAnsi="TH SarabunPSK" w:cs="TH SarabunPSK"/>
          <w:sz w:val="32"/>
          <w:szCs w:val="32"/>
          <w:cs/>
        </w:rPr>
        <w:t>ทัศนศึกษา)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3.4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ผู้เรียนมีปฏิสัมพันธ์กับธรรมชาติและสิ่งแวดล้อมตามศักยภาพ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3.5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ผู้เรียนมีทักษะในการคิดคำนวณตามศักยภา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677">
        <w:rPr>
          <w:rFonts w:ascii="TH SarabunPSK" w:hAnsi="TH SarabunPSK" w:cs="TH SarabunPSK"/>
          <w:b/>
          <w:bCs/>
          <w:sz w:val="32"/>
          <w:szCs w:val="32"/>
          <w:cs/>
        </w:rPr>
        <w:t>แผนงานพัฒนาการปฏิบัติงานตามนโยบายและยุทธศาสตร์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1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วางแผนตามนโยบายและยุทธศาสตร์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ab/>
      </w:r>
      <w:r w:rsidRPr="00ED0677">
        <w:rPr>
          <w:rFonts w:ascii="TH SarabunPSK" w:hAnsi="TH SarabunPSK" w:cs="TH SarabunPSK"/>
          <w:sz w:val="32"/>
          <w:szCs w:val="32"/>
        </w:rPr>
        <w:t xml:space="preserve">1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มีแผนงานที่สอดคล้อง ครอบคลุม นโยบายและยุทธศาสตร์ของ สพฐ.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2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นำแผนไปสู่การปฏิบัติ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2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ให้มีการนำแผนงานตามนโยบาย และยุทธศาสตร์ไปสู่การปฏิบัติที่ชัดเจน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3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นิเทศการปฏิบัติงานตามนโยบายและยุทธศาสตร์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3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มีการนำผลการประเมินไปสู่การพัฒนา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3.2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มีการรายงานผลการปฏิบัติงานต่อสาธารณะ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4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กำกับ ติดตาม การปฏิบัติงานตามนโยบายและยุทธศาสตร์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4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มีการวางแผนและดำเนินการกำกับติดตามอย่างมีประสิทธิภาพ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D0677">
        <w:rPr>
          <w:rFonts w:ascii="TH SarabunPSK" w:hAnsi="TH SarabunPSK" w:cs="TH SarabunPSK"/>
          <w:sz w:val="32"/>
          <w:szCs w:val="32"/>
        </w:rPr>
        <w:t xml:space="preserve">5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นำผลการประเมินไปสู่การพัฒนา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5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มีการนำผลการประเมินไปสู่การพัฒนา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D067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D0677">
        <w:rPr>
          <w:rFonts w:ascii="TH SarabunPSK" w:hAnsi="TH SarabunPSK" w:cs="TH SarabunPSK"/>
          <w:sz w:val="32"/>
          <w:szCs w:val="32"/>
        </w:rPr>
        <w:t xml:space="preserve">6.  </w:t>
      </w:r>
      <w:r w:rsidRPr="00ED0677">
        <w:rPr>
          <w:rFonts w:ascii="TH SarabunPSK" w:hAnsi="TH SarabunPSK" w:cs="TH SarabunPSK"/>
          <w:sz w:val="32"/>
          <w:szCs w:val="32"/>
          <w:cs/>
        </w:rPr>
        <w:t>โรงเรียนมีการรายงานผลการปฏิบัติงานต่อสาธารณะ</w:t>
      </w:r>
    </w:p>
    <w:p w:rsidR="00ED0677" w:rsidRPr="00ED0677" w:rsidRDefault="00ED0677" w:rsidP="0044090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0677">
        <w:rPr>
          <w:rFonts w:ascii="TH SarabunPSK" w:hAnsi="TH SarabunPSK" w:cs="TH SarabunPSK"/>
          <w:sz w:val="32"/>
          <w:szCs w:val="32"/>
        </w:rPr>
        <w:t xml:space="preserve">6.1 </w:t>
      </w:r>
      <w:r w:rsidRPr="00ED0677">
        <w:rPr>
          <w:rFonts w:ascii="TH SarabunPSK" w:hAnsi="TH SarabunPSK" w:cs="TH SarabunPSK"/>
          <w:sz w:val="32"/>
          <w:szCs w:val="32"/>
          <w:cs/>
        </w:rPr>
        <w:t>โครงการส่งเสริมให้มีการรายงานผลการปฏิบัติงานต่อสาธารณะ</w:t>
      </w:r>
    </w:p>
    <w:p w:rsidR="00ED0677" w:rsidRPr="00ED0677" w:rsidRDefault="00ED0677" w:rsidP="00ED06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52E3B" w:rsidRPr="005904D9" w:rsidRDefault="005904D9" w:rsidP="005904D9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04D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นวการเขียนแบบประเมินผลการปฏิบัติงานตามโครงการ</w:t>
      </w:r>
    </w:p>
    <w:p w:rsidR="005904D9" w:rsidRDefault="005904D9" w:rsidP="00ED06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904D9" w:rsidRDefault="005904D9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ผู้รับผิดชอบงาน กิจกรรม โครงการ กรอกข้อมูลในช่องว่างให้ครบทุกช่อง  ทุกรายการ</w:t>
      </w:r>
    </w:p>
    <w:p w:rsidR="00152E3B" w:rsidRDefault="005904D9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ทำเครื่องหมาย 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ในช่อง </w:t>
      </w:r>
      <w:r w:rsidR="00576EE7">
        <w:rPr>
          <w:rFonts w:ascii="TH SarabunPSK" w:hAnsi="TH SarabunPSK" w:cs="TH SarabunPSK"/>
          <w:sz w:val="32"/>
          <w:szCs w:val="32"/>
        </w:rPr>
        <w:sym w:font="Wingdings" w:char="F06F"/>
      </w:r>
      <w:r w:rsidR="00576EE7">
        <w:rPr>
          <w:rFonts w:ascii="TH SarabunPSK" w:hAnsi="TH SarabunPSK" w:cs="TH SarabunPSK"/>
          <w:sz w:val="32"/>
          <w:szCs w:val="32"/>
        </w:rPr>
        <w:t xml:space="preserve"> </w:t>
      </w:r>
      <w:r w:rsidR="00576EE7">
        <w:rPr>
          <w:rFonts w:ascii="TH SarabunPSK" w:hAnsi="TH SarabunPSK" w:cs="TH SarabunPSK"/>
          <w:sz w:val="32"/>
          <w:szCs w:val="32"/>
        </w:rPr>
        <w:sym w:font="Wingdings" w:char="F06D"/>
      </w:r>
      <w:r w:rsidR="00576EE7">
        <w:rPr>
          <w:rFonts w:ascii="TH SarabunPSK" w:hAnsi="TH SarabunPSK" w:cs="TH SarabunPSK"/>
          <w:sz w:val="32"/>
          <w:szCs w:val="32"/>
        </w:rPr>
        <w:t xml:space="preserve"> </w:t>
      </w:r>
      <w:r w:rsidR="00576EE7">
        <w:rPr>
          <w:rFonts w:ascii="TH SarabunPSK" w:hAnsi="TH SarabunPSK" w:cs="TH SarabunPSK" w:hint="cs"/>
          <w:sz w:val="32"/>
          <w:szCs w:val="32"/>
          <w:cs/>
        </w:rPr>
        <w:t>ที่กำหนดไว้ในแบบฟอร์มทุกรายการ</w:t>
      </w:r>
    </w:p>
    <w:p w:rsidR="00576EE7" w:rsidRDefault="00576EE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รอกตัวชี้วัดความสำเร็จของโครงการ  โดยนำตัวชี้วัดที่มีอยู่ในโครงการนั้นๆ มาใส่</w:t>
      </w:r>
    </w:p>
    <w:p w:rsidR="00576EE7" w:rsidRDefault="00576EE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ผลการดำเนินงาน</w:t>
      </w:r>
    </w:p>
    <w:p w:rsidR="00576EE7" w:rsidRDefault="00576EE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านปริมาณ  (รูปธรรม)</w:t>
      </w:r>
    </w:p>
    <w:p w:rsidR="00576EE7" w:rsidRDefault="00576EE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ห้ระบุจำนวน  ร้อยละ  ของสิ่งที่พัฒนา  ซึ่งอาจจะเป็น นักเรียน เอกสาร สถานที่ ฯลฯ</w:t>
      </w:r>
    </w:p>
    <w:p w:rsidR="00576EE7" w:rsidRDefault="00576EE7" w:rsidP="00ED067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    นักเรียนจำนวน 280 คน  ได้รับแบบฝึกหัดเสริมทักษะวิชาภาษาไทยคนละ 1 เล่ม</w:t>
      </w:r>
    </w:p>
    <w:p w:rsidR="00576EE7" w:rsidRDefault="00576EE7" w:rsidP="00576EE7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บบฝึกหัดเสริมทักษะวิชาภาษาไทยทุกระดับ  จำนวน 280 เล่ม</w:t>
      </w:r>
    </w:p>
    <w:p w:rsidR="00576EE7" w:rsidRDefault="00576EE7" w:rsidP="00576EE7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คุณภาพ (นามธรรม)</w:t>
      </w:r>
    </w:p>
    <w:p w:rsidR="00576EE7" w:rsidRDefault="00576EE7" w:rsidP="00576EE7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ระบุจำนวนและร้อยละของบุคคล สถานที่ ฯลฯ  ที่ได้รับการพัฒนาเชิงคุณภาพ  ซึ่งอาจใช้คำว่า  มีความรู้  ความเข้าใจ  เกิดความตระหนัก  ความพึงพอใจ  เป็นต้น  เช่น</w:t>
      </w:r>
    </w:p>
    <w:p w:rsidR="00576EE7" w:rsidRDefault="00576EE7" w:rsidP="00576EE7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80  มีผลสัมฤทธิ์ทางการเรียนวิชาภาษาไทยสูงขึ้น</w:t>
      </w:r>
    </w:p>
    <w:p w:rsidR="00576EE7" w:rsidRDefault="00576EE7" w:rsidP="00576EE7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80 มีความรู้ ความเข้าใจบทเรียนมากยิ่งขึ้น</w:t>
      </w:r>
    </w:p>
    <w:p w:rsidR="00576EE7" w:rsidRDefault="00576EE7" w:rsidP="00576EE7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นักเรียนและผู้ปกครอง  ร้อยละ 80 มีความพึงพอใจในการสร้างภูมิทัศน์ของโรงเรียน</w:t>
      </w:r>
    </w:p>
    <w:p w:rsidR="00576EE7" w:rsidRDefault="00576EE7" w:rsidP="00576EE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ประเมินงาน กิจกรรม โครงการ ตามรายการ 7 รายการ พร้อมหาค่าเฉลี่ย</w:t>
      </w:r>
    </w:p>
    <w:p w:rsidR="00E3543F" w:rsidRDefault="00576EE7" w:rsidP="00576EE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วิธีการดำเนินงานผู้รับผิดชอบอาจนำมาจาก กิจกรรม/ขั้นตอนการปฏิบัติ  จากปฏิทินแผนปฏิบัติการใน</w:t>
      </w:r>
      <w:r w:rsidR="00E3543F">
        <w:rPr>
          <w:rFonts w:ascii="TH SarabunPSK" w:hAnsi="TH SarabunPSK" w:cs="TH SarabunPSK" w:hint="cs"/>
          <w:sz w:val="32"/>
          <w:szCs w:val="32"/>
          <w:cs/>
        </w:rPr>
        <w:t xml:space="preserve">โครงการก็ได้  โดยเขียนขั้นตอนที่สำคัญๆ และปฏิบัติจริงถึงการรายงานผล  ไม่ควรเขียนคำว่า </w:t>
      </w:r>
    </w:p>
    <w:p w:rsidR="00576EE7" w:rsidRDefault="00E3543F" w:rsidP="00576EE7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54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*ดำเนินการตามแผน*</w:t>
      </w:r>
    </w:p>
    <w:p w:rsidR="00E3543F" w:rsidRDefault="00E3543F" w:rsidP="00576EE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เครื่องมือที่ใช้ในการประเมินคุณภาพ  คือ  แบบประเมิน  เอกสาร  ผลสัมฤทธิ์ทางการเรียน ฯลฯ</w:t>
      </w:r>
    </w:p>
    <w:p w:rsidR="00E3543F" w:rsidRDefault="00E3543F" w:rsidP="00576EE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งบประมาณที่ใช้ผู้รับผิดชอบควรระบุจำนวนเงิน ประเภทของงบประมาณที่ได้รับอนุมัติ และงบประมาณที่ใช้จริง</w:t>
      </w:r>
    </w:p>
    <w:p w:rsidR="00E3543F" w:rsidRDefault="00E3543F" w:rsidP="00576EE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ปัญหา อุปสรรคและข้อเสนอแนะผู้รับผิดชอบควรเขียนแสดงความคิดเห็นปัญหา อุปสรรค และข้อเสนอแนะไว้ด้วย เพราะจะเป็นประโยชน์ยิ่งในการดำเนินการครั้งต่อไป</w:t>
      </w:r>
    </w:p>
    <w:p w:rsidR="007F2B8D" w:rsidRDefault="007F2B8D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B8D" w:rsidRDefault="007F2B8D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B8D" w:rsidRDefault="007F2B8D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B8D" w:rsidRDefault="007F2B8D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B8D" w:rsidRDefault="007F2B8D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B8D" w:rsidRDefault="007F2B8D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B8D" w:rsidRDefault="00B146E6" w:rsidP="00B146E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46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ขอจัดกิจกรรม งาน/โครงการ</w:t>
      </w:r>
    </w:p>
    <w:p w:rsidR="00B146E6" w:rsidRPr="00B146E6" w:rsidRDefault="00B146E6" w:rsidP="00B146E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46E6" w:rsidRDefault="00B146E6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ฝ่ายงาน/กลุ่มสาระ/  ที่จะจัดกิจกรรมเขียนบันทึกข้อความ  ขอจัดกิจกรรม  ขอจัดซื้อ-จัดจ้าง  ให้ผู้รับผิดชอบโครงการ ลงนาม  เสนอหัวหน้ากลุ่มสาระ/หัวหน้างาน และรองผู้อำนวยการฯ ที่รับผิดชองโครงการลงนาม</w:t>
      </w:r>
    </w:p>
    <w:p w:rsidR="00B146E6" w:rsidRDefault="00B146E6" w:rsidP="00B146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327B" w:rsidRDefault="00B146E6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ำเอกสาร</w:t>
      </w:r>
      <w:r w:rsidR="00C6327B">
        <w:rPr>
          <w:rFonts w:ascii="TH SarabunPSK" w:hAnsi="TH SarabunPSK" w:cs="TH SarabunPSK" w:hint="cs"/>
          <w:sz w:val="32"/>
          <w:szCs w:val="32"/>
          <w:cs/>
        </w:rPr>
        <w:t>ทั้ง 2 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บรวมส่งที่งานแผนงาน</w:t>
      </w:r>
      <w:r w:rsidR="00C6327B">
        <w:rPr>
          <w:rFonts w:ascii="TH SarabunPSK" w:hAnsi="TH SarabunPSK" w:cs="TH SarabunPSK"/>
          <w:sz w:val="32"/>
          <w:szCs w:val="32"/>
        </w:rPr>
        <w:t xml:space="preserve"> </w:t>
      </w:r>
      <w:r w:rsidR="00C6327B">
        <w:rPr>
          <w:rFonts w:ascii="TH SarabunPSK" w:hAnsi="TH SarabunPSK" w:cs="TH SarabunPSK" w:hint="cs"/>
          <w:sz w:val="32"/>
          <w:szCs w:val="32"/>
          <w:cs/>
        </w:rPr>
        <w:t>ล่วงหน้าก่อนการดำเนินงานจัดกิจกรรม  งาน/กิจกรรม ประมาณ 2 สัปดาห์</w:t>
      </w: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B146E6" w:rsidRDefault="00C6327B" w:rsidP="00C6327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งานแผนงาน</w:t>
      </w:r>
      <w:r w:rsidR="00B146E6">
        <w:rPr>
          <w:rFonts w:ascii="TH SarabunPSK" w:hAnsi="TH SarabunPSK" w:cs="TH SarabunPSK" w:hint="cs"/>
          <w:sz w:val="32"/>
          <w:szCs w:val="32"/>
          <w:cs/>
        </w:rPr>
        <w:t xml:space="preserve">ตรวจสอบความถูกต้อง เสนอหน่วยงานที่เกี่ยวข้อง และเสนอผู้อำนวยการโรงเรียน ลงนามอนุมัติ  </w:t>
      </w:r>
    </w:p>
    <w:p w:rsidR="00B146E6" w:rsidRDefault="00B146E6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146E6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146E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งานแผนงาน ดำเนินการทำสำเนาเอกสาร  เพื่อการติดตามการประเมินผลลการจัดกิจกรรมงาน/โครงการ</w:t>
      </w: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งานแผนงาน  ดำเนินการส่งต่อเจ้าหน้าที่พัสดุและการเงิน</w:t>
      </w: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ฝ่าย/งาน/กลุ่มสาระ สามารถติดตามผลการอนุมัติขอจัดกิจกรรมได้ภายใน 1 สัปดาห์</w:t>
      </w: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ฝ่าย/งาน/กลุ่มสาระ  ส่งประเมินผลงาน/โครงการ  แต่ละโครงการเป็นเล่ม  ส่งแผนงานหลังจากดำเนินการจัดกิจกรรม งาน/โครงการ ภายใน 15 วัน</w:t>
      </w: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ต้องทำแบบประเมินผล  เฉพาะของแต่ละโครงการ</w:t>
      </w: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C6327B" w:rsidRDefault="00C6327B" w:rsidP="00B146E6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 ฝ่าย/งาน/กลุ่มสาระ ทุกกลุ่มสาระต้องสรุปผลทุกภาคเรียน นำเสนอผลสรุปการดำเนินโครงการทุกภาคเรียน</w:t>
      </w:r>
    </w:p>
    <w:p w:rsidR="007F2B8D" w:rsidRDefault="007F2B8D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B8D" w:rsidRDefault="007F2B8D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443966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43966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6A4BF9" w:rsidRPr="00443966" w:rsidRDefault="006A4BF9" w:rsidP="00AB31E9">
      <w:pPr>
        <w:pStyle w:val="NoSpacing"/>
        <w:rPr>
          <w:rFonts w:ascii="TH SarabunPSK" w:hAnsi="TH SarabunPSK" w:cs="TH SarabunPSK"/>
          <w:b/>
          <w:bCs/>
          <w:sz w:val="48"/>
          <w:szCs w:val="48"/>
        </w:rPr>
      </w:pPr>
    </w:p>
    <w:p w:rsidR="00AF1462" w:rsidRPr="00AB31E9" w:rsidRDefault="00AF1462" w:rsidP="00AF1462">
      <w:pPr>
        <w:pStyle w:val="NoSpacing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B31E9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โครงการ/งาน/กิจกรรมประจำปีการศึกษา 2556</w:t>
      </w:r>
    </w:p>
    <w:p w:rsidR="00AF1462" w:rsidRPr="00AB31E9" w:rsidRDefault="00AF1462" w:rsidP="00AF1462">
      <w:pPr>
        <w:pStyle w:val="NoSpacing"/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B31E9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ปฏิบัติงานตามโครงการ/กิจกรรม</w:t>
      </w:r>
    </w:p>
    <w:p w:rsidR="00AF1462" w:rsidRPr="00AB31E9" w:rsidRDefault="00AF1462" w:rsidP="00AF1462">
      <w:pPr>
        <w:pStyle w:val="NoSpacing"/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B31E9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AB31E9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  <w:r w:rsidRPr="00AB31E9">
        <w:rPr>
          <w:rFonts w:ascii="TH SarabunPSK" w:hAnsi="TH SarabunPSK" w:cs="TH SarabunPSK" w:hint="cs"/>
          <w:b/>
          <w:bCs/>
          <w:sz w:val="36"/>
          <w:szCs w:val="36"/>
          <w:cs/>
        </w:rPr>
        <w:t>ขออนุญาตจัดโครงการ/กิจกรรม</w:t>
      </w:r>
    </w:p>
    <w:p w:rsidR="00AF1462" w:rsidRPr="00AB31E9" w:rsidRDefault="006A4BF9" w:rsidP="00AF1462">
      <w:pPr>
        <w:pStyle w:val="NoSpacing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B31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บันทึกขออนุญาตจัดซื้อ </w:t>
      </w:r>
      <w:r w:rsidRPr="00AB31E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AB31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ดจ้าง</w:t>
      </w: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43966" w:rsidRDefault="00443966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F1462" w:rsidRDefault="00AF1462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B8D" w:rsidRDefault="007F2B8D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B8D" w:rsidRDefault="007F2B8D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B31E9" w:rsidRDefault="00AB31E9" w:rsidP="00576EE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B8D" w:rsidRDefault="007F2B8D" w:rsidP="007F2B8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-626110</wp:posOffset>
            </wp:positionV>
            <wp:extent cx="729615" cy="797560"/>
            <wp:effectExtent l="19050" t="0" r="0" b="0"/>
            <wp:wrapNone/>
            <wp:docPr id="9" name="Picture 8" descr="logono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Back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B8D" w:rsidRPr="007F2B8D" w:rsidRDefault="007F2B8D" w:rsidP="007F2B8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8D" w:rsidRPr="00271D32" w:rsidRDefault="007F2B8D" w:rsidP="007F2B8D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71D32">
        <w:rPr>
          <w:rFonts w:ascii="TH SarabunPSK" w:hAnsi="TH SarabunPSK" w:cs="TH SarabunPSK" w:hint="cs"/>
          <w:sz w:val="36"/>
          <w:szCs w:val="36"/>
          <w:cs/>
        </w:rPr>
        <w:t>โครงการ/งาน/กิจกรรมประจำปีการศึกษา .......................</w:t>
      </w:r>
    </w:p>
    <w:p w:rsidR="007F2B8D" w:rsidRPr="00271D32" w:rsidRDefault="007F2B8D" w:rsidP="007F2B8D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71D32">
        <w:rPr>
          <w:rFonts w:ascii="TH SarabunPSK" w:hAnsi="TH SarabunPSK" w:cs="TH SarabunPSK" w:hint="cs"/>
          <w:sz w:val="36"/>
          <w:szCs w:val="36"/>
          <w:cs/>
        </w:rPr>
        <w:t>ฝ่าย/กลุ่มสาระการเรียนรู้/งาน .........................................................................</w:t>
      </w:r>
    </w:p>
    <w:p w:rsidR="007F2B8D" w:rsidRPr="00271D32" w:rsidRDefault="007F2B8D" w:rsidP="007F2B8D">
      <w:pPr>
        <w:pStyle w:val="NoSpacing"/>
        <w:rPr>
          <w:rFonts w:ascii="TH SarabunPSK" w:hAnsi="TH SarabunPSK" w:cs="TH SarabunPSK"/>
          <w:sz w:val="40"/>
          <w:szCs w:val="40"/>
        </w:rPr>
      </w:pPr>
    </w:p>
    <w:p w:rsidR="007F2B8D" w:rsidRPr="00271D32" w:rsidRDefault="007F2B8D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1. ชื่อโครงการ .....................................................................................................................................</w:t>
      </w:r>
    </w:p>
    <w:p w:rsidR="007F2B8D" w:rsidRPr="00271D32" w:rsidRDefault="007F2B8D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2. ชื่องาน/กิจกรรม .............................................................................................................................</w:t>
      </w:r>
    </w:p>
    <w:p w:rsidR="007F2B8D" w:rsidRPr="00271D32" w:rsidRDefault="007F2B8D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3. แผนงานหลัก ...................................................................................................................................</w:t>
      </w:r>
    </w:p>
    <w:p w:rsidR="0015361A" w:rsidRPr="00271D32" w:rsidRDefault="007F2B8D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4.</w:t>
      </w:r>
      <w:r w:rsidR="0015361A" w:rsidRPr="00271D32">
        <w:rPr>
          <w:rFonts w:ascii="TH SarabunPSK" w:hAnsi="TH SarabunPSK" w:cs="TH SarabunPSK" w:hint="cs"/>
          <w:sz w:val="32"/>
          <w:szCs w:val="32"/>
          <w:cs/>
        </w:rPr>
        <w:t xml:space="preserve"> สอดคล้องมาตรฐานคุณภาพการศึกษา </w:t>
      </w:r>
      <w:r w:rsidR="00E45408" w:rsidRPr="00271D3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5361A" w:rsidRPr="00271D3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</w:t>
      </w:r>
      <w:r w:rsidR="00E45408" w:rsidRPr="00271D32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45408" w:rsidRPr="00271D32" w:rsidRDefault="00E45408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มาตรฐานที่  ........................................................................................................................................</w:t>
      </w:r>
    </w:p>
    <w:p w:rsidR="00E45408" w:rsidRPr="00271D32" w:rsidRDefault="00E45408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สอดคล้องกันเศรษฐกิจพอเพียง</w:t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</w:rPr>
        <w:sym w:font="Wingdings" w:char="F06D"/>
      </w:r>
      <w:r w:rsidRPr="00271D32">
        <w:rPr>
          <w:rFonts w:ascii="TH SarabunPSK" w:hAnsi="TH SarabunPSK" w:cs="TH SarabunPSK" w:hint="cs"/>
          <w:sz w:val="32"/>
          <w:szCs w:val="32"/>
          <w:cs/>
        </w:rPr>
        <w:t xml:space="preserve">  พอประมาณ .................................................................</w:t>
      </w:r>
    </w:p>
    <w:p w:rsidR="00E45408" w:rsidRPr="00271D32" w:rsidRDefault="00E45408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</w:rPr>
        <w:sym w:font="Wingdings" w:char="F06D"/>
      </w:r>
      <w:r w:rsidRPr="00271D32">
        <w:rPr>
          <w:rFonts w:ascii="TH SarabunPSK" w:hAnsi="TH SarabunPSK" w:cs="TH SarabunPSK" w:hint="cs"/>
          <w:sz w:val="32"/>
          <w:szCs w:val="32"/>
          <w:cs/>
        </w:rPr>
        <w:t xml:space="preserve">  มีเหตุผล  ......................................................................</w:t>
      </w:r>
    </w:p>
    <w:p w:rsidR="00E45408" w:rsidRPr="00271D32" w:rsidRDefault="00E45408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</w:rPr>
        <w:sym w:font="Wingdings" w:char="F06D"/>
      </w:r>
      <w:r w:rsidRPr="00271D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260E" w:rsidRPr="00271D32">
        <w:rPr>
          <w:rFonts w:ascii="TH SarabunPSK" w:hAnsi="TH SarabunPSK" w:cs="TH SarabunPSK" w:hint="cs"/>
          <w:sz w:val="32"/>
          <w:szCs w:val="32"/>
          <w:cs/>
        </w:rPr>
        <w:t>สร้างภูมิคุ้มกัน</w:t>
      </w:r>
      <w:r w:rsidRPr="00271D3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</w:t>
      </w:r>
      <w:r w:rsidR="004C260E" w:rsidRPr="00271D3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  <w:t xml:space="preserve">เงื่อนไข </w:t>
      </w:r>
      <w:r w:rsidRPr="00271D32">
        <w:rPr>
          <w:rFonts w:ascii="TH SarabunPSK" w:hAnsi="TH SarabunPSK" w:cs="TH SarabunPSK" w:hint="cs"/>
          <w:sz w:val="32"/>
          <w:szCs w:val="32"/>
        </w:rPr>
        <w:sym w:font="Wingdings" w:char="F06D"/>
      </w:r>
      <w:r w:rsidRPr="00271D32">
        <w:rPr>
          <w:rFonts w:ascii="TH SarabunPSK" w:hAnsi="TH SarabunPSK" w:cs="TH SarabunPSK" w:hint="cs"/>
          <w:sz w:val="32"/>
          <w:szCs w:val="32"/>
          <w:cs/>
        </w:rPr>
        <w:t xml:space="preserve">  ความรู้    </w:t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</w:r>
      <w:r w:rsidRPr="00271D32">
        <w:rPr>
          <w:rFonts w:ascii="TH SarabunPSK" w:hAnsi="TH SarabunPSK" w:cs="TH SarabunPSK" w:hint="cs"/>
          <w:sz w:val="32"/>
          <w:szCs w:val="32"/>
        </w:rPr>
        <w:sym w:font="Wingdings" w:char="F06D"/>
      </w:r>
      <w:r w:rsidRPr="00271D32">
        <w:rPr>
          <w:rFonts w:ascii="TH SarabunPSK" w:hAnsi="TH SarabunPSK" w:cs="TH SarabunPSK" w:hint="cs"/>
          <w:sz w:val="32"/>
          <w:szCs w:val="32"/>
          <w:cs/>
        </w:rPr>
        <w:t xml:space="preserve">  คุณธรรม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 xml:space="preserve">5.  ลักษณะโครงการ  (   ) ต่อเนื่อง  </w:t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  <w:t>(   )  ใหม่</w:t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  <w:t xml:space="preserve">(   ) 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ab/>
        <w:t>ประเภทของกิจกรรม  (   )  กิจกรรมหลัก</w:t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  <w:t xml:space="preserve">   (   )  กิจกรรมรอง   (   ) กิจกรรมสนับสนุน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6.  หลักการและเหตุผล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D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271D3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7. วัตถุประสงค์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ab/>
        <w:t>7.1 .........................................................................................................................................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ab/>
        <w:t>7.2 .........................................................................................................................................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ab/>
        <w:t>7.3 .........................................................................................................................................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lastRenderedPageBreak/>
        <w:t>8. เป้าหมาย</w:t>
      </w:r>
    </w:p>
    <w:p w:rsidR="004C260E" w:rsidRPr="00271D32" w:rsidRDefault="004C260E" w:rsidP="004C260E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ด้านปริมาณ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D3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1D32">
        <w:rPr>
          <w:rFonts w:ascii="TH SarabunPSK" w:hAnsi="TH SarabunPSK" w:cs="TH SarabunPSK" w:hint="cs"/>
          <w:sz w:val="32"/>
          <w:szCs w:val="32"/>
          <w:cs/>
        </w:rPr>
        <w:tab/>
        <w:t>ด้านคุณภาพ</w:t>
      </w: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D3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271D32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C260E" w:rsidRPr="00271D32" w:rsidRDefault="004C260E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9. พื้นที่ดำเนินการ</w:t>
      </w: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271D3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10. ระยะเวลาดำเนินการ  (ระบุวัน เวลา)</w:t>
      </w: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271D3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11.  วิธีดำเนินการ</w:t>
      </w:r>
    </w:p>
    <w:tbl>
      <w:tblPr>
        <w:tblStyle w:val="TableGrid"/>
        <w:tblW w:w="0" w:type="auto"/>
        <w:jc w:val="center"/>
        <w:tblLook w:val="04A0"/>
      </w:tblPr>
      <w:tblGrid>
        <w:gridCol w:w="5353"/>
        <w:gridCol w:w="1843"/>
        <w:gridCol w:w="1689"/>
      </w:tblGrid>
      <w:tr w:rsidR="004C260E" w:rsidRPr="00271D32" w:rsidTr="004C260E">
        <w:trPr>
          <w:jc w:val="center"/>
        </w:trPr>
        <w:tc>
          <w:tcPr>
            <w:tcW w:w="5353" w:type="dxa"/>
          </w:tcPr>
          <w:p w:rsidR="004C260E" w:rsidRPr="00271D32" w:rsidRDefault="004C260E" w:rsidP="00AB31E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4C260E" w:rsidRPr="00271D32" w:rsidRDefault="004C260E" w:rsidP="00AB31E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89" w:type="dxa"/>
          </w:tcPr>
          <w:p w:rsidR="004C260E" w:rsidRPr="00271D32" w:rsidRDefault="004C260E" w:rsidP="00AB31E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4C260E" w:rsidRPr="00271D32" w:rsidTr="004C260E">
        <w:trPr>
          <w:jc w:val="center"/>
        </w:trPr>
        <w:tc>
          <w:tcPr>
            <w:tcW w:w="5353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9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60E" w:rsidRPr="00271D32" w:rsidTr="004C260E">
        <w:trPr>
          <w:jc w:val="center"/>
        </w:trPr>
        <w:tc>
          <w:tcPr>
            <w:tcW w:w="5353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9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60E" w:rsidRPr="00271D32" w:rsidTr="004C260E">
        <w:trPr>
          <w:jc w:val="center"/>
        </w:trPr>
        <w:tc>
          <w:tcPr>
            <w:tcW w:w="5353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9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60E" w:rsidRPr="00271D32" w:rsidTr="004C260E">
        <w:trPr>
          <w:jc w:val="center"/>
        </w:trPr>
        <w:tc>
          <w:tcPr>
            <w:tcW w:w="5353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9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60E" w:rsidRPr="00271D32" w:rsidTr="004C260E">
        <w:trPr>
          <w:jc w:val="center"/>
        </w:trPr>
        <w:tc>
          <w:tcPr>
            <w:tcW w:w="5353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9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/>
          <w:sz w:val="32"/>
          <w:szCs w:val="32"/>
        </w:rPr>
        <w:t xml:space="preserve">12. </w:t>
      </w:r>
      <w:r w:rsidRPr="00271D32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</w:p>
    <w:tbl>
      <w:tblPr>
        <w:tblStyle w:val="TableGrid"/>
        <w:tblW w:w="0" w:type="auto"/>
        <w:tblLook w:val="04A0"/>
      </w:tblPr>
      <w:tblGrid>
        <w:gridCol w:w="1777"/>
        <w:gridCol w:w="1777"/>
        <w:gridCol w:w="1777"/>
        <w:gridCol w:w="1777"/>
        <w:gridCol w:w="1777"/>
      </w:tblGrid>
      <w:tr w:rsidR="004C260E" w:rsidRPr="00271D32" w:rsidTr="004C260E"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มาณ</w:t>
            </w: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ๆ (ระบุ)</w:t>
            </w: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</w:t>
            </w:r>
          </w:p>
        </w:tc>
      </w:tr>
      <w:tr w:rsidR="004C260E" w:rsidRPr="00271D32" w:rsidTr="004C260E"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60E" w:rsidRPr="00271D32" w:rsidTr="004C260E"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60E" w:rsidRPr="00271D32" w:rsidTr="004C260E">
        <w:tc>
          <w:tcPr>
            <w:tcW w:w="1777" w:type="dxa"/>
          </w:tcPr>
          <w:p w:rsidR="004C260E" w:rsidRPr="00271D32" w:rsidRDefault="00C6327B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</w:t>
            </w:r>
            <w:r w:rsidR="004C260E"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ณฑ์</w:t>
            </w: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60E" w:rsidRPr="00271D32" w:rsidTr="004C260E"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4C260E" w:rsidRPr="00271D32" w:rsidRDefault="004C260E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71D32" w:rsidRDefault="00271D32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lastRenderedPageBreak/>
        <w:t>13. ผู้รับผิชอบโครงการ ......................................................................................................</w:t>
      </w:r>
      <w:r w:rsidR="00271D3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71D32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14. หน่วยงานที่เกี่ยวข้อง ..........................................................................................................</w:t>
      </w:r>
      <w:r w:rsidR="00271D3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71D3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>15. การติดตามประเมินผล</w:t>
      </w:r>
    </w:p>
    <w:tbl>
      <w:tblPr>
        <w:tblStyle w:val="TableGrid"/>
        <w:tblW w:w="0" w:type="auto"/>
        <w:tblInd w:w="-318" w:type="dxa"/>
        <w:tblLook w:val="04A0"/>
      </w:tblPr>
      <w:tblGrid>
        <w:gridCol w:w="3279"/>
        <w:gridCol w:w="2962"/>
        <w:gridCol w:w="2962"/>
      </w:tblGrid>
      <w:tr w:rsidR="004C260E" w:rsidRPr="00271D32" w:rsidTr="004C260E">
        <w:tc>
          <w:tcPr>
            <w:tcW w:w="3279" w:type="dxa"/>
          </w:tcPr>
          <w:p w:rsidR="004C260E" w:rsidRPr="00271D32" w:rsidRDefault="004C260E" w:rsidP="004C260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วามสำเร็จ/วัตถุประสงค์</w:t>
            </w:r>
          </w:p>
        </w:tc>
        <w:tc>
          <w:tcPr>
            <w:tcW w:w="2962" w:type="dxa"/>
          </w:tcPr>
          <w:p w:rsidR="004C260E" w:rsidRPr="00271D32" w:rsidRDefault="004C260E" w:rsidP="004C260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วัด/ประเมินผล</w:t>
            </w:r>
          </w:p>
        </w:tc>
        <w:tc>
          <w:tcPr>
            <w:tcW w:w="2962" w:type="dxa"/>
          </w:tcPr>
          <w:p w:rsidR="004C260E" w:rsidRPr="00271D32" w:rsidRDefault="004C260E" w:rsidP="004C260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D3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4C260E" w:rsidRPr="00271D32" w:rsidTr="004C260E">
        <w:tc>
          <w:tcPr>
            <w:tcW w:w="3279" w:type="dxa"/>
          </w:tcPr>
          <w:p w:rsidR="004C260E" w:rsidRPr="00271D32" w:rsidRDefault="004C260E" w:rsidP="004C260E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2962" w:type="dxa"/>
          </w:tcPr>
          <w:p w:rsidR="004C260E" w:rsidRPr="00271D32" w:rsidRDefault="004C260E" w:rsidP="009A0ADC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2962" w:type="dxa"/>
          </w:tcPr>
          <w:p w:rsidR="004C260E" w:rsidRPr="00271D32" w:rsidRDefault="004C260E" w:rsidP="009A0ADC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</w:tr>
      <w:tr w:rsidR="004C260E" w:rsidRPr="00271D32" w:rsidTr="004C260E">
        <w:tc>
          <w:tcPr>
            <w:tcW w:w="3279" w:type="dxa"/>
          </w:tcPr>
          <w:p w:rsidR="004C260E" w:rsidRPr="00271D32" w:rsidRDefault="004C260E" w:rsidP="004C260E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</w:tc>
        <w:tc>
          <w:tcPr>
            <w:tcW w:w="2962" w:type="dxa"/>
          </w:tcPr>
          <w:p w:rsidR="004C260E" w:rsidRPr="00271D32" w:rsidRDefault="004C260E" w:rsidP="009A0ADC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</w:tc>
        <w:tc>
          <w:tcPr>
            <w:tcW w:w="2962" w:type="dxa"/>
          </w:tcPr>
          <w:p w:rsidR="004C260E" w:rsidRPr="00271D32" w:rsidRDefault="004C260E" w:rsidP="009A0ADC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</w:tc>
      </w:tr>
      <w:tr w:rsidR="004C260E" w:rsidRPr="00271D32" w:rsidTr="004C260E">
        <w:tc>
          <w:tcPr>
            <w:tcW w:w="3279" w:type="dxa"/>
          </w:tcPr>
          <w:p w:rsidR="004C260E" w:rsidRPr="00271D32" w:rsidRDefault="004C260E" w:rsidP="004C260E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  <w:tc>
          <w:tcPr>
            <w:tcW w:w="2962" w:type="dxa"/>
          </w:tcPr>
          <w:p w:rsidR="004C260E" w:rsidRPr="00271D32" w:rsidRDefault="004C260E" w:rsidP="009A0ADC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  <w:tc>
          <w:tcPr>
            <w:tcW w:w="2962" w:type="dxa"/>
          </w:tcPr>
          <w:p w:rsidR="004C260E" w:rsidRPr="00271D32" w:rsidRDefault="004C260E" w:rsidP="009A0ADC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</w:tr>
      <w:tr w:rsidR="004C260E" w:rsidRPr="00271D32" w:rsidTr="004C260E">
        <w:tc>
          <w:tcPr>
            <w:tcW w:w="3279" w:type="dxa"/>
          </w:tcPr>
          <w:p w:rsidR="004C260E" w:rsidRPr="00271D32" w:rsidRDefault="004C260E" w:rsidP="004C260E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</w:p>
        </w:tc>
        <w:tc>
          <w:tcPr>
            <w:tcW w:w="2962" w:type="dxa"/>
          </w:tcPr>
          <w:p w:rsidR="004C260E" w:rsidRPr="00271D32" w:rsidRDefault="004C260E" w:rsidP="009A0ADC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</w:p>
        </w:tc>
        <w:tc>
          <w:tcPr>
            <w:tcW w:w="2962" w:type="dxa"/>
          </w:tcPr>
          <w:p w:rsidR="004C260E" w:rsidRPr="00271D32" w:rsidRDefault="004C260E" w:rsidP="009A0ADC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D3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</w:p>
        </w:tc>
      </w:tr>
    </w:tbl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/>
          <w:sz w:val="32"/>
          <w:szCs w:val="32"/>
        </w:rPr>
        <w:t xml:space="preserve">16. </w:t>
      </w:r>
      <w:r w:rsidRPr="00271D32">
        <w:rPr>
          <w:rFonts w:ascii="TH SarabunPSK" w:hAnsi="TH SarabunPSK" w:cs="TH SarabunPSK" w:hint="cs"/>
          <w:sz w:val="32"/>
          <w:szCs w:val="32"/>
          <w:cs/>
        </w:rPr>
        <w:t xml:space="preserve"> ผลที่คาดว่าจะได้รับ</w:t>
      </w: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ab/>
        <w:t>16.1 .......................................................................................................................................</w:t>
      </w: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ab/>
        <w:t>16.2 ......................................................................................................................................</w:t>
      </w:r>
    </w:p>
    <w:p w:rsidR="004C260E" w:rsidRPr="00271D32" w:rsidRDefault="004C260E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D32">
        <w:rPr>
          <w:rFonts w:ascii="TH SarabunPSK" w:hAnsi="TH SarabunPSK" w:cs="TH SarabunPSK" w:hint="cs"/>
          <w:sz w:val="32"/>
          <w:szCs w:val="32"/>
          <w:cs/>
        </w:rPr>
        <w:tab/>
        <w:t>16.3 ......................................................................................................................................</w:t>
      </w:r>
    </w:p>
    <w:p w:rsidR="000C7EE7" w:rsidRPr="00271D32" w:rsidRDefault="000C7EE7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C7EE7" w:rsidRPr="00271D32" w:rsidRDefault="000C7EE7" w:rsidP="004C26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7. รายละเอียดงบประมาณ</w:t>
      </w:r>
    </w:p>
    <w:tbl>
      <w:tblPr>
        <w:tblStyle w:val="TableGrid"/>
        <w:tblW w:w="9039" w:type="dxa"/>
        <w:tblLook w:val="04A0"/>
      </w:tblPr>
      <w:tblGrid>
        <w:gridCol w:w="4928"/>
        <w:gridCol w:w="1417"/>
        <w:gridCol w:w="1418"/>
        <w:gridCol w:w="1276"/>
      </w:tblGrid>
      <w:tr w:rsidR="000C7EE7" w:rsidRPr="00C6327B" w:rsidTr="000C7EE7">
        <w:tc>
          <w:tcPr>
            <w:tcW w:w="4928" w:type="dxa"/>
          </w:tcPr>
          <w:p w:rsidR="000C7EE7" w:rsidRPr="00C6327B" w:rsidRDefault="000C7EE7" w:rsidP="000C7EE7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3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417" w:type="dxa"/>
          </w:tcPr>
          <w:p w:rsidR="000C7EE7" w:rsidRPr="00C6327B" w:rsidRDefault="000C7EE7" w:rsidP="000C7EE7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3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คา</w:t>
            </w:r>
          </w:p>
        </w:tc>
        <w:tc>
          <w:tcPr>
            <w:tcW w:w="1418" w:type="dxa"/>
          </w:tcPr>
          <w:p w:rsidR="000C7EE7" w:rsidRPr="00C6327B" w:rsidRDefault="000C7EE7" w:rsidP="000C7EE7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3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</w:tcPr>
          <w:p w:rsidR="000C7EE7" w:rsidRPr="00C6327B" w:rsidRDefault="000C7EE7" w:rsidP="000C7EE7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3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เป็นเงิน</w:t>
            </w: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7EE7" w:rsidRPr="00C6327B" w:rsidTr="000C7EE7">
        <w:tc>
          <w:tcPr>
            <w:tcW w:w="492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C7EE7" w:rsidRPr="00C6327B" w:rsidRDefault="000C7EE7" w:rsidP="004C260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0C7EE7" w:rsidRDefault="000C7EE7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0C7EE7" w:rsidRPr="00C6327B" w:rsidRDefault="000C7EE7" w:rsidP="000C7EE7">
      <w:pPr>
        <w:pStyle w:val="NoSpacing"/>
        <w:spacing w:line="276" w:lineRule="auto"/>
        <w:ind w:left="2160" w:firstLine="72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>ลงชื่อ .................................................. ผู้รับผิดชอบโครงการ</w:t>
      </w:r>
    </w:p>
    <w:p w:rsidR="000C7EE7" w:rsidRPr="00C6327B" w:rsidRDefault="000C7EE7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      (...................................................)</w:t>
      </w:r>
    </w:p>
    <w:p w:rsidR="00C6327B" w:rsidRPr="00C6327B" w:rsidRDefault="00C6327B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28"/>
        </w:rPr>
      </w:pPr>
    </w:p>
    <w:p w:rsidR="000C7EE7" w:rsidRPr="00C6327B" w:rsidRDefault="000C7EE7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ลงชื่อ ................................................... </w:t>
      </w:r>
    </w:p>
    <w:p w:rsidR="000C7EE7" w:rsidRPr="00C6327B" w:rsidRDefault="000C7EE7" w:rsidP="000C7EE7">
      <w:pPr>
        <w:pStyle w:val="NoSpacing"/>
        <w:spacing w:line="276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                (....................................................)</w:t>
      </w:r>
    </w:p>
    <w:p w:rsidR="000C7EE7" w:rsidRPr="00C6327B" w:rsidRDefault="000C7EE7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       หัวหน้ากลุ่มสาระการเรียนรู้/งาน</w:t>
      </w:r>
    </w:p>
    <w:p w:rsidR="00C6327B" w:rsidRPr="00C6327B" w:rsidRDefault="00C6327B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28"/>
        </w:rPr>
      </w:pPr>
    </w:p>
    <w:p w:rsidR="000C7EE7" w:rsidRPr="00C6327B" w:rsidRDefault="000C7EE7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ลงชื่อ ................................................... </w:t>
      </w:r>
    </w:p>
    <w:p w:rsidR="000C7EE7" w:rsidRPr="00C6327B" w:rsidRDefault="000C7EE7" w:rsidP="000C7EE7">
      <w:pPr>
        <w:pStyle w:val="NoSpacing"/>
        <w:spacing w:line="276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                (....................................................)</w:t>
      </w:r>
    </w:p>
    <w:p w:rsidR="000C7EE7" w:rsidRPr="00C6327B" w:rsidRDefault="000C7EE7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       รองผู้อำนวยการฝ่าย</w:t>
      </w:r>
      <w:r w:rsidR="00F770BB">
        <w:rPr>
          <w:rFonts w:ascii="TH SarabunPSK" w:hAnsi="TH SarabunPSK" w:cs="TH SarabunPSK" w:hint="cs"/>
          <w:b/>
          <w:bCs/>
          <w:sz w:val="28"/>
          <w:cs/>
        </w:rPr>
        <w:t>.........................................</w:t>
      </w:r>
    </w:p>
    <w:p w:rsidR="000C7EE7" w:rsidRPr="00C6327B" w:rsidRDefault="000C7EE7" w:rsidP="000C7EE7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  <w:r w:rsidRPr="00C6327B">
        <w:rPr>
          <w:rFonts w:ascii="TH SarabunPSK" w:hAnsi="TH SarabunPSK" w:cs="TH SarabunPSK"/>
          <w:b/>
          <w:bCs/>
          <w:sz w:val="28"/>
        </w:rPr>
        <w:tab/>
      </w:r>
      <w:r w:rsidRPr="00C6327B">
        <w:rPr>
          <w:rFonts w:ascii="TH SarabunPSK" w:hAnsi="TH SarabunPSK" w:cs="TH SarabunPSK"/>
          <w:b/>
          <w:bCs/>
          <w:sz w:val="28"/>
        </w:rPr>
        <w:sym w:font="Wingdings" w:char="F06F"/>
      </w:r>
      <w:r w:rsidRPr="00C6327B">
        <w:rPr>
          <w:rFonts w:ascii="TH SarabunPSK" w:hAnsi="TH SarabunPSK" w:cs="TH SarabunPSK"/>
          <w:b/>
          <w:bCs/>
          <w:sz w:val="28"/>
        </w:rPr>
        <w:t xml:space="preserve"> </w:t>
      </w:r>
      <w:r w:rsidRPr="00C6327B">
        <w:rPr>
          <w:rFonts w:ascii="TH SarabunPSK" w:hAnsi="TH SarabunPSK" w:cs="TH SarabunPSK" w:hint="cs"/>
          <w:b/>
          <w:bCs/>
          <w:sz w:val="28"/>
          <w:cs/>
        </w:rPr>
        <w:t>อนุมัติ</w:t>
      </w:r>
      <w:r w:rsidRPr="00C6327B">
        <w:rPr>
          <w:rFonts w:ascii="TH SarabunPSK" w:hAnsi="TH SarabunPSK" w:cs="TH SarabunPSK" w:hint="cs"/>
          <w:b/>
          <w:bCs/>
          <w:sz w:val="28"/>
          <w:cs/>
        </w:rPr>
        <w:tab/>
      </w:r>
      <w:r w:rsidRPr="00C6327B">
        <w:rPr>
          <w:rFonts w:ascii="TH SarabunPSK" w:hAnsi="TH SarabunPSK" w:cs="TH SarabunPSK" w:hint="cs"/>
          <w:b/>
          <w:bCs/>
          <w:sz w:val="28"/>
        </w:rPr>
        <w:sym w:font="Wingdings" w:char="F06F"/>
      </w: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 ปรับปรุง</w:t>
      </w:r>
      <w:r w:rsidRPr="00C6327B">
        <w:rPr>
          <w:rFonts w:ascii="TH SarabunPSK" w:hAnsi="TH SarabunPSK" w:cs="TH SarabunPSK" w:hint="cs"/>
          <w:b/>
          <w:bCs/>
          <w:sz w:val="28"/>
          <w:cs/>
        </w:rPr>
        <w:tab/>
      </w:r>
      <w:r w:rsidRPr="00C6327B">
        <w:rPr>
          <w:rFonts w:ascii="TH SarabunPSK" w:hAnsi="TH SarabunPSK" w:cs="TH SarabunPSK" w:hint="cs"/>
          <w:b/>
          <w:bCs/>
          <w:sz w:val="28"/>
        </w:rPr>
        <w:sym w:font="Wingdings" w:char="F06F"/>
      </w: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  อื่นๆ  ..................................................................</w:t>
      </w:r>
    </w:p>
    <w:p w:rsidR="00C6327B" w:rsidRPr="00C6327B" w:rsidRDefault="00C6327B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28"/>
        </w:rPr>
      </w:pPr>
    </w:p>
    <w:p w:rsidR="000C7EE7" w:rsidRPr="00C6327B" w:rsidRDefault="000C7EE7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ลงชื่อ ................................................... </w:t>
      </w:r>
    </w:p>
    <w:p w:rsidR="000C7EE7" w:rsidRPr="00C6327B" w:rsidRDefault="000C7EE7" w:rsidP="000C7EE7">
      <w:pPr>
        <w:pStyle w:val="NoSpacing"/>
        <w:spacing w:line="276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                (....................................................)</w:t>
      </w:r>
    </w:p>
    <w:p w:rsidR="000C7EE7" w:rsidRPr="00C6327B" w:rsidRDefault="000C7EE7" w:rsidP="000C7EE7">
      <w:pPr>
        <w:pStyle w:val="NoSpacing"/>
        <w:spacing w:line="276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C6327B">
        <w:rPr>
          <w:rFonts w:ascii="TH SarabunPSK" w:hAnsi="TH SarabunPSK" w:cs="TH SarabunPSK" w:hint="cs"/>
          <w:b/>
          <w:bCs/>
          <w:sz w:val="28"/>
          <w:cs/>
        </w:rPr>
        <w:t xml:space="preserve">     ผู้อำนวยการโรงเรียนเศรษฐเสถียร ในพระราชูปถัมภ์</w:t>
      </w:r>
    </w:p>
    <w:p w:rsidR="000C7EE7" w:rsidRDefault="000C7EE7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:rsidR="000C7EE7" w:rsidRPr="000F59BF" w:rsidRDefault="000F59BF" w:rsidP="000C7EE7">
      <w:pPr>
        <w:pStyle w:val="NoSpacing"/>
        <w:spacing w:line="276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9B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79913</wp:posOffset>
            </wp:positionH>
            <wp:positionV relativeFrom="paragraph">
              <wp:posOffset>-469886</wp:posOffset>
            </wp:positionV>
            <wp:extent cx="729980" cy="797668"/>
            <wp:effectExtent l="19050" t="0" r="0" b="0"/>
            <wp:wrapNone/>
            <wp:docPr id="10" name="Picture 8" descr="logono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Back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980" cy="797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60E" w:rsidRDefault="004C260E" w:rsidP="004C260E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260E" w:rsidRPr="000F59BF" w:rsidRDefault="000F59BF" w:rsidP="000F59BF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59BF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ปฏิบัติงานตามโครงการ/กิจกรรม</w:t>
      </w:r>
    </w:p>
    <w:p w:rsidR="000F59BF" w:rsidRPr="000F59BF" w:rsidRDefault="000F59BF" w:rsidP="000F59BF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59BF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เศรษฐเสถียร ในพระราชูปถัมภ์</w:t>
      </w:r>
    </w:p>
    <w:p w:rsidR="000F59BF" w:rsidRPr="000F59BF" w:rsidRDefault="000F59BF" w:rsidP="000F59BF">
      <w:pPr>
        <w:pStyle w:val="NoSpacing"/>
        <w:pBdr>
          <w:bottom w:val="dotted" w:sz="24" w:space="1" w:color="auto"/>
        </w:pBd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F59B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..................................</w:t>
      </w:r>
    </w:p>
    <w:p w:rsidR="000F59BF" w:rsidRDefault="000F59BF" w:rsidP="007F2B8D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59BF" w:rsidRPr="00EF4BFD" w:rsidRDefault="000F59BF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>ตามที่ข้าพเจ้า ...................................................................  ตำแหน่ง .............................................</w:t>
      </w:r>
      <w:r w:rsidRPr="00EF4BFD">
        <w:rPr>
          <w:rFonts w:ascii="TH SarabunPSK" w:hAnsi="TH SarabunPSK" w:cs="TH SarabunPSK"/>
          <w:sz w:val="32"/>
          <w:szCs w:val="32"/>
        </w:rPr>
        <w:t>....</w:t>
      </w:r>
    </w:p>
    <w:p w:rsidR="000F59BF" w:rsidRPr="00EF4BFD" w:rsidRDefault="000F59BF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>ดำเนินงาน/โครงการ/กิจกรรม ............................................................................................................</w:t>
      </w:r>
    </w:p>
    <w:p w:rsidR="000F59BF" w:rsidRPr="00EF4BFD" w:rsidRDefault="00632195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>สอดคล้องกับมาตรฐานการศึกษา มาตรฐานที่ .....................................................................................</w:t>
      </w:r>
    </w:p>
    <w:p w:rsidR="00632195" w:rsidRPr="00EF4BFD" w:rsidRDefault="00632195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ประเภทของโครงการ/กิจกรรม  </w:t>
      </w:r>
      <w:r w:rsidRPr="00EF4BF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  กิจกรรมหลัก   </w:t>
      </w:r>
      <w:r w:rsidRPr="00EF4BF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  กิจกรรมรอง   </w:t>
      </w:r>
      <w:r w:rsidRPr="00EF4BF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  กิจกรรมสนับสนุน</w:t>
      </w:r>
    </w:p>
    <w:p w:rsidR="00632195" w:rsidRPr="00EF4BFD" w:rsidRDefault="00632195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>สอดคล้องกับยุทธศาสตร์/กลยุทธ์ของโรงเรียน</w:t>
      </w:r>
    </w:p>
    <w:p w:rsidR="00632195" w:rsidRPr="00EF4BFD" w:rsidRDefault="00632195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D3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F4BFD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32195" w:rsidRPr="00EF4BFD" w:rsidRDefault="00632195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>ดำเนินการใน  วันที่ .....</w:t>
      </w:r>
      <w:r w:rsidR="00433F85" w:rsidRPr="00EF4BFD">
        <w:rPr>
          <w:rFonts w:ascii="TH SarabunPSK" w:hAnsi="TH SarabunPSK" w:cs="TH SarabunPSK" w:hint="cs"/>
          <w:sz w:val="32"/>
          <w:szCs w:val="32"/>
          <w:cs/>
        </w:rPr>
        <w:t>....</w:t>
      </w:r>
      <w:r w:rsidRPr="00EF4BFD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33F85" w:rsidRPr="00EF4BFD">
        <w:rPr>
          <w:rFonts w:ascii="TH SarabunPSK" w:hAnsi="TH SarabunPSK" w:cs="TH SarabunPSK" w:hint="cs"/>
          <w:sz w:val="32"/>
          <w:szCs w:val="32"/>
          <w:cs/>
        </w:rPr>
        <w:t xml:space="preserve">.................. </w:t>
      </w:r>
      <w:r w:rsidRPr="00EF4BFD">
        <w:rPr>
          <w:rFonts w:ascii="TH SarabunPSK" w:hAnsi="TH SarabunPSK" w:cs="TH SarabunPSK" w:hint="cs"/>
          <w:sz w:val="32"/>
          <w:szCs w:val="32"/>
          <w:cs/>
        </w:rPr>
        <w:t>พ</w:t>
      </w:r>
      <w:r w:rsidR="00433F85" w:rsidRPr="00EF4BFD">
        <w:rPr>
          <w:rFonts w:ascii="TH SarabunPSK" w:hAnsi="TH SarabunPSK" w:cs="TH SarabunPSK" w:hint="cs"/>
          <w:sz w:val="32"/>
          <w:szCs w:val="32"/>
          <w:cs/>
        </w:rPr>
        <w:t xml:space="preserve">.ศ. ............ </w:t>
      </w:r>
      <w:r w:rsidRPr="00EF4BFD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33F85" w:rsidRPr="00EF4BFD">
        <w:rPr>
          <w:rFonts w:ascii="TH SarabunPSK" w:hAnsi="TH SarabunPSK" w:cs="TH SarabunPSK" w:hint="cs"/>
          <w:sz w:val="32"/>
          <w:szCs w:val="32"/>
          <w:cs/>
        </w:rPr>
        <w:t xml:space="preserve"> วันที่ ........ เดือน............... พ.ศ. ..........</w:t>
      </w:r>
    </w:p>
    <w:p w:rsidR="00632195" w:rsidRPr="00EF4BFD" w:rsidRDefault="00433F85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>สถานที่ดำเนินการ ...............................................................................................</w:t>
      </w:r>
      <w:r w:rsidR="00271D3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F4BF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433F85" w:rsidRPr="00EF4BFD" w:rsidRDefault="00433F85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  </w:t>
      </w:r>
      <w:r w:rsidRPr="00EF4BFD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แผน  </w:t>
      </w:r>
      <w:r w:rsidRPr="00EF4BFD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 ไม่เป็นไปตามแผน  </w:t>
      </w:r>
    </w:p>
    <w:p w:rsidR="00433F85" w:rsidRPr="00EF4BFD" w:rsidRDefault="00433F85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>จำนวนผู้ปฏิบัติงาน ........................... คน  (เฉพาะผู้รับผิดชอบหลัก)</w:t>
      </w:r>
    </w:p>
    <w:p w:rsidR="00433F85" w:rsidRPr="00EF4BFD" w:rsidRDefault="00433F85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>งบประมาณที่ใช้  ตามแผน .................................</w:t>
      </w:r>
      <w:r w:rsidR="00EF4BFD">
        <w:rPr>
          <w:rFonts w:ascii="TH SarabunPSK" w:hAnsi="TH SarabunPSK" w:cs="TH SarabunPSK" w:hint="cs"/>
          <w:sz w:val="32"/>
          <w:szCs w:val="32"/>
          <w:cs/>
        </w:rPr>
        <w:t>..</w:t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EF4B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BFD">
        <w:rPr>
          <w:rFonts w:ascii="TH SarabunPSK" w:hAnsi="TH SarabunPSK" w:cs="TH SarabunPSK" w:hint="cs"/>
          <w:sz w:val="32"/>
          <w:szCs w:val="32"/>
          <w:cs/>
        </w:rPr>
        <w:t>ใช้จริง ............................................ บาท</w:t>
      </w:r>
    </w:p>
    <w:p w:rsidR="0015361A" w:rsidRPr="00EF4BFD" w:rsidRDefault="00433F85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ab/>
        <w:t xml:space="preserve">เงินอุดหนุน </w:t>
      </w:r>
      <w:r w:rsidR="00C81B57" w:rsidRPr="00EF4BFD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81B57" w:rsidRPr="00EF4BFD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EF4B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1B57" w:rsidRPr="00EF4BFD">
        <w:rPr>
          <w:rFonts w:ascii="TH SarabunPSK" w:hAnsi="TH SarabunPSK" w:cs="TH SarabunPSK" w:hint="cs"/>
          <w:sz w:val="32"/>
          <w:szCs w:val="32"/>
          <w:cs/>
        </w:rPr>
        <w:t>ใช้จริง ............................................ บาท</w:t>
      </w:r>
    </w:p>
    <w:p w:rsidR="00C81B57" w:rsidRPr="00EF4BFD" w:rsidRDefault="0015361A" w:rsidP="00C81B5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ab/>
      </w:r>
      <w:r w:rsidR="00C81B57" w:rsidRPr="00EF4BFD">
        <w:rPr>
          <w:rFonts w:ascii="TH SarabunPSK" w:hAnsi="TH SarabunPSK" w:cs="TH SarabunPSK" w:hint="cs"/>
          <w:sz w:val="32"/>
          <w:szCs w:val="32"/>
          <w:cs/>
        </w:rPr>
        <w:t xml:space="preserve">ค่าอาหาร   </w:t>
      </w:r>
      <w:r w:rsidR="00EF4BFD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81B57" w:rsidRPr="00EF4BFD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EF4B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1B57" w:rsidRPr="00EF4BFD">
        <w:rPr>
          <w:rFonts w:ascii="TH SarabunPSK" w:hAnsi="TH SarabunPSK" w:cs="TH SarabunPSK" w:hint="cs"/>
          <w:sz w:val="32"/>
          <w:szCs w:val="32"/>
          <w:cs/>
        </w:rPr>
        <w:t>ใช้จริง ............................................ บาท</w:t>
      </w:r>
    </w:p>
    <w:p w:rsidR="00C81B57" w:rsidRPr="00EF4BFD" w:rsidRDefault="00C81B57" w:rsidP="00C81B5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  <w:r w:rsidR="00EF4BF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EF4BFD">
        <w:rPr>
          <w:rFonts w:ascii="TH SarabunPSK" w:hAnsi="TH SarabunPSK" w:cs="TH SarabunPSK" w:hint="cs"/>
          <w:sz w:val="32"/>
          <w:szCs w:val="32"/>
          <w:cs/>
        </w:rPr>
        <w:t>..</w:t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EF4B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4BFD">
        <w:rPr>
          <w:rFonts w:ascii="TH SarabunPSK" w:hAnsi="TH SarabunPSK" w:cs="TH SarabunPSK" w:hint="cs"/>
          <w:sz w:val="32"/>
          <w:szCs w:val="32"/>
          <w:cs/>
        </w:rPr>
        <w:t>ใช้จริง ............................................ บาท</w:t>
      </w:r>
    </w:p>
    <w:p w:rsidR="00C81B57" w:rsidRPr="00EF4BFD" w:rsidRDefault="00C81B57" w:rsidP="00C81B5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        งบอื่นๆ ระบุ  </w:t>
      </w:r>
      <w:r w:rsidR="00EF4BFD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EF4B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4BFD">
        <w:rPr>
          <w:rFonts w:ascii="TH SarabunPSK" w:hAnsi="TH SarabunPSK" w:cs="TH SarabunPSK" w:hint="cs"/>
          <w:sz w:val="32"/>
          <w:szCs w:val="32"/>
          <w:cs/>
        </w:rPr>
        <w:t>ใช้จริง ............................................ บาท</w:t>
      </w:r>
    </w:p>
    <w:p w:rsidR="00C81B57" w:rsidRPr="00EF4BFD" w:rsidRDefault="00C81B57" w:rsidP="00C81B5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ab/>
        <w:t xml:space="preserve">รวมทั้งสิ้น    </w:t>
      </w:r>
      <w:r w:rsidR="00EF4BF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EF4BFD">
        <w:rPr>
          <w:rFonts w:ascii="TH SarabunPSK" w:hAnsi="TH SarabunPSK" w:cs="TH SarabunPSK" w:hint="cs"/>
          <w:sz w:val="32"/>
          <w:szCs w:val="32"/>
          <w:cs/>
        </w:rPr>
        <w:t>.</w:t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EF4B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4BFD">
        <w:rPr>
          <w:rFonts w:ascii="TH SarabunPSK" w:hAnsi="TH SarabunPSK" w:cs="TH SarabunPSK" w:hint="cs"/>
          <w:sz w:val="32"/>
          <w:szCs w:val="32"/>
          <w:cs/>
        </w:rPr>
        <w:t>ใช้จริง ............................................ บาท</w:t>
      </w:r>
    </w:p>
    <w:p w:rsidR="00C81B57" w:rsidRPr="00EF4BFD" w:rsidRDefault="00C81B57" w:rsidP="00C81B5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15361A" w:rsidRPr="00EF4BFD" w:rsidRDefault="00C81B57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สรุป  งบประมาณที่ใช้ </w:t>
      </w:r>
      <w:r w:rsidRPr="00EF4BF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F4BFD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 ตามแผน</w:t>
      </w:r>
      <w:r w:rsidRPr="00EF4BFD">
        <w:rPr>
          <w:rFonts w:ascii="TH SarabunPSK" w:hAnsi="TH SarabunPSK" w:cs="TH SarabunPSK" w:hint="cs"/>
          <w:sz w:val="32"/>
          <w:szCs w:val="32"/>
          <w:cs/>
        </w:rPr>
        <w:tab/>
      </w:r>
      <w:r w:rsidRPr="00EF4BFD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 สูงกว่าที่กำหนด  </w:t>
      </w:r>
      <w:r w:rsidRPr="00EF4BFD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EF4BFD">
        <w:rPr>
          <w:rFonts w:ascii="TH SarabunPSK" w:hAnsi="TH SarabunPSK" w:cs="TH SarabunPSK" w:hint="cs"/>
          <w:sz w:val="32"/>
          <w:szCs w:val="32"/>
          <w:cs/>
        </w:rPr>
        <w:t xml:space="preserve"> ต่ำกว่าที่กำหนด</w:t>
      </w:r>
    </w:p>
    <w:p w:rsidR="00C81B57" w:rsidRPr="00EF4BFD" w:rsidRDefault="00C81B57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C81B57" w:rsidRPr="00EF4BFD" w:rsidRDefault="00C81B57" w:rsidP="007F2B8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C81B57" w:rsidRPr="009A0ADC" w:rsidRDefault="009A0ADC" w:rsidP="007F2B8D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0A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ดำเนินการ</w:t>
      </w:r>
    </w:p>
    <w:tbl>
      <w:tblPr>
        <w:tblStyle w:val="TableGrid"/>
        <w:tblW w:w="10011" w:type="dxa"/>
        <w:jc w:val="center"/>
        <w:tblInd w:w="-459" w:type="dxa"/>
        <w:tblLook w:val="04A0"/>
      </w:tblPr>
      <w:tblGrid>
        <w:gridCol w:w="3420"/>
        <w:gridCol w:w="3472"/>
        <w:gridCol w:w="1039"/>
        <w:gridCol w:w="1040"/>
        <w:gridCol w:w="1040"/>
      </w:tblGrid>
      <w:tr w:rsidR="009A0ADC" w:rsidRPr="009A0ADC" w:rsidTr="009A0ADC">
        <w:trPr>
          <w:jc w:val="center"/>
        </w:trPr>
        <w:tc>
          <w:tcPr>
            <w:tcW w:w="3420" w:type="dxa"/>
            <w:vMerge w:val="restart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ความสำเร็จของโครงการ</w:t>
            </w:r>
          </w:p>
        </w:tc>
        <w:tc>
          <w:tcPr>
            <w:tcW w:w="3472" w:type="dxa"/>
            <w:vMerge w:val="restart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(ปริมาณจำนวนจริง/ร้อยละ/คุณภาพ</w:t>
            </w:r>
          </w:p>
        </w:tc>
        <w:tc>
          <w:tcPr>
            <w:tcW w:w="3119" w:type="dxa"/>
            <w:gridSpan w:val="3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ผลการดำเนินงาน</w:t>
            </w:r>
          </w:p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/วัตถุประสงค์</w:t>
            </w:r>
          </w:p>
        </w:tc>
      </w:tr>
      <w:tr w:rsidR="009A0ADC" w:rsidRPr="009A0ADC" w:rsidTr="009A0ADC">
        <w:trPr>
          <w:jc w:val="center"/>
        </w:trPr>
        <w:tc>
          <w:tcPr>
            <w:tcW w:w="3420" w:type="dxa"/>
            <w:vMerge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72" w:type="dxa"/>
            <w:vMerge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ูงกว่าเป้าหมาย</w:t>
            </w: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กับเป้าหมาย</w:t>
            </w: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ำกว่าเป้าหมาย</w:t>
            </w:r>
          </w:p>
        </w:tc>
      </w:tr>
      <w:tr w:rsidR="009A0ADC" w:rsidRPr="009A0ADC" w:rsidTr="009A0ADC">
        <w:trPr>
          <w:jc w:val="center"/>
        </w:trPr>
        <w:tc>
          <w:tcPr>
            <w:tcW w:w="342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72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A0ADC" w:rsidRPr="009A0ADC" w:rsidTr="009A0ADC">
        <w:trPr>
          <w:jc w:val="center"/>
        </w:trPr>
        <w:tc>
          <w:tcPr>
            <w:tcW w:w="342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72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A0ADC" w:rsidRPr="009A0ADC" w:rsidTr="009A0ADC">
        <w:trPr>
          <w:jc w:val="center"/>
        </w:trPr>
        <w:tc>
          <w:tcPr>
            <w:tcW w:w="342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72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A0ADC" w:rsidRPr="009A0ADC" w:rsidTr="009A0ADC">
        <w:trPr>
          <w:jc w:val="center"/>
        </w:trPr>
        <w:tc>
          <w:tcPr>
            <w:tcW w:w="342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72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A0ADC" w:rsidRPr="009A0ADC" w:rsidTr="009A0ADC">
        <w:trPr>
          <w:jc w:val="center"/>
        </w:trPr>
        <w:tc>
          <w:tcPr>
            <w:tcW w:w="342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72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A0ADC" w:rsidRPr="009A0ADC" w:rsidTr="009A0ADC">
        <w:trPr>
          <w:jc w:val="center"/>
        </w:trPr>
        <w:tc>
          <w:tcPr>
            <w:tcW w:w="342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72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9A0ADC" w:rsidRDefault="009A0ADC" w:rsidP="007F2B8D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ADC" w:rsidRDefault="009A0ADC" w:rsidP="007F2B8D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และประเมินผล</w:t>
      </w:r>
    </w:p>
    <w:tbl>
      <w:tblPr>
        <w:tblStyle w:val="TableGrid"/>
        <w:tblW w:w="10065" w:type="dxa"/>
        <w:tblInd w:w="-601" w:type="dxa"/>
        <w:tblLook w:val="04A0"/>
      </w:tblPr>
      <w:tblGrid>
        <w:gridCol w:w="6379"/>
        <w:gridCol w:w="709"/>
        <w:gridCol w:w="709"/>
        <w:gridCol w:w="850"/>
        <w:gridCol w:w="709"/>
        <w:gridCol w:w="709"/>
      </w:tblGrid>
      <w:tr w:rsidR="009A0ADC" w:rsidTr="009A0ADC">
        <w:tc>
          <w:tcPr>
            <w:tcW w:w="6379" w:type="dxa"/>
            <w:vMerge w:val="restart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686" w:type="dxa"/>
            <w:gridSpan w:val="5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9A0ADC" w:rsidTr="009A0ADC">
        <w:tc>
          <w:tcPr>
            <w:tcW w:w="6379" w:type="dxa"/>
            <w:vMerge/>
          </w:tcPr>
          <w:p w:rsidR="009A0ADC" w:rsidRPr="009A0ADC" w:rsidRDefault="009A0ADC" w:rsidP="007F2B8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9A0ADC" w:rsidTr="009A0ADC">
        <w:tc>
          <w:tcPr>
            <w:tcW w:w="6379" w:type="dxa"/>
          </w:tcPr>
          <w:p w:rsidR="009A0ADC" w:rsidRPr="009A0ADC" w:rsidRDefault="009A0ADC" w:rsidP="009A0ADC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ความเหมาะสมของงบประมาณที่ได้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A0ADC" w:rsidTr="009A0ADC">
        <w:tc>
          <w:tcPr>
            <w:tcW w:w="6379" w:type="dxa"/>
          </w:tcPr>
          <w:p w:rsidR="009A0ADC" w:rsidRPr="009A0ADC" w:rsidRDefault="009A0ADC" w:rsidP="007F2B8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ความเหมาะสมของวัตถุประสงค์ที่ใช้ในการปฏิบัติงาน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A0ADC" w:rsidTr="009A0ADC">
        <w:tc>
          <w:tcPr>
            <w:tcW w:w="6379" w:type="dxa"/>
          </w:tcPr>
          <w:p w:rsidR="009A0ADC" w:rsidRPr="009A0ADC" w:rsidRDefault="009A0ADC" w:rsidP="007F2B8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ความร่วมมือของผู้ร่วมงาน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A0ADC" w:rsidTr="009A0ADC">
        <w:tc>
          <w:tcPr>
            <w:tcW w:w="6379" w:type="dxa"/>
          </w:tcPr>
          <w:p w:rsidR="009A0ADC" w:rsidRPr="009A0ADC" w:rsidRDefault="009A0ADC" w:rsidP="007F2B8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ขั้นตอนการดำเนินงานเป็นไปตามกำหนดเวลา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A0ADC" w:rsidTr="009A0ADC">
        <w:tc>
          <w:tcPr>
            <w:tcW w:w="6379" w:type="dxa"/>
          </w:tcPr>
          <w:p w:rsidR="009A0ADC" w:rsidRPr="009A0ADC" w:rsidRDefault="009A0ADC" w:rsidP="007F2B8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ท่านคิดว่าผลการดำเนินงาน/โครงการ/กิจกรรมนี้บรรลุวัตถุประสงค์เพียงใด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A0ADC" w:rsidTr="009A0ADC">
        <w:tc>
          <w:tcPr>
            <w:tcW w:w="6379" w:type="dxa"/>
          </w:tcPr>
          <w:p w:rsidR="009A0ADC" w:rsidRPr="009A0ADC" w:rsidRDefault="009A0ADC" w:rsidP="007F2B8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. ท่านพอใจผลสำเร็จของงาน/โครงการ/กิจกรรม  ตามเป้าหมายเพียงใด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A0ADC" w:rsidTr="009A0ADC">
        <w:tc>
          <w:tcPr>
            <w:tcW w:w="6379" w:type="dxa"/>
          </w:tcPr>
          <w:p w:rsidR="009A0ADC" w:rsidRPr="009A0ADC" w:rsidRDefault="009A0ADC" w:rsidP="007F2B8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. ผลงานตามวัตถุประสงค์และเป้าหมายทำให้มีผลกระทบตามที่คาดหวังในระดับ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A0ADC" w:rsidTr="009A0ADC">
        <w:tc>
          <w:tcPr>
            <w:tcW w:w="637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A0ADC" w:rsidTr="009A0ADC">
        <w:tc>
          <w:tcPr>
            <w:tcW w:w="637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0A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ฉลี่ย (คะแนนรวมหารด้วย 7)</w:t>
            </w: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0ADC" w:rsidRPr="009A0ADC" w:rsidRDefault="009A0ADC" w:rsidP="009A0AD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A0ADC" w:rsidRPr="00C81B57" w:rsidRDefault="009A0ADC" w:rsidP="007F2B8D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31390" w:rsidRDefault="00731390" w:rsidP="0073139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ะดับเฉลี่ยตั้งแต่ 3.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สดงว่าการดำเนินงาน/โครงการ/กิจกรรม  ได้ผลดีมาก</w:t>
      </w:r>
    </w:p>
    <w:p w:rsidR="00731390" w:rsidRDefault="00731390" w:rsidP="0073139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ะดับเฉลี่ยตั้งแต่ 3.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4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สดงว่าการดำเนินงาน/โครงการ/กิจกรรม  ได้ผลดี</w:t>
      </w:r>
    </w:p>
    <w:p w:rsidR="00731390" w:rsidRDefault="00731390" w:rsidP="0073139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ะดับเฉลี่ยตั้งแต่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สดงว่าการดำเนินงาน/โครงการ/กิจกรรม  ได้ผลพอใช้</w:t>
      </w:r>
    </w:p>
    <w:p w:rsidR="00731390" w:rsidRDefault="00731390" w:rsidP="0073139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ด้ระดับเฉลี่ยตั้งแต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สดงว่าการดำเนินงาน/โครงการ/กิจกรรม  ควรปรับปรุง</w:t>
      </w:r>
    </w:p>
    <w:p w:rsidR="00731390" w:rsidRDefault="00731390" w:rsidP="0073139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จากผลการประเมินงาน/โครงการ/กิจกรรม</w:t>
      </w:r>
    </w:p>
    <w:p w:rsidR="00731390" w:rsidRDefault="00731390" w:rsidP="0073139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</w:t>
      </w:r>
    </w:p>
    <w:p w:rsidR="00731390" w:rsidRPr="0079789C" w:rsidRDefault="00731390" w:rsidP="00731390">
      <w:pPr>
        <w:pStyle w:val="NoSpacing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lastRenderedPageBreak/>
        <w:t>เครื่องมือที่ใช้ในการประเมินคุณภาพ  (เช่นแบบประเมิน  แบบสัมภาษณ์ ฯลฯ)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9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731390" w:rsidRPr="0079789C" w:rsidRDefault="00731390" w:rsidP="00731390">
      <w:pPr>
        <w:pStyle w:val="NoSpacing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ปัญหาอุปสรรค์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9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9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...</w:t>
      </w:r>
      <w:r w:rsidR="0079789C">
        <w:rPr>
          <w:rFonts w:ascii="TH SarabunPSK" w:hAnsi="TH SarabunPSK" w:cs="TH SarabunPSK" w:hint="cs"/>
          <w:sz w:val="32"/>
          <w:szCs w:val="32"/>
          <w:cs/>
        </w:rPr>
        <w:t>.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731390" w:rsidRPr="0079789C" w:rsidRDefault="00731390" w:rsidP="00731390">
      <w:pPr>
        <w:pStyle w:val="NoSpacing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9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9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/>
          <w:sz w:val="32"/>
          <w:szCs w:val="32"/>
        </w:rPr>
        <w:tab/>
      </w:r>
      <w:r w:rsidRPr="0079789C">
        <w:rPr>
          <w:rFonts w:ascii="TH SarabunPSK" w:hAnsi="TH SarabunPSK" w:cs="TH SarabunPSK"/>
          <w:sz w:val="32"/>
          <w:szCs w:val="32"/>
        </w:rPr>
        <w:tab/>
      </w:r>
      <w:r w:rsidRPr="0079789C">
        <w:rPr>
          <w:rFonts w:ascii="TH SarabunPSK" w:hAnsi="TH SarabunPSK" w:cs="TH SarabunPSK"/>
          <w:sz w:val="32"/>
          <w:szCs w:val="32"/>
        </w:rPr>
        <w:tab/>
      </w:r>
      <w:r w:rsidRPr="0079789C">
        <w:rPr>
          <w:rFonts w:ascii="TH SarabunPSK" w:hAnsi="TH SarabunPSK" w:cs="TH SarabunPSK"/>
          <w:sz w:val="32"/>
          <w:szCs w:val="32"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............  ผู้รายงาน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)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ความคิดเห็นของหัวหน้างาน/หัวหน้ากลุ่มสาระ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9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731390" w:rsidRPr="0079789C" w:rsidRDefault="00731390" w:rsidP="00731390">
      <w:pPr>
        <w:pStyle w:val="NoSpacing"/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731390" w:rsidRPr="0079789C" w:rsidRDefault="00731390" w:rsidP="00731390">
      <w:pPr>
        <w:pStyle w:val="NoSpacing"/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 หัวหน้างาน</w:t>
      </w:r>
    </w:p>
    <w:p w:rsidR="00731390" w:rsidRPr="00451108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)</w:t>
      </w:r>
    </w:p>
    <w:p w:rsidR="00DD0ADD" w:rsidRPr="0079789C" w:rsidRDefault="00DD0ADD" w:rsidP="00DD0AD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ความคิดเห็นของหัวหน้างานแผนงาน</w:t>
      </w:r>
    </w:p>
    <w:p w:rsidR="00DD0ADD" w:rsidRPr="0079789C" w:rsidRDefault="00DD0ADD" w:rsidP="00DD0AD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9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D0ADD" w:rsidRPr="0079789C" w:rsidRDefault="00DD0ADD" w:rsidP="00DD0ADD">
      <w:pPr>
        <w:pStyle w:val="NoSpacing"/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DD0ADD" w:rsidRPr="0079789C" w:rsidRDefault="00DD0ADD" w:rsidP="00DD0ADD">
      <w:pPr>
        <w:pStyle w:val="NoSpacing"/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 xml:space="preserve">                   ลงชื่อ ..........................................................  หัวหน้างานแผนงาน</w:t>
      </w:r>
    </w:p>
    <w:p w:rsidR="00DD0ADD" w:rsidRPr="0079789C" w:rsidRDefault="00DD0ADD" w:rsidP="00DD0AD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(...............................................................)</w:t>
      </w:r>
    </w:p>
    <w:p w:rsidR="00451108" w:rsidRDefault="0045110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lastRenderedPageBreak/>
        <w:t>ความคิดเห็นของรองผู้อำนวยการ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9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731390" w:rsidRPr="0079789C" w:rsidRDefault="00731390" w:rsidP="00731390">
      <w:pPr>
        <w:pStyle w:val="NoSpacing"/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731390" w:rsidRPr="0079789C" w:rsidRDefault="00FF1B2E" w:rsidP="00731390">
      <w:pPr>
        <w:pStyle w:val="NoSpacing"/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1390" w:rsidRPr="0079789C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 รองผู้อำนวยการฝ่าย ......................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F1B2E" w:rsidRPr="007978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9789C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)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ความคิดเห็นของผู้อำนวยการโรงเรียน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89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31390" w:rsidRPr="0079789C" w:rsidRDefault="00731390" w:rsidP="00731390">
      <w:pPr>
        <w:pStyle w:val="NoSpacing"/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731390" w:rsidRPr="0079789C" w:rsidRDefault="00FF1B2E" w:rsidP="00731390">
      <w:pPr>
        <w:pStyle w:val="NoSpacing"/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390" w:rsidRPr="0079789C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 ผู้อำนวยการสถานศึกษา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9789C">
        <w:rPr>
          <w:rFonts w:ascii="TH SarabunPSK" w:hAnsi="TH SarabunPSK" w:cs="TH SarabunPSK" w:hint="cs"/>
          <w:sz w:val="32"/>
          <w:szCs w:val="32"/>
          <w:cs/>
        </w:rPr>
        <w:tab/>
      </w:r>
      <w:r w:rsidRPr="0079789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A1D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78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A1D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789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731390" w:rsidRPr="0079789C" w:rsidRDefault="00731390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5058" w:rsidRPr="0079789C" w:rsidRDefault="006C505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5058" w:rsidRDefault="006C505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5058" w:rsidRDefault="006C505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5058" w:rsidRDefault="006C505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51108" w:rsidRDefault="0045110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5058" w:rsidRDefault="006C505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5058" w:rsidRDefault="006C505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51108" w:rsidRDefault="0045110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51108" w:rsidRDefault="0045110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51108" w:rsidRDefault="0045110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F1462" w:rsidRDefault="00AF1462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51108" w:rsidRDefault="0045110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5058" w:rsidRDefault="006C505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5058" w:rsidRDefault="006C5058" w:rsidP="0073139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C5058" w:rsidRPr="00C22CED" w:rsidRDefault="006C5058" w:rsidP="006C5058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77828</wp:posOffset>
            </wp:positionH>
            <wp:positionV relativeFrom="paragraph">
              <wp:posOffset>-495052</wp:posOffset>
            </wp:positionV>
            <wp:extent cx="562914" cy="636105"/>
            <wp:effectExtent l="19050" t="0" r="8586" b="0"/>
            <wp:wrapNone/>
            <wp:docPr id="13" name="Picture 12" descr="garuda%20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%20copy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14" cy="63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CED">
        <w:rPr>
          <w:rFonts w:ascii="TH SarabunPSK" w:hAnsi="TH SarabunPSK" w:cs="TH SarabunPSK"/>
          <w:b/>
          <w:bCs/>
          <w:sz w:val="24"/>
          <w:szCs w:val="32"/>
          <w:cs/>
        </w:rPr>
        <w:t>บันทึกข้อความ</w:t>
      </w:r>
    </w:p>
    <w:p w:rsidR="006C5058" w:rsidRPr="00C22CED" w:rsidRDefault="006C5058" w:rsidP="006C5058">
      <w:pPr>
        <w:pStyle w:val="NoSpacing"/>
        <w:spacing w:line="276" w:lineRule="auto"/>
        <w:rPr>
          <w:rFonts w:ascii="TH SarabunPSK" w:hAnsi="TH SarabunPSK" w:cs="TH SarabunPSK"/>
          <w:u w:val="single"/>
        </w:rPr>
      </w:pPr>
      <w:r w:rsidRPr="00C22CED">
        <w:rPr>
          <w:rFonts w:ascii="TH SarabunPSK" w:hAnsi="TH SarabunPSK" w:cs="TH SarabunPSK" w:hint="cs"/>
          <w:cs/>
        </w:rPr>
        <w:t>ส่วนราชการ</w:t>
      </w:r>
      <w:r w:rsidRPr="00C22CED">
        <w:rPr>
          <w:rFonts w:ascii="TH SarabunPSK" w:hAnsi="TH SarabunPSK" w:cs="TH SarabunPSK" w:hint="cs"/>
          <w:u w:val="single"/>
          <w:cs/>
        </w:rPr>
        <w:t xml:space="preserve">  </w:t>
      </w:r>
      <w:r w:rsidRPr="00C22CED">
        <w:rPr>
          <w:rFonts w:ascii="TH SarabunPSK" w:hAnsi="TH SarabunPSK" w:cs="TH SarabunPSK" w:hint="cs"/>
          <w:u w:val="single"/>
          <w:cs/>
        </w:rPr>
        <w:tab/>
        <w:t>โรงเรียนเสถียร ในพระราชูปถัมภ์</w:t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</w:p>
    <w:p w:rsidR="006C5058" w:rsidRPr="00C22CED" w:rsidRDefault="006C5058" w:rsidP="006C5058">
      <w:pPr>
        <w:pStyle w:val="NoSpacing"/>
        <w:spacing w:line="276" w:lineRule="auto"/>
        <w:rPr>
          <w:rFonts w:ascii="TH SarabunPSK" w:hAnsi="TH SarabunPSK" w:cs="TH SarabunPSK"/>
        </w:rPr>
      </w:pPr>
      <w:r w:rsidRPr="00C22CED">
        <w:rPr>
          <w:rFonts w:ascii="TH SarabunPSK" w:hAnsi="TH SarabunPSK" w:cs="TH SarabunPSK" w:hint="cs"/>
          <w:cs/>
        </w:rPr>
        <w:t xml:space="preserve">ที่ </w:t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cs/>
        </w:rPr>
        <w:t xml:space="preserve"> วันที่ </w:t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</w:p>
    <w:p w:rsidR="006C5058" w:rsidRPr="00C22CED" w:rsidRDefault="006C5058" w:rsidP="006C5058">
      <w:pPr>
        <w:pStyle w:val="NoSpacing"/>
        <w:spacing w:line="276" w:lineRule="auto"/>
        <w:rPr>
          <w:rFonts w:ascii="TH SarabunPSK" w:hAnsi="TH SarabunPSK" w:cs="TH SarabunPSK"/>
          <w:u w:val="single"/>
        </w:rPr>
      </w:pPr>
      <w:r w:rsidRPr="00C22CED">
        <w:rPr>
          <w:rFonts w:ascii="TH SarabunPSK" w:hAnsi="TH SarabunPSK" w:cs="TH SarabunPSK" w:hint="cs"/>
          <w:cs/>
        </w:rPr>
        <w:t xml:space="preserve">เรื่อง </w:t>
      </w:r>
      <w:r w:rsidRPr="00C22CED">
        <w:rPr>
          <w:rFonts w:ascii="TH SarabunPSK" w:hAnsi="TH SarabunPSK" w:cs="TH SarabunPSK" w:hint="cs"/>
          <w:u w:val="single"/>
          <w:cs/>
        </w:rPr>
        <w:tab/>
        <w:t>ขออนุญาตจัดกิจกรรม /โครงการ/งาน</w:t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="005E1936">
        <w:rPr>
          <w:rFonts w:ascii="TH SarabunPSK" w:hAnsi="TH SarabunPSK" w:cs="TH SarabunPSK" w:hint="cs"/>
          <w:u w:val="single"/>
          <w:cs/>
        </w:rPr>
        <w:tab/>
      </w:r>
    </w:p>
    <w:p w:rsidR="006C5058" w:rsidRPr="00C22CED" w:rsidRDefault="006C5058" w:rsidP="006C5058">
      <w:pPr>
        <w:pStyle w:val="NoSpacing"/>
        <w:spacing w:line="276" w:lineRule="auto"/>
        <w:rPr>
          <w:rFonts w:ascii="TH SarabunPSK" w:hAnsi="TH SarabunPSK" w:cs="TH SarabunPSK"/>
        </w:rPr>
      </w:pPr>
    </w:p>
    <w:p w:rsidR="006C5058" w:rsidRPr="00C22CED" w:rsidRDefault="006C5058" w:rsidP="006C5058">
      <w:pPr>
        <w:pStyle w:val="NoSpacing"/>
        <w:spacing w:line="276" w:lineRule="auto"/>
        <w:rPr>
          <w:rFonts w:ascii="TH SarabunPSK" w:hAnsi="TH SarabunPSK" w:cs="TH SarabunPSK"/>
        </w:rPr>
      </w:pPr>
      <w:r w:rsidRPr="00C22CED">
        <w:rPr>
          <w:rFonts w:ascii="TH SarabunPSK" w:hAnsi="TH SarabunPSK" w:cs="TH SarabunPSK" w:hint="cs"/>
          <w:cs/>
        </w:rPr>
        <w:t>เรื่อง</w:t>
      </w:r>
      <w:r w:rsidRPr="00C22CED">
        <w:rPr>
          <w:rFonts w:ascii="TH SarabunPSK" w:hAnsi="TH SarabunPSK" w:cs="TH SarabunPSK" w:hint="cs"/>
          <w:cs/>
        </w:rPr>
        <w:tab/>
        <w:t>ผู้อำนวยการโรงเรียนเศรษฐเสถียร ในพระราชูปถัมภ์</w:t>
      </w:r>
    </w:p>
    <w:p w:rsidR="006C5058" w:rsidRPr="00C22CED" w:rsidRDefault="006C5058" w:rsidP="006C5058">
      <w:pPr>
        <w:pStyle w:val="NoSpacing"/>
        <w:spacing w:line="276" w:lineRule="auto"/>
        <w:rPr>
          <w:rFonts w:ascii="TH SarabunPSK" w:hAnsi="TH SarabunPSK" w:cs="TH SarabunPSK"/>
        </w:rPr>
      </w:pPr>
      <w:r w:rsidRPr="00C22CED">
        <w:rPr>
          <w:rFonts w:ascii="TH SarabunPSK" w:hAnsi="TH SarabunPSK" w:cs="TH SarabunPSK" w:hint="cs"/>
          <w:cs/>
        </w:rPr>
        <w:tab/>
        <w:t xml:space="preserve">ด้วย </w:t>
      </w:r>
      <w:r w:rsidR="009A3B2C" w:rsidRPr="00C22CED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</w:t>
      </w:r>
      <w:r w:rsidR="005E1936">
        <w:rPr>
          <w:rFonts w:ascii="TH SarabunPSK" w:hAnsi="TH SarabunPSK" w:cs="TH SarabunPSK" w:hint="cs"/>
          <w:cs/>
        </w:rPr>
        <w:t>......................</w:t>
      </w:r>
      <w:r w:rsidR="009A3B2C" w:rsidRPr="00C22CED">
        <w:rPr>
          <w:rFonts w:ascii="TH SarabunPSK" w:hAnsi="TH SarabunPSK" w:cs="TH SarabunPSK" w:hint="cs"/>
          <w:cs/>
        </w:rPr>
        <w:t>...........</w:t>
      </w:r>
    </w:p>
    <w:p w:rsidR="009A3B2C" w:rsidRPr="00C22CED" w:rsidRDefault="009A3B2C" w:rsidP="006C5058">
      <w:pPr>
        <w:pStyle w:val="NoSpacing"/>
        <w:spacing w:line="276" w:lineRule="auto"/>
        <w:rPr>
          <w:rFonts w:ascii="TH SarabunPSK" w:hAnsi="TH SarabunPSK" w:cs="TH SarabunPSK"/>
        </w:rPr>
      </w:pPr>
      <w:r w:rsidRPr="00C22CED">
        <w:rPr>
          <w:rFonts w:ascii="TH SarabunPSK" w:hAnsi="TH SarabunPSK" w:cs="TH SarabunPSK" w:hint="cs"/>
          <w:cs/>
        </w:rPr>
        <w:t>มีความประสงค์จะจัดกิจกรรม/งาน/โครงการ ........................................................................................</w:t>
      </w:r>
      <w:r w:rsidR="005E1936">
        <w:rPr>
          <w:rFonts w:ascii="TH SarabunPSK" w:hAnsi="TH SarabunPSK" w:cs="TH SarabunPSK" w:hint="cs"/>
          <w:cs/>
        </w:rPr>
        <w:t>.......................</w:t>
      </w:r>
      <w:r w:rsidRPr="00C22CED">
        <w:rPr>
          <w:rFonts w:ascii="TH SarabunPSK" w:hAnsi="TH SarabunPSK" w:cs="TH SarabunPSK" w:hint="cs"/>
          <w:cs/>
        </w:rPr>
        <w:t>......</w:t>
      </w:r>
    </w:p>
    <w:p w:rsidR="009A3B2C" w:rsidRPr="00C22CED" w:rsidRDefault="009A3B2C" w:rsidP="006C5058">
      <w:pPr>
        <w:pStyle w:val="NoSpacing"/>
        <w:spacing w:line="276" w:lineRule="auto"/>
        <w:rPr>
          <w:rFonts w:ascii="TH SarabunPSK" w:hAnsi="TH SarabunPSK" w:cs="TH SarabunPSK"/>
        </w:rPr>
      </w:pPr>
      <w:r w:rsidRPr="00C22CED">
        <w:rPr>
          <w:rFonts w:ascii="TH SarabunPSK" w:hAnsi="TH SarabunPSK" w:cs="TH SarabunPSK" w:hint="cs"/>
          <w:cs/>
        </w:rPr>
        <w:t>ซึ่งมีกิจกรรม คือ .............................................................................</w:t>
      </w:r>
      <w:r w:rsidR="005E1936">
        <w:rPr>
          <w:rFonts w:ascii="TH SarabunPSK" w:hAnsi="TH SarabunPSK" w:cs="TH SarabunPSK" w:hint="cs"/>
          <w:cs/>
        </w:rPr>
        <w:t>.......................</w:t>
      </w:r>
      <w:r w:rsidRPr="00C22CED">
        <w:rPr>
          <w:rFonts w:ascii="TH SarabunPSK" w:hAnsi="TH SarabunPSK" w:cs="TH SarabunPSK" w:hint="cs"/>
          <w:cs/>
        </w:rPr>
        <w:t>....... ในวันที่ .........................................</w:t>
      </w:r>
    </w:p>
    <w:p w:rsidR="009A3B2C" w:rsidRPr="00C22CED" w:rsidRDefault="009A3B2C" w:rsidP="006C5058">
      <w:pPr>
        <w:pStyle w:val="NoSpacing"/>
        <w:spacing w:line="276" w:lineRule="auto"/>
        <w:rPr>
          <w:rFonts w:ascii="TH SarabunPSK" w:hAnsi="TH SarabunPSK" w:cs="TH SarabunPSK"/>
        </w:rPr>
      </w:pPr>
      <w:r w:rsidRPr="00C22CED">
        <w:rPr>
          <w:rFonts w:ascii="TH SarabunPSK" w:hAnsi="TH SarabunPSK" w:cs="TH SarabunPSK" w:hint="cs"/>
          <w:cs/>
        </w:rPr>
        <w:t>(    ) มีแผนปฏิบัติการของโรงเรียน</w:t>
      </w:r>
      <w:r w:rsidRPr="00C22CED">
        <w:rPr>
          <w:rFonts w:ascii="TH SarabunPSK" w:hAnsi="TH SarabunPSK" w:cs="TH SarabunPSK" w:hint="cs"/>
          <w:cs/>
        </w:rPr>
        <w:tab/>
        <w:t xml:space="preserve">  </w:t>
      </w:r>
      <w:r w:rsidRPr="00C22CED">
        <w:rPr>
          <w:rFonts w:ascii="TH SarabunPSK" w:hAnsi="TH SarabunPSK" w:cs="TH SarabunPSK" w:hint="cs"/>
          <w:cs/>
        </w:rPr>
        <w:tab/>
        <w:t xml:space="preserve">(    ) ไม่มีแผนปฏิบัติการของโรงเรียนแต่จำเป็นต้องจัดเพราะ </w:t>
      </w:r>
    </w:p>
    <w:p w:rsidR="009A3B2C" w:rsidRPr="005E1936" w:rsidRDefault="009A3B2C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 w:rsidRPr="005E193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2CED" w:rsidRPr="005E1936">
        <w:rPr>
          <w:rFonts w:ascii="TH SarabunPSK" w:hAnsi="TH SarabunPSK" w:cs="TH SarabunPSK" w:hint="cs"/>
          <w:sz w:val="28"/>
          <w:cs/>
        </w:rPr>
        <w:t>.</w:t>
      </w:r>
      <w:r w:rsidR="005E1936">
        <w:rPr>
          <w:rFonts w:ascii="TH SarabunPSK" w:hAnsi="TH SarabunPSK" w:cs="TH SarabunPSK" w:hint="cs"/>
          <w:sz w:val="28"/>
          <w:cs/>
        </w:rPr>
        <w:t>.......................</w:t>
      </w:r>
      <w:r w:rsidR="00C22CED" w:rsidRPr="005E1936">
        <w:rPr>
          <w:rFonts w:ascii="TH SarabunPSK" w:hAnsi="TH SarabunPSK" w:cs="TH SarabunPSK" w:hint="cs"/>
          <w:sz w:val="28"/>
          <w:cs/>
        </w:rPr>
        <w:t>............................................</w:t>
      </w:r>
    </w:p>
    <w:p w:rsidR="00AE5922" w:rsidRDefault="009A3B2C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22CED">
        <w:rPr>
          <w:rFonts w:ascii="TH SarabunPSK" w:hAnsi="TH SarabunPSK" w:cs="TH SarabunPSK"/>
          <w:b/>
          <w:bCs/>
          <w:sz w:val="28"/>
        </w:rPr>
        <w:tab/>
      </w:r>
      <w:r w:rsidRPr="00C22CED">
        <w:rPr>
          <w:rFonts w:ascii="TH SarabunPSK" w:hAnsi="TH SarabunPSK" w:cs="TH SarabunPSK"/>
          <w:b/>
          <w:bCs/>
          <w:sz w:val="28"/>
        </w:rPr>
        <w:tab/>
      </w:r>
      <w:r w:rsidRPr="00C22CED">
        <w:rPr>
          <w:rFonts w:ascii="TH SarabunPSK" w:hAnsi="TH SarabunPSK" w:cs="TH SarabunPSK"/>
          <w:b/>
          <w:bCs/>
          <w:sz w:val="28"/>
        </w:rPr>
        <w:tab/>
      </w:r>
      <w:r w:rsidRPr="00C22CED">
        <w:rPr>
          <w:rFonts w:ascii="TH SarabunPSK" w:hAnsi="TH SarabunPSK" w:cs="TH SarabunPSK"/>
          <w:b/>
          <w:bCs/>
          <w:sz w:val="28"/>
        </w:rPr>
        <w:tab/>
      </w:r>
    </w:p>
    <w:p w:rsidR="009A3B2C" w:rsidRPr="005E1936" w:rsidRDefault="009A3B2C" w:rsidP="00AE5922">
      <w:pPr>
        <w:pStyle w:val="NoSpacing"/>
        <w:spacing w:line="276" w:lineRule="auto"/>
        <w:ind w:left="3600"/>
        <w:rPr>
          <w:rFonts w:ascii="TH SarabunPSK" w:hAnsi="TH SarabunPSK" w:cs="TH SarabunPSK"/>
          <w:sz w:val="28"/>
        </w:rPr>
      </w:pPr>
      <w:r w:rsidRPr="005E1936">
        <w:rPr>
          <w:rFonts w:ascii="TH SarabunPSK" w:hAnsi="TH SarabunPSK" w:cs="TH SarabunPSK" w:hint="cs"/>
          <w:sz w:val="28"/>
          <w:cs/>
        </w:rPr>
        <w:t>จึงเรียนมาเพื่อโปรดอนุญาต</w:t>
      </w:r>
    </w:p>
    <w:p w:rsidR="009A3B2C" w:rsidRPr="005E1936" w:rsidRDefault="009A3B2C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:rsidR="009A3B2C" w:rsidRPr="005E1936" w:rsidRDefault="009A3B2C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 w:rsidRPr="005E1936">
        <w:rPr>
          <w:rFonts w:ascii="TH SarabunPSK" w:hAnsi="TH SarabunPSK" w:cs="TH SarabunPSK" w:hint="cs"/>
          <w:sz w:val="28"/>
          <w:cs/>
        </w:rPr>
        <w:tab/>
      </w:r>
      <w:r w:rsidRPr="005E1936">
        <w:rPr>
          <w:rFonts w:ascii="TH SarabunPSK" w:hAnsi="TH SarabunPSK" w:cs="TH SarabunPSK" w:hint="cs"/>
          <w:sz w:val="28"/>
          <w:cs/>
        </w:rPr>
        <w:tab/>
      </w:r>
      <w:r w:rsidRPr="005E1936">
        <w:rPr>
          <w:rFonts w:ascii="TH SarabunPSK" w:hAnsi="TH SarabunPSK" w:cs="TH SarabunPSK" w:hint="cs"/>
          <w:sz w:val="28"/>
          <w:cs/>
        </w:rPr>
        <w:tab/>
      </w:r>
      <w:r w:rsidRPr="005E1936">
        <w:rPr>
          <w:rFonts w:ascii="TH SarabunPSK" w:hAnsi="TH SarabunPSK" w:cs="TH SarabunPSK" w:hint="cs"/>
          <w:sz w:val="28"/>
          <w:cs/>
        </w:rPr>
        <w:tab/>
      </w:r>
      <w:r w:rsidRPr="005E1936">
        <w:rPr>
          <w:rFonts w:ascii="TH SarabunPSK" w:hAnsi="TH SarabunPSK" w:cs="TH SarabunPSK" w:hint="cs"/>
          <w:sz w:val="28"/>
          <w:cs/>
        </w:rPr>
        <w:tab/>
        <w:t>ลงชื่อ ......................................ผู้รับผิดชอบงาน/โครงการ</w:t>
      </w:r>
    </w:p>
    <w:tbl>
      <w:tblPr>
        <w:tblStyle w:val="TableGrid"/>
        <w:tblpPr w:leftFromText="180" w:rightFromText="180" w:vertAnchor="page" w:horzAnchor="margin" w:tblpXSpec="center" w:tblpY="9189"/>
        <w:tblW w:w="9968" w:type="dxa"/>
        <w:tblLook w:val="04A0"/>
      </w:tblPr>
      <w:tblGrid>
        <w:gridCol w:w="4984"/>
        <w:gridCol w:w="4984"/>
      </w:tblGrid>
      <w:tr w:rsidR="00AE5922" w:rsidRPr="00C22CED" w:rsidTr="00AE5922">
        <w:tc>
          <w:tcPr>
            <w:tcW w:w="4984" w:type="dxa"/>
          </w:tcPr>
          <w:p w:rsidR="00AE5922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ลงชื่อ .........................................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( .....................................................)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งาน</w:t>
            </w:r>
            <w:r w:rsidRPr="00C22CE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..…………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ลงชื่อ ............................................... 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( .....................................................)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รองผู้อำนวยการฝ่าย..................................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ลงชื่อ ............................................... 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( .....................................................)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หัวหน้าแผนงาน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............/............/.............</w:t>
            </w:r>
          </w:p>
        </w:tc>
        <w:tc>
          <w:tcPr>
            <w:tcW w:w="4984" w:type="dxa"/>
          </w:tcPr>
          <w:p w:rsidR="00AE5922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ชื่อ .........................................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 .....................................................)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เจ้าหน้าที่การเงิน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ลงชื่อ ............................................... 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( .....................................................)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</w:t>
            </w:r>
            <w:r w:rsidR="00B063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องผู้อำนวยการฝ่าย</w:t>
            </w:r>
            <w:r w:rsidR="00B063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และ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งชื่อ ............................................... 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( .....................................................)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ผู้อนุมัติงาน/โครงการ)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22CE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</w:t>
            </w:r>
            <w:r w:rsidRPr="00C22CE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อำนวยการโรงเรียนเศรษฐเสถียร ในพระราชูปถัมภ์</w:t>
            </w:r>
          </w:p>
          <w:p w:rsidR="00AE5922" w:rsidRPr="00C22CED" w:rsidRDefault="00AE5922" w:rsidP="00AE5922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</w:t>
            </w:r>
            <w:r w:rsidRPr="00C22C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............/............/.............</w:t>
            </w:r>
          </w:p>
        </w:tc>
      </w:tr>
    </w:tbl>
    <w:p w:rsidR="009A3B2C" w:rsidRPr="005E1936" w:rsidRDefault="009A3B2C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 w:rsidRPr="00C22CED">
        <w:rPr>
          <w:rFonts w:ascii="TH SarabunPSK" w:hAnsi="TH SarabunPSK" w:cs="TH SarabunPSK" w:hint="cs"/>
          <w:b/>
          <w:bCs/>
          <w:sz w:val="28"/>
          <w:cs/>
        </w:rPr>
        <w:tab/>
      </w:r>
      <w:r w:rsidRPr="00C22CED">
        <w:rPr>
          <w:rFonts w:ascii="TH SarabunPSK" w:hAnsi="TH SarabunPSK" w:cs="TH SarabunPSK" w:hint="cs"/>
          <w:b/>
          <w:bCs/>
          <w:sz w:val="28"/>
          <w:cs/>
        </w:rPr>
        <w:tab/>
      </w:r>
      <w:r w:rsidRPr="00C22CED">
        <w:rPr>
          <w:rFonts w:ascii="TH SarabunPSK" w:hAnsi="TH SarabunPSK" w:cs="TH SarabunPSK" w:hint="cs"/>
          <w:b/>
          <w:bCs/>
          <w:sz w:val="28"/>
          <w:cs/>
        </w:rPr>
        <w:tab/>
      </w:r>
      <w:r w:rsidRPr="00C22CED">
        <w:rPr>
          <w:rFonts w:ascii="TH SarabunPSK" w:hAnsi="TH SarabunPSK" w:cs="TH SarabunPSK" w:hint="cs"/>
          <w:b/>
          <w:bCs/>
          <w:sz w:val="28"/>
          <w:cs/>
        </w:rPr>
        <w:tab/>
      </w:r>
      <w:r w:rsidRPr="00C22CED">
        <w:rPr>
          <w:rFonts w:ascii="TH SarabunPSK" w:hAnsi="TH SarabunPSK" w:cs="TH SarabunPSK" w:hint="cs"/>
          <w:b/>
          <w:bCs/>
          <w:sz w:val="28"/>
          <w:cs/>
        </w:rPr>
        <w:tab/>
        <w:t xml:space="preserve">   </w:t>
      </w:r>
      <w:r w:rsidRPr="005E1936">
        <w:rPr>
          <w:rFonts w:ascii="TH SarabunPSK" w:hAnsi="TH SarabunPSK" w:cs="TH SarabunPSK" w:hint="cs"/>
          <w:sz w:val="28"/>
          <w:cs/>
        </w:rPr>
        <w:t>(.............................................)</w:t>
      </w:r>
    </w:p>
    <w:p w:rsidR="0095376C" w:rsidRPr="00C22CED" w:rsidRDefault="0095376C" w:rsidP="0095376C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7828</wp:posOffset>
            </wp:positionH>
            <wp:positionV relativeFrom="paragraph">
              <wp:posOffset>-495052</wp:posOffset>
            </wp:positionV>
            <wp:extent cx="562914" cy="636105"/>
            <wp:effectExtent l="19050" t="0" r="8586" b="0"/>
            <wp:wrapNone/>
            <wp:docPr id="14" name="Picture 12" descr="garuda%20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%20copy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14" cy="63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CED">
        <w:rPr>
          <w:rFonts w:ascii="TH SarabunPSK" w:hAnsi="TH SarabunPSK" w:cs="TH SarabunPSK"/>
          <w:b/>
          <w:bCs/>
          <w:sz w:val="24"/>
          <w:szCs w:val="32"/>
          <w:cs/>
        </w:rPr>
        <w:t>บันทึกข้อความ</w:t>
      </w:r>
    </w:p>
    <w:p w:rsidR="0095376C" w:rsidRPr="00C22CED" w:rsidRDefault="0095376C" w:rsidP="0095376C">
      <w:pPr>
        <w:pStyle w:val="NoSpacing"/>
        <w:spacing w:line="276" w:lineRule="auto"/>
        <w:rPr>
          <w:rFonts w:ascii="TH SarabunPSK" w:hAnsi="TH SarabunPSK" w:cs="TH SarabunPSK"/>
          <w:u w:val="single"/>
        </w:rPr>
      </w:pPr>
      <w:r w:rsidRPr="00C22CED">
        <w:rPr>
          <w:rFonts w:ascii="TH SarabunPSK" w:hAnsi="TH SarabunPSK" w:cs="TH SarabunPSK" w:hint="cs"/>
          <w:cs/>
        </w:rPr>
        <w:t>ส่วนราชการ</w:t>
      </w:r>
      <w:r w:rsidRPr="00C22CED">
        <w:rPr>
          <w:rFonts w:ascii="TH SarabunPSK" w:hAnsi="TH SarabunPSK" w:cs="TH SarabunPSK" w:hint="cs"/>
          <w:u w:val="single"/>
          <w:cs/>
        </w:rPr>
        <w:t xml:space="preserve">  </w:t>
      </w:r>
      <w:r w:rsidRPr="00C22CED">
        <w:rPr>
          <w:rFonts w:ascii="TH SarabunPSK" w:hAnsi="TH SarabunPSK" w:cs="TH SarabunPSK" w:hint="cs"/>
          <w:u w:val="single"/>
          <w:cs/>
        </w:rPr>
        <w:tab/>
        <w:t>โรงเรียนเสถียร ในพระราชูปถัมภ์</w:t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</w:p>
    <w:p w:rsidR="0095376C" w:rsidRPr="00C22CED" w:rsidRDefault="0095376C" w:rsidP="0095376C">
      <w:pPr>
        <w:pStyle w:val="NoSpacing"/>
        <w:spacing w:line="276" w:lineRule="auto"/>
        <w:rPr>
          <w:rFonts w:ascii="TH SarabunPSK" w:hAnsi="TH SarabunPSK" w:cs="TH SarabunPSK"/>
        </w:rPr>
      </w:pPr>
      <w:r w:rsidRPr="00C22CED">
        <w:rPr>
          <w:rFonts w:ascii="TH SarabunPSK" w:hAnsi="TH SarabunPSK" w:cs="TH SarabunPSK" w:hint="cs"/>
          <w:cs/>
        </w:rPr>
        <w:t xml:space="preserve">ที่ </w:t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cs/>
        </w:rPr>
        <w:t xml:space="preserve"> วันที่ </w:t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</w:p>
    <w:p w:rsidR="0095376C" w:rsidRPr="00C22CED" w:rsidRDefault="0095376C" w:rsidP="0095376C">
      <w:pPr>
        <w:pStyle w:val="NoSpacing"/>
        <w:spacing w:line="276" w:lineRule="auto"/>
        <w:rPr>
          <w:rFonts w:ascii="TH SarabunPSK" w:hAnsi="TH SarabunPSK" w:cs="TH SarabunPSK"/>
          <w:u w:val="single"/>
        </w:rPr>
      </w:pPr>
      <w:r w:rsidRPr="00C22CED">
        <w:rPr>
          <w:rFonts w:ascii="TH SarabunPSK" w:hAnsi="TH SarabunPSK" w:cs="TH SarabunPSK" w:hint="cs"/>
          <w:cs/>
        </w:rPr>
        <w:t xml:space="preserve">เรื่อง </w:t>
      </w:r>
      <w:r w:rsidRPr="00C22CED">
        <w:rPr>
          <w:rFonts w:ascii="TH SarabunPSK" w:hAnsi="TH SarabunPSK" w:cs="TH SarabunPSK" w:hint="cs"/>
          <w:u w:val="single"/>
          <w:cs/>
        </w:rPr>
        <w:tab/>
      </w:r>
      <w:r>
        <w:rPr>
          <w:rFonts w:ascii="TH SarabunPSK" w:hAnsi="TH SarabunPSK" w:cs="TH SarabunPSK" w:hint="cs"/>
          <w:u w:val="single"/>
          <w:cs/>
        </w:rPr>
        <w:t xml:space="preserve">ขออนุญาตจัดซื้อ </w:t>
      </w:r>
      <w:r>
        <w:rPr>
          <w:rFonts w:ascii="TH SarabunPSK" w:hAnsi="TH SarabunPSK" w:cs="TH SarabunPSK"/>
          <w:u w:val="single"/>
          <w:cs/>
        </w:rPr>
        <w:t>–</w:t>
      </w:r>
      <w:r>
        <w:rPr>
          <w:rFonts w:ascii="TH SarabunPSK" w:hAnsi="TH SarabunPSK" w:cs="TH SarabunPSK" w:hint="cs"/>
          <w:u w:val="single"/>
          <w:cs/>
        </w:rPr>
        <w:t xml:space="preserve"> จัดจ้าง</w:t>
      </w:r>
      <w:r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 w:rsidRPr="00C22CED">
        <w:rPr>
          <w:rFonts w:ascii="TH SarabunPSK" w:hAnsi="TH SarabunPSK" w:cs="TH SarabunPSK" w:hint="cs"/>
          <w:u w:val="single"/>
          <w:cs/>
        </w:rPr>
        <w:tab/>
      </w:r>
      <w:r>
        <w:rPr>
          <w:rFonts w:ascii="TH SarabunPSK" w:hAnsi="TH SarabunPSK" w:cs="TH SarabunPSK" w:hint="cs"/>
          <w:u w:val="single"/>
          <w:cs/>
        </w:rPr>
        <w:tab/>
      </w:r>
    </w:p>
    <w:p w:rsidR="0095376C" w:rsidRPr="00C22CED" w:rsidRDefault="0095376C" w:rsidP="0095376C">
      <w:pPr>
        <w:pStyle w:val="NoSpacing"/>
        <w:spacing w:line="276" w:lineRule="auto"/>
        <w:rPr>
          <w:rFonts w:ascii="TH SarabunPSK" w:hAnsi="TH SarabunPSK" w:cs="TH SarabunPSK"/>
        </w:rPr>
      </w:pPr>
    </w:p>
    <w:p w:rsidR="009A3B2C" w:rsidRPr="0095376C" w:rsidRDefault="0095376C" w:rsidP="009A3B2C">
      <w:pPr>
        <w:pStyle w:val="NoSpacing"/>
        <w:spacing w:line="276" w:lineRule="auto"/>
        <w:rPr>
          <w:rFonts w:ascii="TH SarabunPSK" w:hAnsi="TH SarabunPSK" w:cs="TH SarabunPSK"/>
        </w:rPr>
      </w:pPr>
      <w:r w:rsidRPr="00C22CED">
        <w:rPr>
          <w:rFonts w:ascii="TH SarabunPSK" w:hAnsi="TH SarabunPSK" w:cs="TH SarabunPSK" w:hint="cs"/>
          <w:cs/>
        </w:rPr>
        <w:t>เรื่อง</w:t>
      </w:r>
      <w:r w:rsidRPr="00C22CED">
        <w:rPr>
          <w:rFonts w:ascii="TH SarabunPSK" w:hAnsi="TH SarabunPSK" w:cs="TH SarabunPSK" w:hint="cs"/>
          <w:cs/>
        </w:rPr>
        <w:tab/>
        <w:t>ผู้อำนวยการโรงเรียนเศรษฐเสถียร ในพระราชูปถัมภ์</w:t>
      </w:r>
    </w:p>
    <w:p w:rsidR="0095376C" w:rsidRDefault="0095376C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95376C">
        <w:rPr>
          <w:rFonts w:ascii="TH SarabunPSK" w:hAnsi="TH SarabunPSK" w:cs="TH SarabunPSK" w:hint="cs"/>
          <w:sz w:val="28"/>
          <w:cs/>
        </w:rPr>
        <w:t>ด้วย  ฝ่าย 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 w:rsidRPr="0095376C">
        <w:rPr>
          <w:rFonts w:ascii="TH SarabunPSK" w:hAnsi="TH SarabunPSK" w:cs="TH SarabunPSK" w:hint="cs"/>
          <w:sz w:val="28"/>
          <w:cs/>
        </w:rPr>
        <w:t xml:space="preserve"> มีความประสงค์ของจัดซื้อ- จัดจ้าง  ดังรายการต่อไปนี้</w:t>
      </w:r>
    </w:p>
    <w:tbl>
      <w:tblPr>
        <w:tblStyle w:val="TableGrid"/>
        <w:tblW w:w="9782" w:type="dxa"/>
        <w:tblInd w:w="-318" w:type="dxa"/>
        <w:tblLook w:val="04A0"/>
      </w:tblPr>
      <w:tblGrid>
        <w:gridCol w:w="993"/>
        <w:gridCol w:w="3969"/>
        <w:gridCol w:w="1560"/>
        <w:gridCol w:w="992"/>
        <w:gridCol w:w="709"/>
        <w:gridCol w:w="850"/>
        <w:gridCol w:w="709"/>
      </w:tblGrid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95376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ลำดับที่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95376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รายการ</w:t>
            </w: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95376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95376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หน่วยละ</w:t>
            </w:r>
          </w:p>
        </w:tc>
        <w:tc>
          <w:tcPr>
            <w:tcW w:w="1559" w:type="dxa"/>
            <w:gridSpan w:val="2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95376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จำนวนเงิน</w:t>
            </w: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37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37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37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37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37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37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5376C" w:rsidRPr="0095376C" w:rsidTr="0095376C">
        <w:tc>
          <w:tcPr>
            <w:tcW w:w="993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5376C" w:rsidRPr="0095376C" w:rsidRDefault="0095376C" w:rsidP="0095376C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 w:rsidRPr="00EF5B9D">
        <w:rPr>
          <w:rFonts w:ascii="TH SarabunPSK" w:hAnsi="TH SarabunPSK" w:cs="TH SarabunPSK" w:hint="cs"/>
          <w:sz w:val="28"/>
          <w:cs/>
        </w:rPr>
        <w:t>ซึ่ง</w:t>
      </w:r>
      <w:r>
        <w:rPr>
          <w:rFonts w:ascii="TH SarabunPSK" w:hAnsi="TH SarabunPSK" w:cs="TH SarabunPSK" w:hint="cs"/>
          <w:sz w:val="28"/>
          <w:cs/>
        </w:rPr>
        <w:t>งาน/โครงการ/กิจกรรม ได้รับงบประมาณ ................................บาท   ดำเนินการจัดซื้อไปแล้ว ..............................บาท</w:t>
      </w:r>
    </w:p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ื้อครั้งนี้ ......................................... บาท  คงเหลือ ................................................ บาท</w:t>
      </w:r>
    </w:p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</w:t>
      </w:r>
    </w:p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 .....................................................................</w:t>
      </w:r>
    </w:p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( ...........................................................................)</w:t>
      </w:r>
    </w:p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ตำแหน่ง ................................................................</w:t>
      </w:r>
    </w:p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:rsidR="00EF5B9D" w:rsidRDefault="00EF5B9D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:rsidR="00EF5B9D" w:rsidRDefault="008E0522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ความคิดเห็นรองผู้อำนวยการฝ่าย ..........................................................</w:t>
      </w:r>
    </w:p>
    <w:p w:rsidR="008E0522" w:rsidRDefault="008E0522" w:rsidP="008E0522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 w:rsidRPr="005E193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Pr="005E1936">
        <w:rPr>
          <w:rFonts w:ascii="TH SarabunPSK" w:hAnsi="TH SarabunPSK" w:cs="TH SarabunPSK" w:hint="cs"/>
          <w:sz w:val="28"/>
          <w:cs/>
        </w:rPr>
        <w:t>............................................</w:t>
      </w:r>
    </w:p>
    <w:p w:rsidR="008E0522" w:rsidRDefault="008E0522" w:rsidP="008E0522">
      <w:pPr>
        <w:pStyle w:val="NoSpacing"/>
        <w:spacing w:line="276" w:lineRule="auto"/>
        <w:ind w:left="43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 .....................................................................</w:t>
      </w:r>
    </w:p>
    <w:p w:rsidR="008E0522" w:rsidRDefault="008E0522" w:rsidP="008E0522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( ...........................................................................)</w:t>
      </w:r>
    </w:p>
    <w:p w:rsidR="008E0522" w:rsidRDefault="008E0522" w:rsidP="008E0522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ตำแหน่ง ................................................................</w:t>
      </w:r>
    </w:p>
    <w:p w:rsidR="008E0522" w:rsidRDefault="008E0522" w:rsidP="008E0522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:rsidR="008E0522" w:rsidRPr="005E1936" w:rsidRDefault="008E0522" w:rsidP="008E0522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:rsidR="008E0522" w:rsidRDefault="008E0522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งานแผนงานได้ตรวจสอบแล้วปรากฏว่า ..............................................................................................................................</w:t>
      </w:r>
    </w:p>
    <w:p w:rsidR="008E0522" w:rsidRDefault="008E0522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งบประมาณที่ได้รับอนุม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ตามแผ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อใช้ครั้งนี้</w:t>
      </w:r>
    </w:p>
    <w:p w:rsidR="008E0522" w:rsidRDefault="008E0522" w:rsidP="009A3B2C">
      <w:pPr>
        <w:pStyle w:val="NoSpacing"/>
        <w:spacing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งินอุดหนุน</w:t>
      </w:r>
      <w:r>
        <w:rPr>
          <w:rFonts w:ascii="TH SarabunPSK" w:hAnsi="TH SarabunPSK" w:cs="TH SarabunPSK"/>
          <w:sz w:val="28"/>
        </w:rPr>
        <w:t xml:space="preserve">    …………………………………… </w:t>
      </w:r>
      <w:r>
        <w:rPr>
          <w:rFonts w:ascii="TH SarabunPSK" w:hAnsi="TH SarabunPSK" w:cs="TH SarabunPSK" w:hint="cs"/>
          <w:sz w:val="28"/>
          <w:cs/>
        </w:rPr>
        <w:t>บาท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............................................  บาท</w:t>
      </w:r>
    </w:p>
    <w:p w:rsidR="008E0522" w:rsidRDefault="008E0522" w:rsidP="009A3B2C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่าอาหาร</w:t>
      </w:r>
      <w:r>
        <w:rPr>
          <w:rFonts w:ascii="TH SarabunPSK" w:hAnsi="TH SarabunPSK" w:cs="TH SarabunPSK"/>
          <w:sz w:val="28"/>
        </w:rPr>
        <w:t xml:space="preserve">       …………………………………… </w:t>
      </w:r>
      <w:r>
        <w:rPr>
          <w:rFonts w:ascii="TH SarabunPSK" w:hAnsi="TH SarabunPSK" w:cs="TH SarabunPSK" w:hint="cs"/>
          <w:sz w:val="28"/>
          <w:cs/>
        </w:rPr>
        <w:t>บาท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............................................  บาท</w:t>
      </w:r>
    </w:p>
    <w:p w:rsidR="008E0522" w:rsidRDefault="008E0522" w:rsidP="008E0522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งบอื่นๆ ระบุที่มา      </w:t>
      </w:r>
      <w:r>
        <w:rPr>
          <w:rFonts w:ascii="TH SarabunPSK" w:hAnsi="TH SarabunPSK" w:cs="TH SarabunPSK"/>
          <w:sz w:val="28"/>
        </w:rPr>
        <w:t xml:space="preserve">…………………………………… </w:t>
      </w:r>
      <w:r>
        <w:rPr>
          <w:rFonts w:ascii="TH SarabunPSK" w:hAnsi="TH SarabunPSK" w:cs="TH SarabunPSK" w:hint="cs"/>
          <w:sz w:val="28"/>
          <w:cs/>
        </w:rPr>
        <w:t>บาท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............................................  บาท</w:t>
      </w:r>
    </w:p>
    <w:p w:rsidR="008E0522" w:rsidRDefault="008E0522" w:rsidP="008E0522">
      <w:pPr>
        <w:pStyle w:val="NoSpacing"/>
        <w:spacing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รวมทั้งสิ้น      </w:t>
      </w:r>
      <w:r>
        <w:rPr>
          <w:rFonts w:ascii="TH SarabunPSK" w:hAnsi="TH SarabunPSK" w:cs="TH SarabunPSK"/>
          <w:sz w:val="28"/>
        </w:rPr>
        <w:t xml:space="preserve">…………………………………… </w:t>
      </w:r>
      <w:r>
        <w:rPr>
          <w:rFonts w:ascii="TH SarabunPSK" w:hAnsi="TH SarabunPSK" w:cs="TH SarabunPSK" w:hint="cs"/>
          <w:sz w:val="28"/>
          <w:cs/>
        </w:rPr>
        <w:t>บาท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............................................  บาท</w:t>
      </w:r>
    </w:p>
    <w:p w:rsidR="008E0522" w:rsidRDefault="008E0522" w:rsidP="008E0522">
      <w:pPr>
        <w:pStyle w:val="NoSpacing"/>
        <w:spacing w:line="276" w:lineRule="auto"/>
        <w:rPr>
          <w:rFonts w:ascii="TH SarabunPSK" w:hAnsi="TH SarabunPSK" w:cs="TH SarabunPSK"/>
          <w:sz w:val="28"/>
          <w:cs/>
        </w:rPr>
      </w:pPr>
    </w:p>
    <w:p w:rsidR="008E0522" w:rsidRPr="00EF5B9D" w:rsidRDefault="008E0522" w:rsidP="009A3B2C">
      <w:pPr>
        <w:pStyle w:val="NoSpacing"/>
        <w:spacing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9A3B2C" w:rsidRPr="00C22CED" w:rsidRDefault="00917189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25.35pt;margin-top:.4pt;width:255.65pt;height:157.2pt;z-index:251682816;mso-width-relative:margin;mso-height-relative:margin" stroked="f">
            <v:textbox>
              <w:txbxContent>
                <w:p w:rsidR="00F770BB" w:rsidRPr="001E38D5" w:rsidRDefault="00F770BB" w:rsidP="00ED1D28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1E38D5">
                    <w:rPr>
                      <w:rFonts w:ascii="TH SarabunPSK" w:hAnsi="TH SarabunPSK" w:cs="TH SarabunPSK"/>
                      <w:sz w:val="28"/>
                      <w:cs/>
                    </w:rPr>
                    <w:t>ความคิดเห็น</w:t>
                  </w:r>
                  <w:r w:rsidRPr="001E38D5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อำนวยการโรงเรียน</w:t>
                  </w:r>
                </w:p>
                <w:p w:rsidR="00F770BB" w:rsidRPr="001E38D5" w:rsidRDefault="00F770BB" w:rsidP="00ED1D28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1E38D5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  <w:r w:rsidRPr="001E38D5">
                    <w:rPr>
                      <w:rFonts w:ascii="TH SarabunPSK" w:hAnsi="TH SarabunPSK" w:cs="TH SarabunPSK"/>
                      <w:sz w:val="28"/>
                    </w:rPr>
                    <w:t>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....................</w:t>
                  </w:r>
                  <w:r w:rsidRPr="001E38D5">
                    <w:rPr>
                      <w:rFonts w:ascii="TH SarabunPSK" w:hAnsi="TH SarabunPSK" w:cs="TH SarabunPSK"/>
                      <w:sz w:val="28"/>
                    </w:rPr>
                    <w:t>................</w:t>
                  </w:r>
                </w:p>
                <w:p w:rsidR="00F770BB" w:rsidRPr="001E38D5" w:rsidRDefault="00F770BB" w:rsidP="00ED1D28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1E38D5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:rsidR="00F770BB" w:rsidRPr="001E38D5" w:rsidRDefault="00F770BB" w:rsidP="00ED1D28">
                  <w:pPr>
                    <w:pStyle w:val="NoSpacing"/>
                    <w:ind w:firstLine="720"/>
                    <w:rPr>
                      <w:rFonts w:ascii="TH SarabunPSK" w:hAnsi="TH SarabunPSK" w:cs="TH SarabunPSK"/>
                      <w:sz w:val="28"/>
                    </w:rPr>
                  </w:pPr>
                  <w:r w:rsidRPr="001E38D5">
                    <w:rPr>
                      <w:rFonts w:ascii="TH SarabunPSK" w:hAnsi="TH SarabunPSK" w:cs="TH SarabunPSK"/>
                      <w:sz w:val="28"/>
                      <w:cs/>
                    </w:rPr>
                    <w:t>ลงชื่อ .....................................................................</w:t>
                  </w:r>
                </w:p>
                <w:p w:rsidR="00F770BB" w:rsidRPr="001E38D5" w:rsidRDefault="00F770BB" w:rsidP="00ED1D28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1E38D5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  <w:t>(</w:t>
                  </w:r>
                  <w:r w:rsidRPr="001E38D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......)</w:t>
                  </w:r>
                </w:p>
                <w:p w:rsidR="00F770BB" w:rsidRPr="001E38D5" w:rsidRDefault="00F770BB" w:rsidP="00ED1D28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E38D5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ผู้อำนวยการโรงเรียนเศรษฐเสถียร ในพระราชูปถัมภ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lang w:eastAsia="zh-TW" w:bidi="ar-SA"/>
        </w:rPr>
        <w:pict>
          <v:shape id="_x0000_s1036" type="#_x0000_t202" style="position:absolute;margin-left:-46.5pt;margin-top:.4pt;width:255.65pt;height:157.2pt;z-index:251681792;mso-width-relative:margin;mso-height-relative:margin" stroked="f">
            <v:textbox>
              <w:txbxContent>
                <w:p w:rsidR="00F770BB" w:rsidRPr="001E38D5" w:rsidRDefault="00F770BB" w:rsidP="00ED1D28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1E38D5">
                    <w:rPr>
                      <w:rFonts w:ascii="TH SarabunPSK" w:hAnsi="TH SarabunPSK" w:cs="TH SarabunPSK"/>
                      <w:sz w:val="28"/>
                      <w:cs/>
                    </w:rPr>
                    <w:t>ความคิดเห็นรองผู้อำนวยการ ฝ่าย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งานและ</w:t>
                  </w:r>
                  <w:r w:rsidRPr="001E38D5">
                    <w:rPr>
                      <w:rFonts w:ascii="TH SarabunPSK" w:hAnsi="TH SarabunPSK" w:cs="TH SarabunPSK" w:hint="cs"/>
                      <w:sz w:val="28"/>
                      <w:cs/>
                    </w:rPr>
                    <w:t>งบประมาณ</w:t>
                  </w:r>
                </w:p>
                <w:p w:rsidR="00F770BB" w:rsidRPr="001E38D5" w:rsidRDefault="00F770BB" w:rsidP="00ED1D28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1E38D5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  <w:r w:rsidRPr="001E38D5">
                    <w:rPr>
                      <w:rFonts w:ascii="TH SarabunPSK" w:hAnsi="TH SarabunPSK" w:cs="TH SarabunPSK"/>
                      <w:sz w:val="28"/>
                    </w:rPr>
                    <w:t>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....................</w:t>
                  </w:r>
                  <w:r w:rsidRPr="001E38D5">
                    <w:rPr>
                      <w:rFonts w:ascii="TH SarabunPSK" w:hAnsi="TH SarabunPSK" w:cs="TH SarabunPSK"/>
                      <w:sz w:val="28"/>
                    </w:rPr>
                    <w:t>........</w:t>
                  </w:r>
                </w:p>
                <w:p w:rsidR="00F770BB" w:rsidRPr="001E38D5" w:rsidRDefault="00F770BB" w:rsidP="00ED1D28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1E38D5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:rsidR="00F770BB" w:rsidRPr="001E38D5" w:rsidRDefault="00F770BB" w:rsidP="00ED1D28">
                  <w:pPr>
                    <w:pStyle w:val="NoSpacing"/>
                    <w:ind w:firstLine="720"/>
                    <w:rPr>
                      <w:rFonts w:ascii="TH SarabunPSK" w:hAnsi="TH SarabunPSK" w:cs="TH SarabunPSK"/>
                      <w:sz w:val="28"/>
                    </w:rPr>
                  </w:pPr>
                  <w:r w:rsidRPr="001E38D5">
                    <w:rPr>
                      <w:rFonts w:ascii="TH SarabunPSK" w:hAnsi="TH SarabunPSK" w:cs="TH SarabunPSK"/>
                      <w:sz w:val="28"/>
                      <w:cs/>
                    </w:rPr>
                    <w:t>ลงชื่อ .....................................................................</w:t>
                  </w:r>
                </w:p>
                <w:p w:rsidR="00F770BB" w:rsidRPr="001E38D5" w:rsidRDefault="00F770BB" w:rsidP="00ED1D28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1E38D5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  <w:t>(</w:t>
                  </w:r>
                  <w:r w:rsidRPr="001E38D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......)</w:t>
                  </w:r>
                </w:p>
                <w:p w:rsidR="00F770BB" w:rsidRPr="001E38D5" w:rsidRDefault="00F770BB" w:rsidP="00ED1D28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 xml:space="preserve">    </w:t>
                  </w:r>
                  <w:r w:rsidRPr="001E38D5">
                    <w:rPr>
                      <w:rFonts w:ascii="TH SarabunPSK" w:hAnsi="TH SarabunPSK" w:cs="TH SarabunPSK" w:hint="cs"/>
                      <w:sz w:val="28"/>
                      <w:cs/>
                    </w:rPr>
                    <w:t>รองผู้อำนวยการฝ่าย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งานและ</w:t>
                  </w:r>
                  <w:r w:rsidRPr="001E38D5">
                    <w:rPr>
                      <w:rFonts w:ascii="TH SarabunPSK" w:hAnsi="TH SarabunPSK" w:cs="TH SarabunPSK" w:hint="cs"/>
                      <w:sz w:val="28"/>
                      <w:cs/>
                    </w:rPr>
                    <w:t>งบประมาณ</w:t>
                  </w:r>
                </w:p>
              </w:txbxContent>
            </v:textbox>
          </v:shape>
        </w:pict>
      </w:r>
    </w:p>
    <w:p w:rsidR="009A3B2C" w:rsidRPr="00C22CED" w:rsidRDefault="009A3B2C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9A3B2C" w:rsidRPr="00C22CED" w:rsidRDefault="009A3B2C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9A3B2C" w:rsidRPr="00C22CED" w:rsidRDefault="009A3B2C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9A3B2C" w:rsidRPr="00C22CED" w:rsidRDefault="009A3B2C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9A3B2C" w:rsidRPr="00C22CED" w:rsidRDefault="009A3B2C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9A3B2C" w:rsidRPr="00C22CED" w:rsidRDefault="009A3B2C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9A3B2C" w:rsidRPr="00C22CED" w:rsidRDefault="009A3B2C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9A3B2C" w:rsidRPr="00C22CED" w:rsidRDefault="009A3B2C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9A3B2C" w:rsidRDefault="009A3B2C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7652D9" w:rsidRDefault="007652D9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7652D9" w:rsidRDefault="007652D9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7652D9" w:rsidRDefault="007652D9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7652D9" w:rsidRDefault="007652D9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7652D9" w:rsidRDefault="007652D9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7652D9" w:rsidRDefault="007652D9" w:rsidP="009A3B2C">
      <w:pPr>
        <w:pStyle w:val="NoSpacing"/>
        <w:spacing w:line="276" w:lineRule="auto"/>
        <w:rPr>
          <w:rFonts w:ascii="TH SarabunPSK" w:hAnsi="TH SarabunPSK" w:cs="TH SarabunPSK"/>
          <w:b/>
          <w:bCs/>
          <w:sz w:val="28"/>
        </w:rPr>
      </w:pPr>
    </w:p>
    <w:p w:rsidR="007652D9" w:rsidRDefault="007652D9" w:rsidP="007652D9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2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คณะกรรมการการจัดทำ</w:t>
      </w:r>
    </w:p>
    <w:p w:rsidR="007652D9" w:rsidRPr="007652D9" w:rsidRDefault="007652D9" w:rsidP="007652D9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6DC7" w:rsidRPr="00AC6DC7" w:rsidRDefault="00AC6DC7" w:rsidP="00AC6DC7">
      <w:pPr>
        <w:pStyle w:val="NoSpacing"/>
        <w:rPr>
          <w:rFonts w:ascii="TH SarabunPSK" w:hAnsi="TH SarabunPSK" w:cs="TH SarabunPSK"/>
          <w:sz w:val="24"/>
          <w:szCs w:val="32"/>
        </w:rPr>
      </w:pPr>
      <w:r w:rsidRPr="00AC6DC7">
        <w:rPr>
          <w:rFonts w:ascii="TH SarabunPSK" w:hAnsi="TH SarabunPSK" w:cs="TH SarabunPSK"/>
          <w:sz w:val="24"/>
          <w:szCs w:val="32"/>
          <w:cs/>
        </w:rPr>
        <w:t>ที่ปรึกษาและประสานงานฝ่าย</w:t>
      </w:r>
    </w:p>
    <w:p w:rsidR="00AC6DC7" w:rsidRPr="00AC6DC7" w:rsidRDefault="00AC6DC7" w:rsidP="00AC6DC7">
      <w:pPr>
        <w:pStyle w:val="NoSpacing"/>
        <w:rPr>
          <w:rFonts w:ascii="TH SarabunPSK" w:hAnsi="TH SarabunPSK" w:cs="TH SarabunPSK"/>
          <w:sz w:val="24"/>
          <w:szCs w:val="32"/>
        </w:rPr>
      </w:pPr>
      <w:r w:rsidRPr="00AC6DC7">
        <w:rPr>
          <w:rFonts w:ascii="TH SarabunPSK" w:hAnsi="TH SarabunPSK" w:cs="TH SarabunPSK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ab/>
        <w:t>นางสมพร  หวานเสร็จ</w:t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>ผู้อำนวยการโรงเรียน</w:t>
      </w:r>
    </w:p>
    <w:p w:rsidR="00AC6DC7" w:rsidRPr="00AC6DC7" w:rsidRDefault="00AC6DC7" w:rsidP="00AC6DC7">
      <w:pPr>
        <w:pStyle w:val="NoSpacing"/>
        <w:rPr>
          <w:rFonts w:ascii="TH SarabunPSK" w:hAnsi="TH SarabunPSK" w:cs="TH SarabunPSK"/>
          <w:sz w:val="24"/>
          <w:szCs w:val="32"/>
        </w:rPr>
      </w:pPr>
      <w:r w:rsidRPr="00AC6DC7">
        <w:rPr>
          <w:rFonts w:ascii="TH SarabunPSK" w:hAnsi="TH SarabunPSK" w:cs="TH SarabunPSK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ab/>
        <w:t>นางสายใจ  สังขพันธ์</w:t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>รองผู้อำนวยการฝ่ายวิชาการ</w:t>
      </w:r>
    </w:p>
    <w:p w:rsidR="00AC6DC7" w:rsidRPr="00AC6DC7" w:rsidRDefault="00AC6DC7" w:rsidP="00AC6DC7">
      <w:pPr>
        <w:pStyle w:val="NoSpacing"/>
        <w:rPr>
          <w:rFonts w:ascii="TH SarabunPSK" w:hAnsi="TH SarabunPSK" w:cs="TH SarabunPSK"/>
          <w:sz w:val="24"/>
          <w:szCs w:val="32"/>
        </w:rPr>
      </w:pPr>
      <w:r w:rsidRPr="00AC6DC7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>นางสาวอัมพร  พันธุ์พาณิชย์</w:t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>รองผู้อำนวยการฝ่ายแผนงานและ</w:t>
      </w:r>
    </w:p>
    <w:p w:rsidR="00AC6DC7" w:rsidRPr="00AC6DC7" w:rsidRDefault="00AC6DC7" w:rsidP="00AC6DC7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 w:rsidRPr="00AC6DC7">
        <w:rPr>
          <w:rFonts w:ascii="TH SarabunPSK" w:hAnsi="TH SarabunPSK" w:cs="TH SarabunPSK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>งบประมาณและฝ่ายบริหารทั่วไป</w:t>
      </w:r>
    </w:p>
    <w:p w:rsidR="00AC6DC7" w:rsidRPr="00AC6DC7" w:rsidRDefault="00AC6DC7" w:rsidP="00AC6DC7">
      <w:pPr>
        <w:pStyle w:val="NoSpacing"/>
        <w:ind w:left="720" w:firstLine="720"/>
        <w:rPr>
          <w:rFonts w:ascii="TH SarabunPSK" w:hAnsi="TH SarabunPSK" w:cs="TH SarabunPSK"/>
          <w:sz w:val="24"/>
          <w:szCs w:val="32"/>
          <w:cs/>
        </w:rPr>
      </w:pPr>
      <w:r w:rsidRPr="00AC6DC7">
        <w:rPr>
          <w:rFonts w:ascii="TH SarabunPSK" w:hAnsi="TH SarabunPSK" w:cs="TH SarabunPSK"/>
          <w:sz w:val="24"/>
          <w:szCs w:val="32"/>
          <w:cs/>
        </w:rPr>
        <w:t>นายสุนทร  เพชรวงศ์</w:t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AC6DC7">
        <w:rPr>
          <w:rFonts w:ascii="TH SarabunPSK" w:hAnsi="TH SarabunPSK" w:cs="TH SarabunPSK"/>
          <w:sz w:val="24"/>
          <w:szCs w:val="32"/>
          <w:cs/>
        </w:rPr>
        <w:t>รองผู้อำนวยการบริหารงานบุคคล</w:t>
      </w:r>
    </w:p>
    <w:p w:rsidR="00AC6DC7" w:rsidRPr="00AC6DC7" w:rsidRDefault="00AC6DC7" w:rsidP="00AC6DC7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C6DC7" w:rsidRPr="00AC6DC7" w:rsidRDefault="00AC6DC7" w:rsidP="00AC6DC7">
      <w:pPr>
        <w:pStyle w:val="NoSpacing"/>
        <w:rPr>
          <w:rFonts w:ascii="TH SarabunPSK" w:hAnsi="TH SarabunPSK" w:cs="TH SarabunPSK"/>
          <w:sz w:val="24"/>
          <w:szCs w:val="32"/>
        </w:rPr>
      </w:pPr>
      <w:r w:rsidRPr="00AC6DC7">
        <w:rPr>
          <w:rFonts w:ascii="TH SarabunPSK" w:hAnsi="TH SarabunPSK" w:cs="TH SarabunPSK"/>
          <w:sz w:val="24"/>
          <w:szCs w:val="32"/>
          <w:cs/>
        </w:rPr>
        <w:t>คณะกรรมการจัดทำรูปเล่ม/คณะกรรมการแผนงานและสารสนเทศโรงเรียน</w:t>
      </w:r>
    </w:p>
    <w:p w:rsidR="00AC6DC7" w:rsidRPr="00AC6DC7" w:rsidRDefault="00AC6DC7" w:rsidP="00AC6DC7">
      <w:pPr>
        <w:pStyle w:val="NoSpacing"/>
        <w:ind w:left="720" w:firstLine="720"/>
        <w:rPr>
          <w:rFonts w:ascii="TH SarabunPSK" w:hAnsi="TH SarabunPSK" w:cs="TH SarabunPSK"/>
          <w:sz w:val="44"/>
          <w:szCs w:val="32"/>
        </w:rPr>
      </w:pPr>
      <w:r w:rsidRPr="00AC6DC7">
        <w:rPr>
          <w:rFonts w:ascii="TH SarabunPSK" w:hAnsi="TH SarabunPSK" w:cs="TH SarabunPSK"/>
          <w:sz w:val="44"/>
          <w:szCs w:val="32"/>
          <w:cs/>
        </w:rPr>
        <w:t xml:space="preserve">นางสาวอัมพร   พันธุ์พาณิชย์         </w:t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Pr="00AC6DC7">
        <w:rPr>
          <w:rFonts w:ascii="TH SarabunPSK" w:hAnsi="TH SarabunPSK" w:cs="TH SarabunPSK"/>
          <w:sz w:val="44"/>
          <w:szCs w:val="32"/>
          <w:cs/>
        </w:rPr>
        <w:t xml:space="preserve"> ประธานกรรมการ</w:t>
      </w:r>
      <w:r w:rsidRPr="00AC6DC7">
        <w:rPr>
          <w:rFonts w:ascii="TH SarabunPSK" w:hAnsi="TH SarabunPSK" w:cs="TH SarabunPSK"/>
          <w:sz w:val="44"/>
          <w:szCs w:val="32"/>
          <w:cs/>
        </w:rPr>
        <w:tab/>
      </w:r>
    </w:p>
    <w:p w:rsidR="00AC6DC7" w:rsidRPr="00AC6DC7" w:rsidRDefault="00AC6DC7" w:rsidP="00AC6DC7">
      <w:pPr>
        <w:pStyle w:val="NoSpacing"/>
        <w:ind w:left="720" w:firstLine="720"/>
        <w:rPr>
          <w:rFonts w:ascii="TH SarabunPSK" w:hAnsi="TH SarabunPSK" w:cs="TH SarabunPSK"/>
          <w:sz w:val="44"/>
          <w:szCs w:val="32"/>
        </w:rPr>
      </w:pPr>
      <w:r w:rsidRPr="00AC6DC7">
        <w:rPr>
          <w:rFonts w:ascii="TH SarabunPSK" w:hAnsi="TH SarabunPSK" w:cs="TH SarabunPSK"/>
          <w:sz w:val="44"/>
          <w:szCs w:val="32"/>
          <w:cs/>
        </w:rPr>
        <w:t xml:space="preserve">นางสาวพินทุมดี    สิงหเสนี           </w:t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Pr="00AC6DC7">
        <w:rPr>
          <w:rFonts w:ascii="TH SarabunPSK" w:hAnsi="TH SarabunPSK" w:cs="TH SarabunPSK"/>
          <w:sz w:val="44"/>
          <w:szCs w:val="32"/>
          <w:cs/>
        </w:rPr>
        <w:t xml:space="preserve"> รองประธานกรรมการ</w:t>
      </w:r>
    </w:p>
    <w:p w:rsidR="00AC6DC7" w:rsidRPr="00AC6DC7" w:rsidRDefault="00AC6DC7" w:rsidP="00AC6DC7">
      <w:pPr>
        <w:pStyle w:val="NoSpacing"/>
        <w:ind w:left="720" w:firstLine="720"/>
        <w:rPr>
          <w:rFonts w:ascii="TH SarabunPSK" w:hAnsi="TH SarabunPSK" w:cs="TH SarabunPSK"/>
          <w:sz w:val="44"/>
          <w:szCs w:val="32"/>
        </w:rPr>
      </w:pPr>
      <w:r w:rsidRPr="00AC6DC7">
        <w:rPr>
          <w:rFonts w:ascii="TH SarabunPSK" w:hAnsi="TH SarabunPSK" w:cs="TH SarabunPSK"/>
          <w:sz w:val="44"/>
          <w:szCs w:val="32"/>
          <w:cs/>
        </w:rPr>
        <w:t>นางสาวนฤมล  สุวามิน</w:t>
      </w:r>
      <w:r w:rsidRPr="00AC6DC7">
        <w:rPr>
          <w:rFonts w:ascii="TH SarabunPSK" w:hAnsi="TH SarabunPSK" w:cs="TH SarabunPSK"/>
          <w:sz w:val="44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="00EF2C81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 w:rsidRPr="00AC6DC7">
        <w:rPr>
          <w:rFonts w:ascii="TH SarabunPSK" w:hAnsi="TH SarabunPSK" w:cs="TH SarabunPSK"/>
          <w:sz w:val="44"/>
          <w:szCs w:val="32"/>
          <w:cs/>
        </w:rPr>
        <w:t xml:space="preserve">กรรมการ       </w:t>
      </w:r>
      <w:r w:rsidRPr="00AC6DC7">
        <w:rPr>
          <w:rFonts w:ascii="TH SarabunPSK" w:hAnsi="TH SarabunPSK" w:cs="TH SarabunPSK"/>
          <w:sz w:val="44"/>
          <w:szCs w:val="32"/>
          <w:cs/>
        </w:rPr>
        <w:tab/>
      </w:r>
    </w:p>
    <w:p w:rsidR="00AC6DC7" w:rsidRPr="00AC6DC7" w:rsidRDefault="00AC6DC7" w:rsidP="00AC6DC7">
      <w:pPr>
        <w:pStyle w:val="NoSpacing"/>
        <w:ind w:left="720" w:firstLine="720"/>
        <w:rPr>
          <w:rFonts w:ascii="TH SarabunPSK" w:hAnsi="TH SarabunPSK" w:cs="TH SarabunPSK"/>
          <w:sz w:val="44"/>
          <w:szCs w:val="32"/>
        </w:rPr>
      </w:pPr>
      <w:r w:rsidRPr="00AC6DC7">
        <w:rPr>
          <w:rFonts w:ascii="TH SarabunPSK" w:hAnsi="TH SarabunPSK" w:cs="TH SarabunPSK"/>
          <w:sz w:val="44"/>
          <w:szCs w:val="32"/>
          <w:cs/>
        </w:rPr>
        <w:t>นางปานจรี   เคนศรี</w:t>
      </w:r>
      <w:r w:rsidRPr="00AC6DC7">
        <w:rPr>
          <w:rFonts w:ascii="TH SarabunPSK" w:hAnsi="TH SarabunPSK" w:cs="TH SarabunPSK"/>
          <w:sz w:val="44"/>
          <w:szCs w:val="32"/>
          <w:cs/>
        </w:rPr>
        <w:tab/>
        <w:t xml:space="preserve">                     </w:t>
      </w:r>
      <w:r w:rsidR="00EF2C81">
        <w:rPr>
          <w:rFonts w:ascii="TH SarabunPSK" w:hAnsi="TH SarabunPSK" w:cs="TH SarabunPSK" w:hint="cs"/>
          <w:sz w:val="44"/>
          <w:szCs w:val="32"/>
          <w:cs/>
        </w:rPr>
        <w:t xml:space="preserve"> </w:t>
      </w:r>
      <w:r w:rsidRPr="00AC6DC7">
        <w:rPr>
          <w:rFonts w:ascii="TH SarabunPSK" w:hAnsi="TH SarabunPSK" w:cs="TH SarabunPSK"/>
          <w:sz w:val="44"/>
          <w:szCs w:val="32"/>
          <w:cs/>
        </w:rPr>
        <w:t>กรรมการ</w:t>
      </w:r>
    </w:p>
    <w:p w:rsidR="00AC6DC7" w:rsidRPr="00AC6DC7" w:rsidRDefault="00AC6DC7" w:rsidP="00AC6DC7">
      <w:pPr>
        <w:pStyle w:val="NoSpacing"/>
        <w:ind w:left="720" w:firstLine="720"/>
        <w:rPr>
          <w:rFonts w:ascii="TH SarabunPSK" w:hAnsi="TH SarabunPSK" w:cs="TH SarabunPSK"/>
          <w:sz w:val="44"/>
          <w:szCs w:val="32"/>
        </w:rPr>
      </w:pPr>
      <w:r w:rsidRPr="00AC6DC7">
        <w:rPr>
          <w:rFonts w:ascii="TH SarabunPSK" w:hAnsi="TH SarabunPSK" w:cs="TH SarabunPSK"/>
          <w:sz w:val="44"/>
          <w:szCs w:val="32"/>
          <w:cs/>
        </w:rPr>
        <w:t>นางบุ</w:t>
      </w:r>
      <w:r w:rsidR="00EF2C81">
        <w:rPr>
          <w:rFonts w:ascii="TH SarabunPSK" w:hAnsi="TH SarabunPSK" w:cs="TH SarabunPSK" w:hint="cs"/>
          <w:sz w:val="44"/>
          <w:szCs w:val="32"/>
          <w:cs/>
        </w:rPr>
        <w:t>ณ</w:t>
      </w:r>
      <w:r w:rsidRPr="00AC6DC7">
        <w:rPr>
          <w:rFonts w:ascii="TH SarabunPSK" w:hAnsi="TH SarabunPSK" w:cs="TH SarabunPSK"/>
          <w:sz w:val="44"/>
          <w:szCs w:val="32"/>
          <w:cs/>
        </w:rPr>
        <w:t xml:space="preserve">ยวีร์  อ่ำเงิน                    </w:t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Pr="00AC6DC7">
        <w:rPr>
          <w:rFonts w:ascii="TH SarabunPSK" w:hAnsi="TH SarabunPSK" w:cs="TH SarabunPSK"/>
          <w:sz w:val="44"/>
          <w:szCs w:val="32"/>
          <w:cs/>
        </w:rPr>
        <w:t xml:space="preserve"> กรรมการ</w:t>
      </w:r>
    </w:p>
    <w:p w:rsidR="00AC6DC7" w:rsidRPr="00AC6DC7" w:rsidRDefault="00AC6DC7" w:rsidP="00AC6DC7">
      <w:pPr>
        <w:pStyle w:val="NoSpacing"/>
        <w:ind w:left="720" w:firstLine="720"/>
        <w:rPr>
          <w:rFonts w:ascii="TH SarabunPSK" w:hAnsi="TH SarabunPSK" w:cs="TH SarabunPSK"/>
          <w:sz w:val="44"/>
          <w:szCs w:val="32"/>
        </w:rPr>
      </w:pPr>
      <w:r w:rsidRPr="00AC6DC7">
        <w:rPr>
          <w:rFonts w:ascii="TH SarabunPSK" w:hAnsi="TH SarabunPSK" w:cs="TH SarabunPSK"/>
          <w:sz w:val="44"/>
          <w:szCs w:val="32"/>
          <w:cs/>
        </w:rPr>
        <w:t xml:space="preserve">นางวิไลลักษณ์  รอดแตง       </w:t>
      </w:r>
      <w:r w:rsidRPr="00AC6DC7">
        <w:rPr>
          <w:rFonts w:ascii="TH SarabunPSK" w:hAnsi="TH SarabunPSK" w:cs="TH SarabunPSK"/>
          <w:sz w:val="44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44"/>
          <w:szCs w:val="32"/>
          <w:cs/>
        </w:rPr>
        <w:tab/>
      </w:r>
      <w:r w:rsidRPr="00AC6DC7">
        <w:rPr>
          <w:rFonts w:ascii="TH SarabunPSK" w:hAnsi="TH SarabunPSK" w:cs="TH SarabunPSK"/>
          <w:sz w:val="44"/>
          <w:szCs w:val="32"/>
          <w:cs/>
        </w:rPr>
        <w:t xml:space="preserve"> กรรมการและเลขานุการ</w:t>
      </w:r>
    </w:p>
    <w:p w:rsidR="00AC6DC7" w:rsidRPr="00AC6DC7" w:rsidRDefault="00AC6DC7" w:rsidP="00AC6DC7">
      <w:pPr>
        <w:pStyle w:val="NoSpacing"/>
        <w:rPr>
          <w:rFonts w:ascii="TH SarabunPSK" w:hAnsi="TH SarabunPSK" w:cs="TH SarabunPSK"/>
          <w:sz w:val="24"/>
          <w:szCs w:val="32"/>
          <w:cs/>
        </w:rPr>
      </w:pPr>
    </w:p>
    <w:p w:rsidR="006C5058" w:rsidRPr="00AC6DC7" w:rsidRDefault="006C5058" w:rsidP="006C5058">
      <w:pPr>
        <w:jc w:val="center"/>
        <w:rPr>
          <w:rFonts w:ascii="TH SarabunPSK" w:hAnsi="TH SarabunPSK" w:cs="TH SarabunPSK"/>
          <w:sz w:val="28"/>
        </w:rPr>
      </w:pPr>
    </w:p>
    <w:p w:rsidR="006C5058" w:rsidRPr="00C22CED" w:rsidRDefault="006C5058" w:rsidP="006C5058">
      <w:pPr>
        <w:spacing w:before="120"/>
        <w:jc w:val="center"/>
        <w:rPr>
          <w:rFonts w:ascii="TH SarabunPSK" w:hAnsi="TH SarabunPSK" w:cs="TH SarabunPSK"/>
          <w:sz w:val="28"/>
        </w:rPr>
      </w:pPr>
      <w:bookmarkStart w:id="0" w:name="Text2"/>
    </w:p>
    <w:p w:rsidR="00152E3B" w:rsidRPr="00AE7287" w:rsidRDefault="006C5058" w:rsidP="00AE7287">
      <w:pPr>
        <w:spacing w:before="120"/>
        <w:rPr>
          <w:rFonts w:ascii="TH SarabunPSK" w:hAnsi="TH SarabunPSK" w:cs="TH SarabunPSK"/>
          <w:sz w:val="28"/>
        </w:rPr>
      </w:pPr>
      <w:r w:rsidRPr="00C22CED">
        <w:rPr>
          <w:rFonts w:ascii="TH SarabunPSK" w:hAnsi="TH SarabunPSK" w:cs="TH SarabunPSK" w:hint="cs"/>
          <w:sz w:val="28"/>
          <w:cs/>
        </w:rPr>
        <w:t xml:space="preserve">  </w:t>
      </w:r>
      <w:bookmarkEnd w:id="0"/>
    </w:p>
    <w:sectPr w:rsidR="00152E3B" w:rsidRPr="00AE7287" w:rsidSect="00AE7287">
      <w:headerReference w:type="default" r:id="rId17"/>
      <w:pgSz w:w="11906" w:h="16838"/>
      <w:pgMar w:top="1797" w:right="1440" w:bottom="1440" w:left="179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C26" w:rsidRDefault="00034C26" w:rsidP="00AE7287">
      <w:pPr>
        <w:pStyle w:val="NoSpacing"/>
      </w:pPr>
      <w:r>
        <w:separator/>
      </w:r>
    </w:p>
  </w:endnote>
  <w:endnote w:type="continuationSeparator" w:id="1">
    <w:p w:rsidR="00034C26" w:rsidRDefault="00034C26" w:rsidP="00AE7287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-SarabunPSK,Bold">
    <w:altName w:val="TH Sarabun PSK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C26" w:rsidRDefault="00034C26" w:rsidP="00AE7287">
      <w:pPr>
        <w:pStyle w:val="NoSpacing"/>
      </w:pPr>
      <w:r>
        <w:separator/>
      </w:r>
    </w:p>
  </w:footnote>
  <w:footnote w:type="continuationSeparator" w:id="1">
    <w:p w:rsidR="00034C26" w:rsidRDefault="00034C26" w:rsidP="00AE7287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6289"/>
      <w:docPartObj>
        <w:docPartGallery w:val="Page Numbers (Top of Page)"/>
        <w:docPartUnique/>
      </w:docPartObj>
    </w:sdtPr>
    <w:sdtContent>
      <w:p w:rsidR="00F770BB" w:rsidRDefault="00F770BB">
        <w:pPr>
          <w:pStyle w:val="Header"/>
          <w:jc w:val="center"/>
        </w:pPr>
        <w:r>
          <w:t>[</w:t>
        </w:r>
        <w:fldSimple w:instr=" PAGE   \* MERGEFORMAT ">
          <w:r w:rsidR="000A1D71">
            <w:rPr>
              <w:noProof/>
            </w:rPr>
            <w:t>30</w:t>
          </w:r>
        </w:fldSimple>
        <w:r>
          <w:t>]</w:t>
        </w:r>
      </w:p>
    </w:sdtContent>
  </w:sdt>
  <w:p w:rsidR="00F770BB" w:rsidRDefault="00F770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5F0"/>
    <w:multiLevelType w:val="hybridMultilevel"/>
    <w:tmpl w:val="BECC2430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58451223"/>
    <w:multiLevelType w:val="hybridMultilevel"/>
    <w:tmpl w:val="999A11CA"/>
    <w:lvl w:ilvl="0" w:tplc="DEFAD240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4F43"/>
    <w:rsid w:val="00034C26"/>
    <w:rsid w:val="000937E3"/>
    <w:rsid w:val="000A1D71"/>
    <w:rsid w:val="000B5AF0"/>
    <w:rsid w:val="000C7EE7"/>
    <w:rsid w:val="000F59BF"/>
    <w:rsid w:val="00152E3B"/>
    <w:rsid w:val="0015361A"/>
    <w:rsid w:val="001B65ED"/>
    <w:rsid w:val="001E38D5"/>
    <w:rsid w:val="002026ED"/>
    <w:rsid w:val="0021657D"/>
    <w:rsid w:val="00217D66"/>
    <w:rsid w:val="0025238D"/>
    <w:rsid w:val="002714DE"/>
    <w:rsid w:val="00271D32"/>
    <w:rsid w:val="00294188"/>
    <w:rsid w:val="002C4C22"/>
    <w:rsid w:val="003004CE"/>
    <w:rsid w:val="003511AD"/>
    <w:rsid w:val="003A567A"/>
    <w:rsid w:val="00433F85"/>
    <w:rsid w:val="00440904"/>
    <w:rsid w:val="00443966"/>
    <w:rsid w:val="00451108"/>
    <w:rsid w:val="004974F2"/>
    <w:rsid w:val="004C260E"/>
    <w:rsid w:val="0054597E"/>
    <w:rsid w:val="00576EE7"/>
    <w:rsid w:val="005904D9"/>
    <w:rsid w:val="005E1936"/>
    <w:rsid w:val="00632195"/>
    <w:rsid w:val="00694868"/>
    <w:rsid w:val="006A4BF9"/>
    <w:rsid w:val="006C5058"/>
    <w:rsid w:val="00731390"/>
    <w:rsid w:val="007652D9"/>
    <w:rsid w:val="00776EA7"/>
    <w:rsid w:val="0079789C"/>
    <w:rsid w:val="00797F09"/>
    <w:rsid w:val="007B6ACB"/>
    <w:rsid w:val="007B6C5A"/>
    <w:rsid w:val="007F2B8D"/>
    <w:rsid w:val="007F60FC"/>
    <w:rsid w:val="0087658A"/>
    <w:rsid w:val="008A637E"/>
    <w:rsid w:val="008D6931"/>
    <w:rsid w:val="008E0522"/>
    <w:rsid w:val="0090629A"/>
    <w:rsid w:val="0090755F"/>
    <w:rsid w:val="00913941"/>
    <w:rsid w:val="00917189"/>
    <w:rsid w:val="0095376C"/>
    <w:rsid w:val="009A0ADC"/>
    <w:rsid w:val="009A3B2C"/>
    <w:rsid w:val="009B4A2B"/>
    <w:rsid w:val="009C6A5E"/>
    <w:rsid w:val="009F1D91"/>
    <w:rsid w:val="00A52E2D"/>
    <w:rsid w:val="00A533ED"/>
    <w:rsid w:val="00AB31E9"/>
    <w:rsid w:val="00AC6DC7"/>
    <w:rsid w:val="00AE5922"/>
    <w:rsid w:val="00AE7287"/>
    <w:rsid w:val="00AF1462"/>
    <w:rsid w:val="00B06305"/>
    <w:rsid w:val="00B146E6"/>
    <w:rsid w:val="00B3052F"/>
    <w:rsid w:val="00BD3C90"/>
    <w:rsid w:val="00BF3937"/>
    <w:rsid w:val="00C22CED"/>
    <w:rsid w:val="00C6327B"/>
    <w:rsid w:val="00C81B57"/>
    <w:rsid w:val="00C95440"/>
    <w:rsid w:val="00D90B6C"/>
    <w:rsid w:val="00DD0ADD"/>
    <w:rsid w:val="00DF27A7"/>
    <w:rsid w:val="00E03094"/>
    <w:rsid w:val="00E3543F"/>
    <w:rsid w:val="00E45112"/>
    <w:rsid w:val="00E45408"/>
    <w:rsid w:val="00E52124"/>
    <w:rsid w:val="00E73C16"/>
    <w:rsid w:val="00E833CB"/>
    <w:rsid w:val="00EA2D58"/>
    <w:rsid w:val="00EC46B8"/>
    <w:rsid w:val="00ED0677"/>
    <w:rsid w:val="00ED1D28"/>
    <w:rsid w:val="00EF2C81"/>
    <w:rsid w:val="00EF4BFD"/>
    <w:rsid w:val="00EF5B9D"/>
    <w:rsid w:val="00F770BB"/>
    <w:rsid w:val="00FA4F43"/>
    <w:rsid w:val="00FE49F0"/>
    <w:rsid w:val="00FF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F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43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A4F43"/>
    <w:pPr>
      <w:spacing w:after="0" w:line="240" w:lineRule="auto"/>
    </w:pPr>
  </w:style>
  <w:style w:type="table" w:styleId="TableGrid">
    <w:name w:val="Table Grid"/>
    <w:basedOn w:val="TableNormal"/>
    <w:rsid w:val="00152E3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2E3B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imes New Roman" w:cs="TH-SarabunPSK,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287"/>
  </w:style>
  <w:style w:type="paragraph" w:styleId="Footer">
    <w:name w:val="footer"/>
    <w:basedOn w:val="Normal"/>
    <w:link w:val="FooterChar"/>
    <w:uiPriority w:val="99"/>
    <w:semiHidden/>
    <w:unhideWhenUsed/>
    <w:rsid w:val="00A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8ED7-ACD1-4534-99A1-D670477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0</Pages>
  <Words>5182</Words>
  <Characters>2954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3-02-17T11:53:00Z</cp:lastPrinted>
  <dcterms:created xsi:type="dcterms:W3CDTF">2012-11-23T12:09:00Z</dcterms:created>
  <dcterms:modified xsi:type="dcterms:W3CDTF">2013-02-26T12:22:00Z</dcterms:modified>
</cp:coreProperties>
</file>